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7A" w:rsidRPr="00775C7A" w:rsidRDefault="00923E7A" w:rsidP="00923E7A">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775C7A">
        <w:rPr>
          <w:rFonts w:ascii="Arial" w:eastAsia="Times New Roman" w:hAnsi="Arial" w:cs="Arial"/>
          <w:b/>
          <w:bCs/>
          <w:sz w:val="24"/>
          <w:szCs w:val="24"/>
          <w:lang w:eastAsia="ru-RU"/>
        </w:rPr>
        <w:t xml:space="preserve">АДМИНИСТРАЦИЯ КРАСНЕНСКОГО СЕЛЬСОВЕТА </w:t>
      </w:r>
    </w:p>
    <w:p w:rsidR="00A16CD2" w:rsidRPr="00775C7A" w:rsidRDefault="00A16CD2" w:rsidP="00A16CD2">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r w:rsidRPr="00775C7A">
        <w:rPr>
          <w:rFonts w:ascii="Arial" w:eastAsia="Times New Roman" w:hAnsi="Arial" w:cs="Arial"/>
          <w:b/>
          <w:bCs/>
          <w:sz w:val="24"/>
          <w:szCs w:val="24"/>
          <w:lang w:eastAsia="ru-RU"/>
        </w:rPr>
        <w:t>БАЛАХТИНСКОГО РАЙОНА КРАСНОЯРСКОГО КРАЯ</w:t>
      </w:r>
    </w:p>
    <w:p w:rsidR="00A16CD2" w:rsidRPr="00775C7A" w:rsidRDefault="00A16CD2" w:rsidP="00A16CD2">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923E7A" w:rsidRPr="00775C7A" w:rsidRDefault="00923E7A" w:rsidP="00923E7A">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B85359" w:rsidRPr="00775C7A" w:rsidRDefault="00B85359" w:rsidP="00B85359">
      <w:pPr>
        <w:widowControl w:val="0"/>
        <w:autoSpaceDE w:val="0"/>
        <w:autoSpaceDN w:val="0"/>
        <w:adjustRightInd w:val="0"/>
        <w:spacing w:after="0" w:line="240" w:lineRule="auto"/>
        <w:rPr>
          <w:rFonts w:ascii="Arial" w:eastAsia="Times New Roman" w:hAnsi="Arial" w:cs="Arial"/>
          <w:b/>
          <w:bCs/>
          <w:sz w:val="24"/>
          <w:szCs w:val="24"/>
          <w:lang w:eastAsia="ru-RU"/>
        </w:rPr>
      </w:pPr>
    </w:p>
    <w:p w:rsidR="00F162DF" w:rsidRPr="00775C7A" w:rsidRDefault="00B85359" w:rsidP="00F162DF">
      <w:pPr>
        <w:spacing w:after="0" w:line="240" w:lineRule="auto"/>
        <w:ind w:firstLine="708"/>
        <w:jc w:val="center"/>
        <w:rPr>
          <w:rFonts w:ascii="Arial" w:eastAsia="Times New Roman" w:hAnsi="Arial" w:cs="Arial"/>
          <w:b/>
          <w:i/>
          <w:sz w:val="24"/>
          <w:szCs w:val="24"/>
          <w:lang w:eastAsia="ru-RU"/>
        </w:rPr>
      </w:pPr>
      <w:r w:rsidRPr="00775C7A">
        <w:rPr>
          <w:rFonts w:ascii="Arial" w:eastAsia="Times New Roman" w:hAnsi="Arial" w:cs="Arial"/>
          <w:b/>
          <w:bCs/>
          <w:sz w:val="24"/>
          <w:szCs w:val="24"/>
          <w:lang w:eastAsia="ru-RU"/>
        </w:rPr>
        <w:t>ПОСТАНОВЛЕНИЕ</w:t>
      </w:r>
      <w:r w:rsidR="00F162DF" w:rsidRPr="00775C7A">
        <w:rPr>
          <w:rFonts w:ascii="Arial" w:eastAsia="Times New Roman" w:hAnsi="Arial" w:cs="Arial"/>
          <w:b/>
          <w:i/>
          <w:sz w:val="24"/>
          <w:szCs w:val="24"/>
          <w:lang w:eastAsia="ru-RU"/>
        </w:rPr>
        <w:t xml:space="preserve"> </w:t>
      </w:r>
    </w:p>
    <w:p w:rsidR="00B85359" w:rsidRPr="00775C7A" w:rsidRDefault="00B85359" w:rsidP="00B85359">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B85359" w:rsidRPr="00775C7A" w:rsidRDefault="00B85359" w:rsidP="00B85359">
      <w:pPr>
        <w:widowControl w:val="0"/>
        <w:autoSpaceDE w:val="0"/>
        <w:autoSpaceDN w:val="0"/>
        <w:adjustRightInd w:val="0"/>
        <w:spacing w:after="0" w:line="240" w:lineRule="auto"/>
        <w:jc w:val="center"/>
        <w:rPr>
          <w:rFonts w:ascii="Arial" w:eastAsia="Times New Roman" w:hAnsi="Arial" w:cs="Arial"/>
          <w:bCs/>
          <w:sz w:val="24"/>
          <w:szCs w:val="24"/>
          <w:lang w:eastAsia="ru-RU"/>
        </w:rPr>
      </w:pPr>
    </w:p>
    <w:p w:rsidR="00B85359" w:rsidRPr="00775C7A" w:rsidRDefault="005B3CAA" w:rsidP="00B85359">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775C7A">
        <w:rPr>
          <w:rFonts w:ascii="Arial" w:eastAsia="Times New Roman" w:hAnsi="Arial" w:cs="Arial"/>
          <w:bCs/>
          <w:sz w:val="24"/>
          <w:szCs w:val="24"/>
          <w:lang w:eastAsia="ru-RU"/>
        </w:rPr>
        <w:t xml:space="preserve">от </w:t>
      </w:r>
      <w:r w:rsidR="00A43160" w:rsidRPr="00775C7A">
        <w:rPr>
          <w:rFonts w:ascii="Arial" w:eastAsia="Times New Roman" w:hAnsi="Arial" w:cs="Arial"/>
          <w:bCs/>
          <w:sz w:val="24"/>
          <w:szCs w:val="24"/>
          <w:lang w:eastAsia="ru-RU"/>
        </w:rPr>
        <w:t>18.04.2022</w:t>
      </w:r>
      <w:r w:rsidR="009E7603" w:rsidRPr="00775C7A">
        <w:rPr>
          <w:rFonts w:ascii="Arial" w:eastAsia="Times New Roman" w:hAnsi="Arial" w:cs="Arial"/>
          <w:bCs/>
          <w:sz w:val="24"/>
          <w:szCs w:val="24"/>
          <w:lang w:eastAsia="ru-RU"/>
        </w:rPr>
        <w:t xml:space="preserve"> </w:t>
      </w:r>
      <w:r w:rsidRPr="00775C7A">
        <w:rPr>
          <w:rFonts w:ascii="Arial" w:eastAsia="Times New Roman" w:hAnsi="Arial" w:cs="Arial"/>
          <w:bCs/>
          <w:sz w:val="24"/>
          <w:szCs w:val="24"/>
          <w:lang w:eastAsia="ru-RU"/>
        </w:rPr>
        <w:t>г.</w:t>
      </w:r>
      <w:r w:rsidR="00B85359" w:rsidRPr="00775C7A">
        <w:rPr>
          <w:rFonts w:ascii="Arial" w:eastAsia="Times New Roman" w:hAnsi="Arial" w:cs="Arial"/>
          <w:bCs/>
          <w:sz w:val="24"/>
          <w:szCs w:val="24"/>
          <w:lang w:eastAsia="ru-RU"/>
        </w:rPr>
        <w:t xml:space="preserve">      </w:t>
      </w:r>
      <w:r w:rsidR="00456F11" w:rsidRPr="00775C7A">
        <w:rPr>
          <w:rFonts w:ascii="Arial" w:eastAsia="Times New Roman" w:hAnsi="Arial" w:cs="Arial"/>
          <w:bCs/>
          <w:sz w:val="24"/>
          <w:szCs w:val="24"/>
          <w:lang w:eastAsia="ru-RU"/>
        </w:rPr>
        <w:t xml:space="preserve">                       </w:t>
      </w:r>
      <w:r w:rsidRPr="00775C7A">
        <w:rPr>
          <w:rFonts w:ascii="Arial" w:eastAsia="Times New Roman" w:hAnsi="Arial" w:cs="Arial"/>
          <w:bCs/>
          <w:sz w:val="24"/>
          <w:szCs w:val="24"/>
          <w:lang w:eastAsia="ru-RU"/>
        </w:rPr>
        <w:t xml:space="preserve">       </w:t>
      </w:r>
      <w:proofErr w:type="spellStart"/>
      <w:r w:rsidR="00456F11" w:rsidRPr="00775C7A">
        <w:rPr>
          <w:rFonts w:ascii="Arial" w:eastAsia="Times New Roman" w:hAnsi="Arial" w:cs="Arial"/>
          <w:bCs/>
          <w:sz w:val="24"/>
          <w:szCs w:val="24"/>
          <w:lang w:eastAsia="ru-RU"/>
        </w:rPr>
        <w:t>д.Красная</w:t>
      </w:r>
      <w:proofErr w:type="spellEnd"/>
      <w:r w:rsidR="00B85359" w:rsidRPr="00775C7A">
        <w:rPr>
          <w:rFonts w:ascii="Arial" w:eastAsia="Times New Roman" w:hAnsi="Arial" w:cs="Arial"/>
          <w:bCs/>
          <w:sz w:val="24"/>
          <w:szCs w:val="24"/>
          <w:lang w:eastAsia="ru-RU"/>
        </w:rPr>
        <w:t xml:space="preserve">                     </w:t>
      </w:r>
      <w:r w:rsidR="009E7603" w:rsidRPr="00775C7A">
        <w:rPr>
          <w:rFonts w:ascii="Arial" w:eastAsia="Times New Roman" w:hAnsi="Arial" w:cs="Arial"/>
          <w:bCs/>
          <w:sz w:val="24"/>
          <w:szCs w:val="24"/>
          <w:lang w:eastAsia="ru-RU"/>
        </w:rPr>
        <w:t xml:space="preserve">                        № </w:t>
      </w:r>
      <w:r w:rsidR="00A43160" w:rsidRPr="00775C7A">
        <w:rPr>
          <w:rFonts w:ascii="Arial" w:eastAsia="Times New Roman" w:hAnsi="Arial" w:cs="Arial"/>
          <w:bCs/>
          <w:sz w:val="24"/>
          <w:szCs w:val="24"/>
          <w:lang w:eastAsia="ru-RU"/>
        </w:rPr>
        <w:t>9</w:t>
      </w:r>
    </w:p>
    <w:p w:rsidR="00B85359" w:rsidRPr="00775C7A" w:rsidRDefault="00B85359" w:rsidP="00B85359">
      <w:pPr>
        <w:autoSpaceDE w:val="0"/>
        <w:autoSpaceDN w:val="0"/>
        <w:adjustRightInd w:val="0"/>
        <w:spacing w:after="0" w:line="240" w:lineRule="auto"/>
        <w:rPr>
          <w:rFonts w:ascii="Arial" w:eastAsia="Times New Roman" w:hAnsi="Arial" w:cs="Arial"/>
          <w:sz w:val="24"/>
          <w:szCs w:val="24"/>
          <w:lang w:eastAsia="ru-RU"/>
        </w:rPr>
      </w:pPr>
    </w:p>
    <w:p w:rsidR="00DC0832" w:rsidRPr="00775C7A" w:rsidRDefault="00DC0832" w:rsidP="00DC0832">
      <w:pPr>
        <w:rPr>
          <w:rFonts w:ascii="Arial" w:hAnsi="Arial" w:cs="Arial"/>
          <w:b/>
          <w:sz w:val="24"/>
          <w:szCs w:val="24"/>
        </w:rPr>
      </w:pPr>
      <w:r w:rsidRPr="00775C7A">
        <w:rPr>
          <w:rFonts w:ascii="Arial" w:hAnsi="Arial" w:cs="Arial"/>
          <w:b/>
          <w:sz w:val="24"/>
          <w:szCs w:val="24"/>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proofErr w:type="spellStart"/>
      <w:r w:rsidRPr="00775C7A">
        <w:rPr>
          <w:rFonts w:ascii="Arial" w:hAnsi="Arial" w:cs="Arial"/>
          <w:b/>
          <w:sz w:val="24"/>
          <w:szCs w:val="24"/>
        </w:rPr>
        <w:t>Красненского</w:t>
      </w:r>
      <w:proofErr w:type="spellEnd"/>
      <w:r w:rsidRPr="00775C7A">
        <w:rPr>
          <w:rFonts w:ascii="Arial" w:hAnsi="Arial" w:cs="Arial"/>
          <w:b/>
          <w:sz w:val="24"/>
          <w:szCs w:val="24"/>
        </w:rPr>
        <w:t xml:space="preserve"> сельсовета Балахтинского района Красноярского края</w:t>
      </w:r>
    </w:p>
    <w:p w:rsidR="00B85359" w:rsidRPr="00775C7A" w:rsidRDefault="00B85359" w:rsidP="00B85359">
      <w:pPr>
        <w:autoSpaceDE w:val="0"/>
        <w:autoSpaceDN w:val="0"/>
        <w:adjustRightInd w:val="0"/>
        <w:spacing w:after="0" w:line="240" w:lineRule="auto"/>
        <w:rPr>
          <w:rFonts w:ascii="Arial" w:eastAsia="Times New Roman" w:hAnsi="Arial" w:cs="Arial"/>
          <w:sz w:val="24"/>
          <w:szCs w:val="24"/>
          <w:lang w:eastAsia="ru-RU"/>
        </w:rPr>
      </w:pPr>
    </w:p>
    <w:p w:rsidR="00B85359" w:rsidRPr="00775C7A" w:rsidRDefault="00F162DF" w:rsidP="009E7603">
      <w:pPr>
        <w:autoSpaceDE w:val="0"/>
        <w:autoSpaceDN w:val="0"/>
        <w:adjustRightInd w:val="0"/>
        <w:spacing w:after="0" w:line="240" w:lineRule="auto"/>
        <w:jc w:val="both"/>
        <w:rPr>
          <w:rFonts w:ascii="Arial" w:eastAsia="Times New Roman" w:hAnsi="Arial" w:cs="Arial"/>
          <w:b/>
          <w:bCs/>
          <w:sz w:val="24"/>
          <w:szCs w:val="24"/>
          <w:lang w:eastAsia="ru-RU"/>
        </w:rPr>
      </w:pPr>
      <w:r w:rsidRPr="00775C7A">
        <w:rPr>
          <w:rFonts w:ascii="Arial" w:eastAsia="Times New Roman" w:hAnsi="Arial" w:cs="Arial"/>
          <w:b/>
          <w:sz w:val="24"/>
          <w:szCs w:val="24"/>
          <w:lang w:eastAsia="ru-RU"/>
        </w:rPr>
        <w:t xml:space="preserve">            </w:t>
      </w:r>
      <w:r w:rsidR="009E7603" w:rsidRPr="00775C7A">
        <w:rPr>
          <w:rFonts w:ascii="Arial" w:hAnsi="Arial" w:cs="Arial"/>
          <w:sz w:val="24"/>
          <w:szCs w:val="24"/>
        </w:rPr>
        <w:t>В соответствии со ст. 13 Федерального закона от 27.07.2010 г. № 210-ФЗ «Об организации предоставления государственных и муниципальных услуг»</w:t>
      </w:r>
      <w:r w:rsidR="00B85359" w:rsidRPr="00775C7A">
        <w:rPr>
          <w:rFonts w:ascii="Arial" w:eastAsia="Times New Roman" w:hAnsi="Arial" w:cs="Arial"/>
          <w:bCs/>
          <w:sz w:val="24"/>
          <w:szCs w:val="24"/>
          <w:lang w:eastAsia="ru-RU"/>
        </w:rPr>
        <w:t>, руководствуясь Устав</w:t>
      </w:r>
      <w:r w:rsidR="00456F11" w:rsidRPr="00775C7A">
        <w:rPr>
          <w:rFonts w:ascii="Arial" w:eastAsia="Times New Roman" w:hAnsi="Arial" w:cs="Arial"/>
          <w:bCs/>
          <w:sz w:val="24"/>
          <w:szCs w:val="24"/>
          <w:lang w:eastAsia="ru-RU"/>
        </w:rPr>
        <w:t>ом</w:t>
      </w:r>
      <w:r w:rsidR="00B85359" w:rsidRPr="00775C7A">
        <w:rPr>
          <w:rFonts w:ascii="Arial" w:eastAsia="Times New Roman" w:hAnsi="Arial" w:cs="Arial"/>
          <w:bCs/>
          <w:sz w:val="24"/>
          <w:szCs w:val="24"/>
          <w:lang w:eastAsia="ru-RU"/>
        </w:rPr>
        <w:t xml:space="preserve"> </w:t>
      </w:r>
      <w:proofErr w:type="spellStart"/>
      <w:r w:rsidR="00456F11" w:rsidRPr="00775C7A">
        <w:rPr>
          <w:rFonts w:ascii="Arial" w:eastAsia="Times New Roman" w:hAnsi="Arial" w:cs="Arial"/>
          <w:bCs/>
          <w:sz w:val="24"/>
          <w:szCs w:val="24"/>
          <w:lang w:eastAsia="ru-RU"/>
        </w:rPr>
        <w:t>Красненского</w:t>
      </w:r>
      <w:proofErr w:type="spellEnd"/>
      <w:r w:rsidR="00B85359" w:rsidRPr="00775C7A">
        <w:rPr>
          <w:rFonts w:ascii="Arial" w:eastAsia="Times New Roman" w:hAnsi="Arial" w:cs="Arial"/>
          <w:bCs/>
          <w:sz w:val="24"/>
          <w:szCs w:val="24"/>
          <w:lang w:eastAsia="ru-RU"/>
        </w:rPr>
        <w:t xml:space="preserve"> сельсовета</w:t>
      </w:r>
      <w:r w:rsidR="00B85359" w:rsidRPr="00775C7A">
        <w:rPr>
          <w:rFonts w:ascii="Arial" w:eastAsia="Times New Roman" w:hAnsi="Arial" w:cs="Arial"/>
          <w:b/>
          <w:bCs/>
          <w:sz w:val="24"/>
          <w:szCs w:val="24"/>
          <w:lang w:eastAsia="ru-RU"/>
        </w:rPr>
        <w:t xml:space="preserve">, </w:t>
      </w:r>
    </w:p>
    <w:p w:rsidR="00DC0832" w:rsidRPr="00775C7A" w:rsidRDefault="00B85359" w:rsidP="00B85359">
      <w:pPr>
        <w:autoSpaceDE w:val="0"/>
        <w:autoSpaceDN w:val="0"/>
        <w:adjustRightInd w:val="0"/>
        <w:spacing w:after="0" w:line="240" w:lineRule="auto"/>
        <w:ind w:firstLine="540"/>
        <w:jc w:val="both"/>
        <w:rPr>
          <w:rFonts w:ascii="Arial" w:eastAsia="Times New Roman" w:hAnsi="Arial" w:cs="Arial"/>
          <w:b/>
          <w:bCs/>
          <w:sz w:val="24"/>
          <w:szCs w:val="24"/>
          <w:lang w:eastAsia="ru-RU"/>
        </w:rPr>
      </w:pPr>
      <w:r w:rsidRPr="00775C7A">
        <w:rPr>
          <w:rFonts w:ascii="Arial" w:eastAsia="Times New Roman" w:hAnsi="Arial" w:cs="Arial"/>
          <w:b/>
          <w:bCs/>
          <w:sz w:val="24"/>
          <w:szCs w:val="24"/>
          <w:lang w:eastAsia="ru-RU"/>
        </w:rPr>
        <w:t xml:space="preserve">                                                 </w:t>
      </w:r>
    </w:p>
    <w:p w:rsidR="00B85359" w:rsidRPr="00775C7A" w:rsidRDefault="00DC0832" w:rsidP="00B85359">
      <w:pPr>
        <w:autoSpaceDE w:val="0"/>
        <w:autoSpaceDN w:val="0"/>
        <w:adjustRightInd w:val="0"/>
        <w:spacing w:after="0" w:line="240" w:lineRule="auto"/>
        <w:ind w:firstLine="540"/>
        <w:jc w:val="both"/>
        <w:rPr>
          <w:rFonts w:ascii="Arial" w:eastAsia="Times New Roman" w:hAnsi="Arial" w:cs="Arial"/>
          <w:bCs/>
          <w:sz w:val="24"/>
          <w:szCs w:val="24"/>
          <w:lang w:eastAsia="ru-RU"/>
        </w:rPr>
      </w:pPr>
      <w:r w:rsidRPr="00775C7A">
        <w:rPr>
          <w:rFonts w:ascii="Arial" w:eastAsia="Times New Roman" w:hAnsi="Arial" w:cs="Arial"/>
          <w:b/>
          <w:bCs/>
          <w:sz w:val="24"/>
          <w:szCs w:val="24"/>
          <w:lang w:eastAsia="ru-RU"/>
        </w:rPr>
        <w:t xml:space="preserve">                           </w:t>
      </w:r>
      <w:r w:rsidR="00B85359" w:rsidRPr="00775C7A">
        <w:rPr>
          <w:rFonts w:ascii="Arial" w:eastAsia="Times New Roman" w:hAnsi="Arial" w:cs="Arial"/>
          <w:b/>
          <w:bCs/>
          <w:sz w:val="24"/>
          <w:szCs w:val="24"/>
          <w:lang w:eastAsia="ru-RU"/>
        </w:rPr>
        <w:t xml:space="preserve"> ПОСТАНОВЛЯЮ</w:t>
      </w:r>
      <w:r w:rsidR="00B85359" w:rsidRPr="00775C7A">
        <w:rPr>
          <w:rFonts w:ascii="Arial" w:eastAsia="Times New Roman" w:hAnsi="Arial" w:cs="Arial"/>
          <w:bCs/>
          <w:sz w:val="24"/>
          <w:szCs w:val="24"/>
          <w:lang w:eastAsia="ru-RU"/>
        </w:rPr>
        <w:t>:</w:t>
      </w:r>
    </w:p>
    <w:p w:rsidR="00B85359" w:rsidRPr="00775C7A" w:rsidRDefault="00B85359" w:rsidP="00B85359">
      <w:pPr>
        <w:autoSpaceDE w:val="0"/>
        <w:autoSpaceDN w:val="0"/>
        <w:adjustRightInd w:val="0"/>
        <w:spacing w:after="0" w:line="240" w:lineRule="auto"/>
        <w:ind w:firstLine="708"/>
        <w:jc w:val="both"/>
        <w:rPr>
          <w:rFonts w:ascii="Arial" w:eastAsia="Times New Roman" w:hAnsi="Arial" w:cs="Arial"/>
          <w:sz w:val="24"/>
          <w:szCs w:val="24"/>
          <w:lang w:eastAsia="ru-RU"/>
        </w:rPr>
      </w:pPr>
      <w:r w:rsidRPr="00775C7A">
        <w:rPr>
          <w:rFonts w:ascii="Arial" w:eastAsia="Times New Roman" w:hAnsi="Arial" w:cs="Arial"/>
          <w:sz w:val="24"/>
          <w:szCs w:val="24"/>
          <w:lang w:eastAsia="ru-RU"/>
        </w:rPr>
        <w:t>1.</w:t>
      </w:r>
      <w:r w:rsidR="009E7603" w:rsidRPr="00775C7A">
        <w:rPr>
          <w:rFonts w:ascii="Arial" w:hAnsi="Arial" w:cs="Arial"/>
          <w:sz w:val="24"/>
          <w:szCs w:val="24"/>
        </w:rPr>
        <w:t xml:space="preserve"> </w:t>
      </w:r>
      <w:r w:rsidR="009E7603" w:rsidRPr="00775C7A">
        <w:rPr>
          <w:rFonts w:ascii="Arial" w:eastAsia="Times New Roman" w:hAnsi="Arial" w:cs="Arial"/>
          <w:sz w:val="24"/>
          <w:szCs w:val="24"/>
          <w:lang w:eastAsia="ru-RU"/>
        </w:rPr>
        <w:t xml:space="preserve">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proofErr w:type="spellStart"/>
      <w:r w:rsidR="009E7603" w:rsidRPr="00775C7A">
        <w:rPr>
          <w:rFonts w:ascii="Arial" w:eastAsia="Times New Roman" w:hAnsi="Arial" w:cs="Arial"/>
          <w:sz w:val="24"/>
          <w:szCs w:val="24"/>
          <w:lang w:eastAsia="ru-RU"/>
        </w:rPr>
        <w:t>Красненского</w:t>
      </w:r>
      <w:proofErr w:type="spellEnd"/>
      <w:r w:rsidR="009E7603" w:rsidRPr="00775C7A">
        <w:rPr>
          <w:rFonts w:ascii="Arial" w:eastAsia="Times New Roman" w:hAnsi="Arial" w:cs="Arial"/>
          <w:sz w:val="24"/>
          <w:szCs w:val="24"/>
          <w:lang w:eastAsia="ru-RU"/>
        </w:rPr>
        <w:t xml:space="preserve"> сельсовета  Балахтинского района Красноярск</w:t>
      </w:r>
      <w:r w:rsidR="00FB2C72" w:rsidRPr="00775C7A">
        <w:rPr>
          <w:rFonts w:ascii="Arial" w:eastAsia="Times New Roman" w:hAnsi="Arial" w:cs="Arial"/>
          <w:sz w:val="24"/>
          <w:szCs w:val="24"/>
          <w:lang w:eastAsia="ru-RU"/>
        </w:rPr>
        <w:t xml:space="preserve">ого края, согласно приложению. </w:t>
      </w:r>
    </w:p>
    <w:p w:rsidR="00B85359" w:rsidRPr="00775C7A" w:rsidRDefault="00B85359" w:rsidP="009E7603">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775C7A">
        <w:rPr>
          <w:rFonts w:ascii="Arial" w:eastAsia="Times New Roman" w:hAnsi="Arial" w:cs="Arial"/>
          <w:sz w:val="24"/>
          <w:szCs w:val="24"/>
          <w:lang w:eastAsia="ru-RU"/>
        </w:rPr>
        <w:tab/>
      </w:r>
    </w:p>
    <w:p w:rsidR="005B3CAA" w:rsidRPr="00775C7A" w:rsidRDefault="00FB2C72" w:rsidP="005B3CAA">
      <w:pPr>
        <w:tabs>
          <w:tab w:val="left" w:pos="0"/>
        </w:tabs>
        <w:spacing w:after="0" w:line="240" w:lineRule="auto"/>
        <w:jc w:val="both"/>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2</w:t>
      </w:r>
      <w:r w:rsidR="00B85359"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 xml:space="preserve">      </w:t>
      </w:r>
      <w:r w:rsidR="00B85359" w:rsidRPr="00775C7A">
        <w:rPr>
          <w:rFonts w:ascii="Arial" w:eastAsia="Times New Roman" w:hAnsi="Arial" w:cs="Arial"/>
          <w:sz w:val="24"/>
          <w:szCs w:val="24"/>
          <w:lang w:eastAsia="ru-RU"/>
        </w:rPr>
        <w:t xml:space="preserve"> Постановление вступает в силу после официальн</w:t>
      </w:r>
      <w:r w:rsidR="00456F11" w:rsidRPr="00775C7A">
        <w:rPr>
          <w:rFonts w:ascii="Arial" w:eastAsia="Times New Roman" w:hAnsi="Arial" w:cs="Arial"/>
          <w:sz w:val="24"/>
          <w:szCs w:val="24"/>
          <w:lang w:eastAsia="ru-RU"/>
        </w:rPr>
        <w:t>ого опубликования в  газете «</w:t>
      </w:r>
      <w:proofErr w:type="spellStart"/>
      <w:r w:rsidR="00456F11" w:rsidRPr="00775C7A">
        <w:rPr>
          <w:rFonts w:ascii="Arial" w:eastAsia="Times New Roman" w:hAnsi="Arial" w:cs="Arial"/>
          <w:sz w:val="24"/>
          <w:szCs w:val="24"/>
          <w:lang w:eastAsia="ru-RU"/>
        </w:rPr>
        <w:t>Краснен</w:t>
      </w:r>
      <w:r w:rsidR="005B3CAA" w:rsidRPr="00775C7A">
        <w:rPr>
          <w:rFonts w:ascii="Arial" w:eastAsia="Times New Roman" w:hAnsi="Arial" w:cs="Arial"/>
          <w:sz w:val="24"/>
          <w:szCs w:val="24"/>
          <w:lang w:eastAsia="ru-RU"/>
        </w:rPr>
        <w:t>ские</w:t>
      </w:r>
      <w:proofErr w:type="spellEnd"/>
      <w:r w:rsidR="005B3CAA" w:rsidRPr="00775C7A">
        <w:rPr>
          <w:rFonts w:ascii="Arial" w:eastAsia="Times New Roman" w:hAnsi="Arial" w:cs="Arial"/>
          <w:sz w:val="24"/>
          <w:szCs w:val="24"/>
          <w:lang w:eastAsia="ru-RU"/>
        </w:rPr>
        <w:t xml:space="preserve"> вести» и подлежит размещению на  официальном сайте Администрации </w:t>
      </w:r>
      <w:proofErr w:type="spellStart"/>
      <w:r w:rsidR="005B3CAA" w:rsidRPr="00775C7A">
        <w:rPr>
          <w:rFonts w:ascii="Arial" w:eastAsia="Times New Roman" w:hAnsi="Arial" w:cs="Arial"/>
          <w:sz w:val="24"/>
          <w:szCs w:val="24"/>
          <w:lang w:eastAsia="ru-RU"/>
        </w:rPr>
        <w:t>Красненского</w:t>
      </w:r>
      <w:proofErr w:type="spellEnd"/>
      <w:r w:rsidR="005B3CAA" w:rsidRPr="00775C7A">
        <w:rPr>
          <w:rFonts w:ascii="Arial" w:eastAsia="Times New Roman" w:hAnsi="Arial" w:cs="Arial"/>
          <w:sz w:val="24"/>
          <w:szCs w:val="24"/>
          <w:lang w:eastAsia="ru-RU"/>
        </w:rPr>
        <w:t xml:space="preserve"> сельсовета </w:t>
      </w:r>
      <w:r w:rsidR="005B3CAA" w:rsidRPr="00775C7A">
        <w:rPr>
          <w:rFonts w:ascii="Arial" w:eastAsia="Times New Roman" w:hAnsi="Arial" w:cs="Arial"/>
          <w:sz w:val="24"/>
          <w:szCs w:val="24"/>
          <w:lang w:val="en-US" w:eastAsia="ru-RU"/>
        </w:rPr>
        <w:t>http</w:t>
      </w:r>
      <w:r w:rsidR="005B3CAA" w:rsidRPr="00775C7A">
        <w:rPr>
          <w:rFonts w:ascii="Arial" w:eastAsia="Times New Roman" w:hAnsi="Arial" w:cs="Arial"/>
          <w:sz w:val="24"/>
          <w:szCs w:val="24"/>
          <w:lang w:eastAsia="ru-RU"/>
        </w:rPr>
        <w:t>://</w:t>
      </w:r>
      <w:proofErr w:type="spellStart"/>
      <w:r w:rsidR="005B3CAA" w:rsidRPr="00775C7A">
        <w:rPr>
          <w:rFonts w:ascii="Arial" w:eastAsia="Times New Roman" w:hAnsi="Arial" w:cs="Arial"/>
          <w:sz w:val="24"/>
          <w:szCs w:val="24"/>
          <w:lang w:val="en-US" w:eastAsia="ru-RU"/>
        </w:rPr>
        <w:t>krasnaya</w:t>
      </w:r>
      <w:proofErr w:type="spellEnd"/>
      <w:r w:rsidR="005B3CAA" w:rsidRPr="00775C7A">
        <w:rPr>
          <w:rFonts w:ascii="Arial" w:eastAsia="Times New Roman" w:hAnsi="Arial" w:cs="Arial"/>
          <w:sz w:val="24"/>
          <w:szCs w:val="24"/>
          <w:lang w:eastAsia="ru-RU"/>
        </w:rPr>
        <w:t>-24.</w:t>
      </w:r>
      <w:proofErr w:type="spellStart"/>
      <w:r w:rsidR="005B3CAA" w:rsidRPr="00775C7A">
        <w:rPr>
          <w:rFonts w:ascii="Arial" w:eastAsia="Times New Roman" w:hAnsi="Arial" w:cs="Arial"/>
          <w:sz w:val="24"/>
          <w:szCs w:val="24"/>
          <w:lang w:val="en-US" w:eastAsia="ru-RU"/>
        </w:rPr>
        <w:t>ru</w:t>
      </w:r>
      <w:proofErr w:type="spellEnd"/>
      <w:r w:rsidR="005B3CAA" w:rsidRPr="00775C7A">
        <w:rPr>
          <w:rFonts w:ascii="Arial" w:eastAsia="Times New Roman" w:hAnsi="Arial" w:cs="Arial"/>
          <w:sz w:val="24"/>
          <w:szCs w:val="24"/>
          <w:lang w:eastAsia="ru-RU"/>
        </w:rPr>
        <w:t>.</w:t>
      </w:r>
    </w:p>
    <w:p w:rsidR="00B85359" w:rsidRPr="00775C7A" w:rsidRDefault="00B85359" w:rsidP="00B85359">
      <w:pPr>
        <w:spacing w:after="0" w:line="240" w:lineRule="auto"/>
        <w:ind w:firstLine="561"/>
        <w:jc w:val="both"/>
        <w:rPr>
          <w:rFonts w:ascii="Arial" w:eastAsia="Times New Roman" w:hAnsi="Arial" w:cs="Arial"/>
          <w:sz w:val="24"/>
          <w:szCs w:val="24"/>
          <w:lang w:eastAsia="ru-RU"/>
        </w:rPr>
      </w:pPr>
    </w:p>
    <w:p w:rsidR="00B85359" w:rsidRPr="00775C7A" w:rsidRDefault="00FB2C72" w:rsidP="00B85359">
      <w:pPr>
        <w:autoSpaceDE w:val="0"/>
        <w:autoSpaceDN w:val="0"/>
        <w:adjustRightInd w:val="0"/>
        <w:spacing w:after="0" w:line="240" w:lineRule="auto"/>
        <w:ind w:firstLine="561"/>
        <w:jc w:val="both"/>
        <w:rPr>
          <w:rFonts w:ascii="Arial" w:eastAsia="Times New Roman" w:hAnsi="Arial" w:cs="Arial"/>
          <w:sz w:val="24"/>
          <w:szCs w:val="24"/>
          <w:lang w:eastAsia="ru-RU"/>
        </w:rPr>
      </w:pPr>
      <w:r w:rsidRPr="00775C7A">
        <w:rPr>
          <w:rFonts w:ascii="Arial" w:eastAsia="Times New Roman" w:hAnsi="Arial" w:cs="Arial"/>
          <w:sz w:val="24"/>
          <w:szCs w:val="24"/>
          <w:lang w:eastAsia="ru-RU"/>
        </w:rPr>
        <w:t>3</w:t>
      </w:r>
      <w:r w:rsidR="00B85359" w:rsidRPr="00775C7A">
        <w:rPr>
          <w:rFonts w:ascii="Arial" w:eastAsia="Times New Roman" w:hAnsi="Arial" w:cs="Arial"/>
          <w:sz w:val="24"/>
          <w:szCs w:val="24"/>
          <w:lang w:eastAsia="ru-RU"/>
        </w:rPr>
        <w:t xml:space="preserve">. </w:t>
      </w:r>
      <w:r w:rsidRPr="00775C7A">
        <w:rPr>
          <w:rFonts w:ascii="Arial" w:eastAsia="Times New Roman" w:hAnsi="Arial" w:cs="Arial"/>
          <w:sz w:val="24"/>
          <w:szCs w:val="24"/>
          <w:lang w:eastAsia="ru-RU"/>
        </w:rPr>
        <w:t xml:space="preserve">    </w:t>
      </w:r>
      <w:r w:rsidR="00B85359" w:rsidRPr="00775C7A">
        <w:rPr>
          <w:rFonts w:ascii="Arial" w:eastAsia="Times New Roman" w:hAnsi="Arial" w:cs="Arial"/>
          <w:sz w:val="24"/>
          <w:szCs w:val="24"/>
          <w:lang w:eastAsia="ru-RU"/>
        </w:rPr>
        <w:t xml:space="preserve">Контроль за исполнением настоящего постановления  оставляю за собой. </w:t>
      </w:r>
    </w:p>
    <w:p w:rsidR="00B85359" w:rsidRPr="00775C7A" w:rsidRDefault="00B85359" w:rsidP="00B85359">
      <w:pPr>
        <w:autoSpaceDE w:val="0"/>
        <w:autoSpaceDN w:val="0"/>
        <w:adjustRightInd w:val="0"/>
        <w:spacing w:after="0" w:line="240" w:lineRule="auto"/>
        <w:ind w:firstLine="561"/>
        <w:jc w:val="both"/>
        <w:rPr>
          <w:rFonts w:ascii="Arial" w:eastAsia="Times New Roman" w:hAnsi="Arial" w:cs="Arial"/>
          <w:sz w:val="24"/>
          <w:szCs w:val="24"/>
          <w:lang w:eastAsia="ru-RU"/>
        </w:rPr>
      </w:pPr>
    </w:p>
    <w:p w:rsidR="00B85359" w:rsidRPr="00775C7A" w:rsidRDefault="00B85359" w:rsidP="00B85359">
      <w:pPr>
        <w:autoSpaceDE w:val="0"/>
        <w:autoSpaceDN w:val="0"/>
        <w:adjustRightInd w:val="0"/>
        <w:spacing w:after="0" w:line="240" w:lineRule="auto"/>
        <w:ind w:firstLine="561"/>
        <w:jc w:val="both"/>
        <w:rPr>
          <w:rFonts w:ascii="Arial" w:eastAsia="Times New Roman" w:hAnsi="Arial" w:cs="Arial"/>
          <w:sz w:val="24"/>
          <w:szCs w:val="24"/>
          <w:lang w:eastAsia="ru-RU"/>
        </w:rPr>
      </w:pPr>
    </w:p>
    <w:p w:rsidR="00FB2C72" w:rsidRPr="00775C7A" w:rsidRDefault="00FB2C72" w:rsidP="00B85359">
      <w:pPr>
        <w:autoSpaceDE w:val="0"/>
        <w:autoSpaceDN w:val="0"/>
        <w:adjustRightInd w:val="0"/>
        <w:spacing w:after="0" w:line="240" w:lineRule="auto"/>
        <w:ind w:firstLine="561"/>
        <w:jc w:val="both"/>
        <w:rPr>
          <w:rFonts w:ascii="Arial" w:eastAsia="Times New Roman" w:hAnsi="Arial" w:cs="Arial"/>
          <w:sz w:val="24"/>
          <w:szCs w:val="24"/>
          <w:lang w:eastAsia="ru-RU"/>
        </w:rPr>
      </w:pPr>
    </w:p>
    <w:p w:rsidR="00FB2C72" w:rsidRPr="00775C7A" w:rsidRDefault="00FB2C72" w:rsidP="00B85359">
      <w:pPr>
        <w:autoSpaceDE w:val="0"/>
        <w:autoSpaceDN w:val="0"/>
        <w:adjustRightInd w:val="0"/>
        <w:spacing w:after="0" w:line="240" w:lineRule="auto"/>
        <w:ind w:firstLine="561"/>
        <w:jc w:val="both"/>
        <w:rPr>
          <w:rFonts w:ascii="Arial" w:eastAsia="Times New Roman" w:hAnsi="Arial" w:cs="Arial"/>
          <w:sz w:val="24"/>
          <w:szCs w:val="24"/>
          <w:lang w:eastAsia="ru-RU"/>
        </w:rPr>
      </w:pPr>
    </w:p>
    <w:p w:rsidR="00FB2C72" w:rsidRPr="00775C7A" w:rsidRDefault="00FB2C72" w:rsidP="00B85359">
      <w:pPr>
        <w:autoSpaceDE w:val="0"/>
        <w:autoSpaceDN w:val="0"/>
        <w:adjustRightInd w:val="0"/>
        <w:spacing w:after="0" w:line="240" w:lineRule="auto"/>
        <w:ind w:firstLine="561"/>
        <w:jc w:val="both"/>
        <w:rPr>
          <w:rFonts w:ascii="Arial" w:eastAsia="Times New Roman" w:hAnsi="Arial" w:cs="Arial"/>
          <w:sz w:val="24"/>
          <w:szCs w:val="24"/>
          <w:lang w:eastAsia="ru-RU"/>
        </w:rPr>
      </w:pPr>
    </w:p>
    <w:p w:rsidR="00FB2C72" w:rsidRPr="00775C7A" w:rsidRDefault="00FB2C72" w:rsidP="00B85359">
      <w:pPr>
        <w:autoSpaceDE w:val="0"/>
        <w:autoSpaceDN w:val="0"/>
        <w:adjustRightInd w:val="0"/>
        <w:spacing w:after="0" w:line="240" w:lineRule="auto"/>
        <w:ind w:firstLine="561"/>
        <w:jc w:val="both"/>
        <w:rPr>
          <w:rFonts w:ascii="Arial" w:eastAsia="Times New Roman" w:hAnsi="Arial" w:cs="Arial"/>
          <w:sz w:val="24"/>
          <w:szCs w:val="24"/>
          <w:lang w:eastAsia="ru-RU"/>
        </w:rPr>
      </w:pPr>
    </w:p>
    <w:p w:rsidR="00FB2C72" w:rsidRPr="00775C7A" w:rsidRDefault="00FB2C72" w:rsidP="00B85359">
      <w:pPr>
        <w:autoSpaceDE w:val="0"/>
        <w:autoSpaceDN w:val="0"/>
        <w:adjustRightInd w:val="0"/>
        <w:spacing w:after="0" w:line="240" w:lineRule="auto"/>
        <w:ind w:firstLine="561"/>
        <w:jc w:val="both"/>
        <w:rPr>
          <w:rFonts w:ascii="Arial" w:eastAsia="Times New Roman" w:hAnsi="Arial" w:cs="Arial"/>
          <w:sz w:val="24"/>
          <w:szCs w:val="24"/>
          <w:lang w:eastAsia="ru-RU"/>
        </w:rPr>
      </w:pPr>
    </w:p>
    <w:p w:rsidR="00FB2C72" w:rsidRPr="00775C7A" w:rsidRDefault="00FB2C72" w:rsidP="00B85359">
      <w:pPr>
        <w:autoSpaceDE w:val="0"/>
        <w:autoSpaceDN w:val="0"/>
        <w:adjustRightInd w:val="0"/>
        <w:spacing w:after="0" w:line="240" w:lineRule="auto"/>
        <w:ind w:firstLine="561"/>
        <w:jc w:val="both"/>
        <w:rPr>
          <w:rFonts w:ascii="Arial" w:eastAsia="Times New Roman" w:hAnsi="Arial" w:cs="Arial"/>
          <w:sz w:val="24"/>
          <w:szCs w:val="24"/>
          <w:lang w:eastAsia="ru-RU"/>
        </w:rPr>
      </w:pPr>
    </w:p>
    <w:p w:rsidR="00FB2C72" w:rsidRPr="00775C7A" w:rsidRDefault="00FB2C72" w:rsidP="00B85359">
      <w:pPr>
        <w:autoSpaceDE w:val="0"/>
        <w:autoSpaceDN w:val="0"/>
        <w:adjustRightInd w:val="0"/>
        <w:spacing w:after="0" w:line="240" w:lineRule="auto"/>
        <w:ind w:firstLine="561"/>
        <w:jc w:val="both"/>
        <w:rPr>
          <w:rFonts w:ascii="Arial" w:eastAsia="Times New Roman" w:hAnsi="Arial" w:cs="Arial"/>
          <w:sz w:val="24"/>
          <w:szCs w:val="24"/>
          <w:lang w:eastAsia="ru-RU"/>
        </w:rPr>
      </w:pPr>
    </w:p>
    <w:p w:rsidR="00FB2C72" w:rsidRPr="00775C7A" w:rsidRDefault="00FB2C72" w:rsidP="00B85359">
      <w:pPr>
        <w:autoSpaceDE w:val="0"/>
        <w:autoSpaceDN w:val="0"/>
        <w:adjustRightInd w:val="0"/>
        <w:spacing w:after="0" w:line="240" w:lineRule="auto"/>
        <w:ind w:firstLine="561"/>
        <w:jc w:val="both"/>
        <w:rPr>
          <w:rFonts w:ascii="Arial" w:eastAsia="Times New Roman" w:hAnsi="Arial" w:cs="Arial"/>
          <w:sz w:val="24"/>
          <w:szCs w:val="24"/>
          <w:lang w:eastAsia="ru-RU"/>
        </w:rPr>
      </w:pPr>
    </w:p>
    <w:p w:rsidR="00B85359" w:rsidRPr="00775C7A" w:rsidRDefault="00B85359" w:rsidP="00B85359">
      <w:pPr>
        <w:autoSpaceDE w:val="0"/>
        <w:autoSpaceDN w:val="0"/>
        <w:adjustRightInd w:val="0"/>
        <w:spacing w:after="0" w:line="240" w:lineRule="auto"/>
        <w:ind w:firstLine="561"/>
        <w:jc w:val="both"/>
        <w:rPr>
          <w:rFonts w:ascii="Arial" w:eastAsia="Times New Roman" w:hAnsi="Arial" w:cs="Arial"/>
          <w:sz w:val="24"/>
          <w:szCs w:val="24"/>
          <w:lang w:eastAsia="ru-RU"/>
        </w:rPr>
      </w:pPr>
    </w:p>
    <w:p w:rsidR="00B85359" w:rsidRPr="00775C7A" w:rsidRDefault="00B85359" w:rsidP="00B85359">
      <w:pPr>
        <w:spacing w:after="0" w:line="240" w:lineRule="auto"/>
        <w:jc w:val="both"/>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Глава </w:t>
      </w:r>
      <w:proofErr w:type="spellStart"/>
      <w:r w:rsidR="00456F11"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w:t>
      </w:r>
      <w:proofErr w:type="spellStart"/>
      <w:r w:rsidR="00456F11" w:rsidRPr="00775C7A">
        <w:rPr>
          <w:rFonts w:ascii="Arial" w:eastAsia="Times New Roman" w:hAnsi="Arial" w:cs="Arial"/>
          <w:sz w:val="24"/>
          <w:szCs w:val="24"/>
          <w:lang w:eastAsia="ru-RU"/>
        </w:rPr>
        <w:t>О.А.Юшков</w:t>
      </w:r>
      <w:proofErr w:type="spellEnd"/>
      <w:r w:rsidRPr="00775C7A">
        <w:rPr>
          <w:rFonts w:ascii="Arial" w:eastAsia="Times New Roman" w:hAnsi="Arial" w:cs="Arial"/>
          <w:sz w:val="24"/>
          <w:szCs w:val="24"/>
          <w:lang w:eastAsia="ru-RU"/>
        </w:rPr>
        <w:t xml:space="preserve">                    </w:t>
      </w:r>
    </w:p>
    <w:p w:rsidR="009E7603" w:rsidRPr="00775C7A" w:rsidRDefault="00B85359" w:rsidP="00B85359">
      <w:pPr>
        <w:keepNext/>
        <w:spacing w:after="0" w:line="240" w:lineRule="auto"/>
        <w:ind w:left="4820"/>
        <w:outlineLvl w:val="0"/>
        <w:rPr>
          <w:rFonts w:ascii="Arial" w:eastAsia="Times New Roman" w:hAnsi="Arial" w:cs="Arial"/>
          <w:sz w:val="24"/>
          <w:szCs w:val="24"/>
          <w:lang w:eastAsia="ru-RU"/>
        </w:rPr>
      </w:pPr>
      <w:r w:rsidRPr="00775C7A">
        <w:rPr>
          <w:rFonts w:ascii="Arial" w:eastAsia="Times New Roman" w:hAnsi="Arial" w:cs="Arial"/>
          <w:sz w:val="24"/>
          <w:szCs w:val="24"/>
          <w:lang w:eastAsia="ru-RU"/>
        </w:rPr>
        <w:br w:type="page"/>
      </w:r>
      <w:r w:rsidRPr="00775C7A">
        <w:rPr>
          <w:rFonts w:ascii="Arial" w:eastAsia="Times New Roman" w:hAnsi="Arial" w:cs="Arial"/>
          <w:sz w:val="24"/>
          <w:szCs w:val="24"/>
          <w:lang w:eastAsia="ru-RU"/>
        </w:rPr>
        <w:lastRenderedPageBreak/>
        <w:t xml:space="preserve"> </w:t>
      </w:r>
    </w:p>
    <w:p w:rsidR="009E7603" w:rsidRPr="00775C7A" w:rsidRDefault="009E7603" w:rsidP="009E7603">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ab/>
        <w:t xml:space="preserve">Приложение 1 </w:t>
      </w:r>
    </w:p>
    <w:p w:rsidR="009E7603" w:rsidRPr="00775C7A" w:rsidRDefault="009E7603" w:rsidP="009E7603">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к постановлению. </w:t>
      </w:r>
    </w:p>
    <w:p w:rsidR="009E7603" w:rsidRPr="00775C7A" w:rsidRDefault="00A43160" w:rsidP="009E7603">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о</w:t>
      </w:r>
      <w:r w:rsidR="009E7603" w:rsidRPr="00775C7A">
        <w:rPr>
          <w:rFonts w:ascii="Arial" w:eastAsia="Times New Roman" w:hAnsi="Arial" w:cs="Arial"/>
          <w:sz w:val="24"/>
          <w:szCs w:val="24"/>
          <w:lang w:eastAsia="ru-RU"/>
        </w:rPr>
        <w:t>т</w:t>
      </w:r>
      <w:r w:rsidRPr="00775C7A">
        <w:rPr>
          <w:rFonts w:ascii="Arial" w:eastAsia="Times New Roman" w:hAnsi="Arial" w:cs="Arial"/>
          <w:sz w:val="24"/>
          <w:szCs w:val="24"/>
          <w:lang w:eastAsia="ru-RU"/>
        </w:rPr>
        <w:t xml:space="preserve"> 18.04.2022 Г.</w:t>
      </w:r>
      <w:r w:rsidR="009E7603" w:rsidRPr="00775C7A">
        <w:rPr>
          <w:rFonts w:ascii="Arial" w:eastAsia="Times New Roman" w:hAnsi="Arial" w:cs="Arial"/>
          <w:sz w:val="24"/>
          <w:szCs w:val="24"/>
          <w:lang w:eastAsia="ru-RU"/>
        </w:rPr>
        <w:t xml:space="preserve"> №</w:t>
      </w:r>
      <w:r w:rsidRPr="00775C7A">
        <w:rPr>
          <w:rFonts w:ascii="Arial" w:eastAsia="Times New Roman" w:hAnsi="Arial" w:cs="Arial"/>
          <w:sz w:val="24"/>
          <w:szCs w:val="24"/>
          <w:lang w:eastAsia="ru-RU"/>
        </w:rPr>
        <w:t xml:space="preserve"> 9</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FB2C72"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r w:rsidR="009E7603" w:rsidRPr="00775C7A">
        <w:rPr>
          <w:rFonts w:ascii="Arial" w:eastAsia="Times New Roman" w:hAnsi="Arial" w:cs="Arial"/>
          <w:sz w:val="24"/>
          <w:szCs w:val="24"/>
          <w:lang w:eastAsia="ru-RU"/>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proofErr w:type="spellStart"/>
      <w:r w:rsidR="009E7603" w:rsidRPr="00775C7A">
        <w:rPr>
          <w:rFonts w:ascii="Arial" w:eastAsia="Times New Roman" w:hAnsi="Arial" w:cs="Arial"/>
          <w:sz w:val="24"/>
          <w:szCs w:val="24"/>
          <w:lang w:eastAsia="ru-RU"/>
        </w:rPr>
        <w:t>Красненского</w:t>
      </w:r>
      <w:proofErr w:type="spellEnd"/>
      <w:r w:rsidR="009E7603" w:rsidRPr="00775C7A">
        <w:rPr>
          <w:rFonts w:ascii="Arial" w:eastAsia="Times New Roman" w:hAnsi="Arial" w:cs="Arial"/>
          <w:sz w:val="24"/>
          <w:szCs w:val="24"/>
          <w:lang w:eastAsia="ru-RU"/>
        </w:rPr>
        <w:t xml:space="preserve"> сельсовета Балахтинского района Красноярского кра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І. Общие положения Предмет регулирова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астоящий     административный  регламент   предоста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муниципальной    услуги   «Присвоение    адреса   объекту   адресации,   изменение и   аннулирование   такого   адреса на территор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Балахтинского района Красноярского края»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на территор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Балахтинского района Красноярского края» (далее — Услуга)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уполномоченной  на присвоение адресов объектам адресации.</w:t>
      </w:r>
    </w:p>
    <w:p w:rsidR="009E7603" w:rsidRPr="00775C7A" w:rsidRDefault="009E7603" w:rsidP="00F73EA2">
      <w:pPr>
        <w:tabs>
          <w:tab w:val="left" w:pos="1155"/>
        </w:tabs>
        <w:jc w:val="center"/>
        <w:rPr>
          <w:rFonts w:ascii="Arial" w:eastAsia="Times New Roman" w:hAnsi="Arial" w:cs="Arial"/>
          <w:b/>
          <w:sz w:val="24"/>
          <w:szCs w:val="24"/>
          <w:lang w:eastAsia="ru-RU"/>
        </w:rPr>
      </w:pPr>
      <w:proofErr w:type="spellStart"/>
      <w:r w:rsidRPr="00775C7A">
        <w:rPr>
          <w:rFonts w:ascii="Arial" w:eastAsia="Times New Roman" w:hAnsi="Arial" w:cs="Arial"/>
          <w:b/>
          <w:sz w:val="24"/>
          <w:szCs w:val="24"/>
          <w:lang w:eastAsia="ru-RU"/>
        </w:rPr>
        <w:t>Kpyr</w:t>
      </w:r>
      <w:proofErr w:type="spellEnd"/>
      <w:r w:rsidRPr="00775C7A">
        <w:rPr>
          <w:rFonts w:ascii="Arial" w:eastAsia="Times New Roman" w:hAnsi="Arial" w:cs="Arial"/>
          <w:b/>
          <w:sz w:val="24"/>
          <w:szCs w:val="24"/>
          <w:lang w:eastAsia="ru-RU"/>
        </w:rPr>
        <w:t xml:space="preserve"> </w:t>
      </w:r>
      <w:r w:rsidR="00F73EA2" w:rsidRPr="00775C7A">
        <w:rPr>
          <w:rFonts w:ascii="Arial" w:eastAsia="Times New Roman" w:hAnsi="Arial" w:cs="Arial"/>
          <w:b/>
          <w:sz w:val="24"/>
          <w:szCs w:val="24"/>
          <w:lang w:eastAsia="ru-RU"/>
        </w:rPr>
        <w:t xml:space="preserve"> </w:t>
      </w:r>
      <w:r w:rsidRPr="00775C7A">
        <w:rPr>
          <w:rFonts w:ascii="Arial" w:eastAsia="Times New Roman" w:hAnsi="Arial" w:cs="Arial"/>
          <w:b/>
          <w:sz w:val="24"/>
          <w:szCs w:val="24"/>
          <w:lang w:eastAsia="ru-RU"/>
        </w:rPr>
        <w:t>Заявителе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Заявителями на получение Услуги являются лица, определенные пунктами</w:t>
      </w:r>
      <w:r w:rsidR="00F73EA2" w:rsidRPr="00775C7A">
        <w:rPr>
          <w:rFonts w:ascii="Arial" w:eastAsia="Times New Roman" w:hAnsi="Arial" w:cs="Arial"/>
          <w:sz w:val="24"/>
          <w:szCs w:val="24"/>
          <w:lang w:eastAsia="ru-RU"/>
        </w:rPr>
        <w:t xml:space="preserve"> </w:t>
      </w:r>
      <w:r w:rsidRPr="00775C7A">
        <w:rPr>
          <w:rFonts w:ascii="Arial" w:eastAsia="Times New Roman" w:hAnsi="Arial" w:cs="Arial"/>
          <w:sz w:val="24"/>
          <w:szCs w:val="24"/>
          <w:lang w:eastAsia="ru-RU"/>
        </w:rPr>
        <w:t>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1)</w:t>
      </w:r>
      <w:r w:rsidRPr="00775C7A">
        <w:rPr>
          <w:rFonts w:ascii="Arial" w:eastAsia="Times New Roman" w:hAnsi="Arial" w:cs="Arial"/>
          <w:sz w:val="24"/>
          <w:szCs w:val="24"/>
          <w:lang w:eastAsia="ru-RU"/>
        </w:rPr>
        <w:tab/>
        <w:t>собственники объекта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w:t>
      </w:r>
      <w:r w:rsidRPr="00775C7A">
        <w:rPr>
          <w:rFonts w:ascii="Arial" w:eastAsia="Times New Roman" w:hAnsi="Arial" w:cs="Arial"/>
          <w:sz w:val="24"/>
          <w:szCs w:val="24"/>
          <w:lang w:eastAsia="ru-RU"/>
        </w:rPr>
        <w:tab/>
        <w:t>лица, обладающие одним из следующих вещных прав на объект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раво хозяйственного вед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раво оперативного упра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раво пожизненно наследуемого влад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раво постоянного (бессрочного) пользова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4)</w:t>
      </w:r>
      <w:r w:rsidRPr="00775C7A">
        <w:rPr>
          <w:rFonts w:ascii="Arial" w:eastAsia="Times New Roman" w:hAnsi="Arial" w:cs="Arial"/>
          <w:sz w:val="24"/>
          <w:szCs w:val="24"/>
          <w:lang w:eastAsia="ru-RU"/>
        </w:rPr>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5)</w:t>
      </w:r>
      <w:r w:rsidRPr="00775C7A">
        <w:rPr>
          <w:rFonts w:ascii="Arial" w:eastAsia="Times New Roman" w:hAnsi="Arial" w:cs="Arial"/>
          <w:sz w:val="24"/>
          <w:szCs w:val="24"/>
          <w:lang w:eastAsia="ru-RU"/>
        </w:rPr>
        <w:tab/>
        <w:t xml:space="preserve">представитель членов садоводческого, огороднического и (или) дачного некоммерческого объединения граждан, уполномоченный на подачу такого </w:t>
      </w:r>
      <w:r w:rsidRPr="00775C7A">
        <w:rPr>
          <w:rFonts w:ascii="Arial" w:eastAsia="Times New Roman" w:hAnsi="Arial" w:cs="Arial"/>
          <w:sz w:val="24"/>
          <w:szCs w:val="24"/>
          <w:lang w:eastAsia="ru-RU"/>
        </w:rPr>
        <w:lastRenderedPageBreak/>
        <w:t>заявления решением общего собрания членов такого некоммерческого объедин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6)</w:t>
      </w:r>
      <w:r w:rsidRPr="00775C7A">
        <w:rPr>
          <w:rFonts w:ascii="Arial" w:eastAsia="Times New Roman" w:hAnsi="Arial" w:cs="Arial"/>
          <w:sz w:val="24"/>
          <w:szCs w:val="24"/>
          <w:lang w:eastAsia="ru-RU"/>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Информирование о порядке предоставления Услуги осуществляетс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1)</w:t>
      </w:r>
      <w:r w:rsidRPr="00775C7A">
        <w:rPr>
          <w:rFonts w:ascii="Arial" w:eastAsia="Times New Roman" w:hAnsi="Arial" w:cs="Arial"/>
          <w:sz w:val="24"/>
          <w:szCs w:val="24"/>
          <w:lang w:eastAsia="ru-RU"/>
        </w:rPr>
        <w:tab/>
        <w:t xml:space="preserve">непосредственно при личном приеме заявителя в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или       многофункциональном       центре        предоставления       государственных и муниципальных услуг (далее — многофункциональный центр);</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w:t>
      </w:r>
      <w:r w:rsidRPr="00775C7A">
        <w:rPr>
          <w:rFonts w:ascii="Arial" w:eastAsia="Times New Roman" w:hAnsi="Arial" w:cs="Arial"/>
          <w:sz w:val="24"/>
          <w:szCs w:val="24"/>
          <w:lang w:eastAsia="ru-RU"/>
        </w:rPr>
        <w:tab/>
        <w:t xml:space="preserve">по телефону администрация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или многофункционального центр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3)</w:t>
      </w:r>
      <w:r w:rsidRPr="00775C7A">
        <w:rPr>
          <w:rFonts w:ascii="Arial" w:eastAsia="Times New Roman" w:hAnsi="Arial" w:cs="Arial"/>
          <w:sz w:val="24"/>
          <w:szCs w:val="24"/>
          <w:lang w:eastAsia="ru-RU"/>
        </w:rPr>
        <w:tab/>
        <w:t>письменно, в том числе посредством электронной почты, факсимильной связ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4)</w:t>
      </w:r>
      <w:r w:rsidRPr="00775C7A">
        <w:rPr>
          <w:rFonts w:ascii="Arial" w:eastAsia="Times New Roman" w:hAnsi="Arial" w:cs="Arial"/>
          <w:sz w:val="24"/>
          <w:szCs w:val="24"/>
          <w:lang w:eastAsia="ru-RU"/>
        </w:rPr>
        <w:tab/>
        <w:t>посредством размещения в открытой и доступной форме информ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а       портале        федеральной        информационной       адресной        системы в информационно-телекоммуникационной сети «Интернет» (https://fias.nalog.ru/) (далее — портал ФИАС);</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 федеральной государственной информационной системе «Единый портал государственных и муниципальных услуг (функций)» (https://www.gosuslugi.ru/) (далее — ЕПГ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а</w:t>
      </w:r>
      <w:r w:rsidRPr="00775C7A">
        <w:rPr>
          <w:rFonts w:ascii="Arial" w:eastAsia="Times New Roman" w:hAnsi="Arial" w:cs="Arial"/>
          <w:sz w:val="24"/>
          <w:szCs w:val="24"/>
          <w:lang w:eastAsia="ru-RU"/>
        </w:rPr>
        <w:tab/>
        <w:t>региональных</w:t>
      </w:r>
      <w:r w:rsidRPr="00775C7A">
        <w:rPr>
          <w:rFonts w:ascii="Arial" w:eastAsia="Times New Roman" w:hAnsi="Arial" w:cs="Arial"/>
          <w:sz w:val="24"/>
          <w:szCs w:val="24"/>
          <w:lang w:eastAsia="ru-RU"/>
        </w:rPr>
        <w:tab/>
        <w:t>порталах</w:t>
      </w:r>
      <w:r w:rsidRPr="00775C7A">
        <w:rPr>
          <w:rFonts w:ascii="Arial" w:eastAsia="Times New Roman" w:hAnsi="Arial" w:cs="Arial"/>
          <w:sz w:val="24"/>
          <w:szCs w:val="24"/>
          <w:lang w:eastAsia="ru-RU"/>
        </w:rPr>
        <w:tab/>
        <w:t>государственных</w:t>
      </w:r>
      <w:r w:rsidRPr="00775C7A">
        <w:rPr>
          <w:rFonts w:ascii="Arial" w:eastAsia="Times New Roman" w:hAnsi="Arial" w:cs="Arial"/>
          <w:sz w:val="24"/>
          <w:szCs w:val="24"/>
          <w:lang w:eastAsia="ru-RU"/>
        </w:rPr>
        <w:tab/>
        <w:t>и</w:t>
      </w:r>
      <w:r w:rsidRPr="00775C7A">
        <w:rPr>
          <w:rFonts w:ascii="Arial" w:eastAsia="Times New Roman" w:hAnsi="Arial" w:cs="Arial"/>
          <w:sz w:val="24"/>
          <w:szCs w:val="24"/>
          <w:lang w:eastAsia="ru-RU"/>
        </w:rPr>
        <w:tab/>
        <w:t>муниципальных</w:t>
      </w:r>
      <w:r w:rsidRPr="00775C7A">
        <w:rPr>
          <w:rFonts w:ascii="Arial" w:eastAsia="Times New Roman" w:hAnsi="Arial" w:cs="Arial"/>
          <w:sz w:val="24"/>
          <w:szCs w:val="24"/>
          <w:lang w:eastAsia="ru-RU"/>
        </w:rPr>
        <w:tab/>
        <w:t>услуг (функций) (далее — региональный портал);</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а</w:t>
      </w:r>
      <w:r w:rsidRPr="00775C7A">
        <w:rPr>
          <w:rFonts w:ascii="Arial" w:eastAsia="Times New Roman" w:hAnsi="Arial" w:cs="Arial"/>
          <w:sz w:val="24"/>
          <w:szCs w:val="24"/>
          <w:lang w:eastAsia="ru-RU"/>
        </w:rPr>
        <w:tab/>
        <w:t>официальном</w:t>
      </w:r>
      <w:r w:rsidRPr="00775C7A">
        <w:rPr>
          <w:rFonts w:ascii="Arial" w:eastAsia="Times New Roman" w:hAnsi="Arial" w:cs="Arial"/>
          <w:sz w:val="24"/>
          <w:szCs w:val="24"/>
          <w:lang w:eastAsia="ru-RU"/>
        </w:rPr>
        <w:tab/>
        <w:t>сайте</w:t>
      </w:r>
      <w:r w:rsidRPr="00775C7A">
        <w:rPr>
          <w:rFonts w:ascii="Arial" w:eastAsia="Times New Roman" w:hAnsi="Arial" w:cs="Arial"/>
          <w:sz w:val="24"/>
          <w:szCs w:val="24"/>
          <w:lang w:eastAsia="ru-RU"/>
        </w:rPr>
        <w:tab/>
        <w:t xml:space="preserve">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w:t>
      </w:r>
      <w:r w:rsidRPr="00775C7A">
        <w:rPr>
          <w:rFonts w:ascii="Arial" w:eastAsia="Times New Roman" w:hAnsi="Arial" w:cs="Arial"/>
          <w:sz w:val="24"/>
          <w:szCs w:val="24"/>
          <w:lang w:eastAsia="ru-RU"/>
        </w:rPr>
        <w:tab/>
        <w:t>и (или) многофункционального центра в информационно-телекоммуникационной</w:t>
      </w:r>
      <w:r w:rsidRPr="00775C7A">
        <w:rPr>
          <w:rFonts w:ascii="Arial" w:eastAsia="Times New Roman" w:hAnsi="Arial" w:cs="Arial"/>
          <w:sz w:val="24"/>
          <w:szCs w:val="24"/>
          <w:lang w:eastAsia="ru-RU"/>
        </w:rPr>
        <w:tab/>
        <w:t xml:space="preserve">сети «Интернет»  </w:t>
      </w:r>
      <w:r w:rsidR="00F73EA2" w:rsidRPr="00775C7A">
        <w:rPr>
          <w:rFonts w:ascii="Arial" w:eastAsia="Times New Roman" w:hAnsi="Arial" w:cs="Arial"/>
          <w:sz w:val="24"/>
          <w:szCs w:val="24"/>
          <w:lang w:eastAsia="ru-RU"/>
        </w:rPr>
        <w:t xml:space="preserve">https://krasnaya-24.гu </w:t>
      </w:r>
      <w:r w:rsidRPr="00775C7A">
        <w:rPr>
          <w:rFonts w:ascii="Arial" w:eastAsia="Times New Roman" w:hAnsi="Arial" w:cs="Arial"/>
          <w:sz w:val="24"/>
          <w:szCs w:val="24"/>
          <w:lang w:eastAsia="ru-RU"/>
        </w:rPr>
        <w:t>(далее — Официальны</w:t>
      </w:r>
      <w:r w:rsidR="00F73EA2" w:rsidRPr="00775C7A">
        <w:rPr>
          <w:rFonts w:ascii="Arial" w:eastAsia="Times New Roman" w:hAnsi="Arial" w:cs="Arial"/>
          <w:sz w:val="24"/>
          <w:szCs w:val="24"/>
          <w:lang w:eastAsia="ru-RU"/>
        </w:rPr>
        <w:t>й</w:t>
      </w:r>
      <w:r w:rsidRPr="00775C7A">
        <w:rPr>
          <w:rFonts w:ascii="Arial" w:eastAsia="Times New Roman" w:hAnsi="Arial" w:cs="Arial"/>
          <w:sz w:val="24"/>
          <w:szCs w:val="24"/>
          <w:lang w:eastAsia="ru-RU"/>
        </w:rPr>
        <w:t xml:space="preserve"> сай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5)</w:t>
      </w:r>
      <w:r w:rsidRPr="00775C7A">
        <w:rPr>
          <w:rFonts w:ascii="Arial" w:eastAsia="Times New Roman" w:hAnsi="Arial" w:cs="Arial"/>
          <w:sz w:val="24"/>
          <w:szCs w:val="24"/>
          <w:lang w:eastAsia="ru-RU"/>
        </w:rPr>
        <w:tab/>
        <w:t>посредством</w:t>
      </w:r>
      <w:r w:rsidRPr="00775C7A">
        <w:rPr>
          <w:rFonts w:ascii="Arial" w:eastAsia="Times New Roman" w:hAnsi="Arial" w:cs="Arial"/>
          <w:sz w:val="24"/>
          <w:szCs w:val="24"/>
          <w:lang w:eastAsia="ru-RU"/>
        </w:rPr>
        <w:tab/>
        <w:t>размещения</w:t>
      </w:r>
      <w:r w:rsidRPr="00775C7A">
        <w:rPr>
          <w:rFonts w:ascii="Arial" w:eastAsia="Times New Roman" w:hAnsi="Arial" w:cs="Arial"/>
          <w:sz w:val="24"/>
          <w:szCs w:val="24"/>
          <w:lang w:eastAsia="ru-RU"/>
        </w:rPr>
        <w:tab/>
        <w:t>информации</w:t>
      </w:r>
      <w:r w:rsidRPr="00775C7A">
        <w:rPr>
          <w:rFonts w:ascii="Arial" w:eastAsia="Times New Roman" w:hAnsi="Arial" w:cs="Arial"/>
          <w:sz w:val="24"/>
          <w:szCs w:val="24"/>
          <w:lang w:eastAsia="ru-RU"/>
        </w:rPr>
        <w:tab/>
        <w:t>на</w:t>
      </w:r>
      <w:r w:rsidRPr="00775C7A">
        <w:rPr>
          <w:rFonts w:ascii="Arial" w:eastAsia="Times New Roman" w:hAnsi="Arial" w:cs="Arial"/>
          <w:sz w:val="24"/>
          <w:szCs w:val="24"/>
          <w:lang w:eastAsia="ru-RU"/>
        </w:rPr>
        <w:tab/>
        <w:t>информационных</w:t>
      </w:r>
      <w:r w:rsidRPr="00775C7A">
        <w:rPr>
          <w:rFonts w:ascii="Arial" w:eastAsia="Times New Roman" w:hAnsi="Arial" w:cs="Arial"/>
          <w:sz w:val="24"/>
          <w:szCs w:val="24"/>
          <w:lang w:eastAsia="ru-RU"/>
        </w:rPr>
        <w:tab/>
        <w:t xml:space="preserve">стендах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или многофункционального центр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Информирование осуществляется по вопросам, касающимс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способов подачи заявления о предоставлении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адресов</w:t>
      </w:r>
      <w:r w:rsidRPr="00775C7A">
        <w:rPr>
          <w:rFonts w:ascii="Arial" w:eastAsia="Times New Roman" w:hAnsi="Arial" w:cs="Arial"/>
          <w:sz w:val="24"/>
          <w:szCs w:val="24"/>
          <w:lang w:eastAsia="ru-RU"/>
        </w:rPr>
        <w:tab/>
        <w:t xml:space="preserve">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и</w:t>
      </w:r>
      <w:r w:rsidRPr="00775C7A">
        <w:rPr>
          <w:rFonts w:ascii="Arial" w:eastAsia="Times New Roman" w:hAnsi="Arial" w:cs="Arial"/>
          <w:sz w:val="24"/>
          <w:szCs w:val="24"/>
          <w:lang w:eastAsia="ru-RU"/>
        </w:rPr>
        <w:tab/>
        <w:t>многофункциональных</w:t>
      </w:r>
      <w:r w:rsidRPr="00775C7A">
        <w:rPr>
          <w:rFonts w:ascii="Arial" w:eastAsia="Times New Roman" w:hAnsi="Arial" w:cs="Arial"/>
          <w:sz w:val="24"/>
          <w:szCs w:val="24"/>
          <w:lang w:eastAsia="ru-RU"/>
        </w:rPr>
        <w:tab/>
        <w:t>центров, обращение в которые необходимо для предоставлении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справочной информации о работе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w:t>
      </w:r>
      <w:r w:rsidRPr="00775C7A">
        <w:rPr>
          <w:rFonts w:ascii="Arial" w:eastAsia="Times New Roman" w:hAnsi="Arial" w:cs="Arial"/>
          <w:sz w:val="24"/>
          <w:szCs w:val="24"/>
          <w:lang w:eastAsia="ru-RU"/>
        </w:rPr>
        <w:tab/>
        <w:t>документов, необходимых для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орядка и сроков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орядка получения сведений о ходе рассмотрения заявления о предоставлении Услуги и о результатах ее предоста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порядка досудебного (внесудебного) обжалования действий (бездействия) должностных лиц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работников многофункциональных центров и принимаемых ими при предоставлении Услуги решен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При устном обращении Заявителя (лично или по телефону) должностное лицо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73EA2" w:rsidRPr="00775C7A" w:rsidRDefault="00F73EA2"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p>
    <w:p w:rsidR="009E7603" w:rsidRPr="00775C7A" w:rsidRDefault="00F73EA2"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Если должностное лицо а </w:t>
      </w:r>
      <w:proofErr w:type="spellStart"/>
      <w:r w:rsidR="009E7603" w:rsidRPr="00775C7A">
        <w:rPr>
          <w:rFonts w:ascii="Arial" w:eastAsia="Times New Roman" w:hAnsi="Arial" w:cs="Arial"/>
          <w:sz w:val="24"/>
          <w:szCs w:val="24"/>
          <w:lang w:eastAsia="ru-RU"/>
        </w:rPr>
        <w:t>дминистрации</w:t>
      </w:r>
      <w:proofErr w:type="spellEnd"/>
      <w:r w:rsidR="009E7603" w:rsidRPr="00775C7A">
        <w:rPr>
          <w:rFonts w:ascii="Arial" w:eastAsia="Times New Roman" w:hAnsi="Arial" w:cs="Arial"/>
          <w:sz w:val="24"/>
          <w:szCs w:val="24"/>
          <w:lang w:eastAsia="ru-RU"/>
        </w:rPr>
        <w:t xml:space="preserve"> </w:t>
      </w:r>
      <w:proofErr w:type="spellStart"/>
      <w:r w:rsidR="009E7603" w:rsidRPr="00775C7A">
        <w:rPr>
          <w:rFonts w:ascii="Arial" w:eastAsia="Times New Roman" w:hAnsi="Arial" w:cs="Arial"/>
          <w:sz w:val="24"/>
          <w:szCs w:val="24"/>
          <w:lang w:eastAsia="ru-RU"/>
        </w:rPr>
        <w:t>Красненского</w:t>
      </w:r>
      <w:proofErr w:type="spellEnd"/>
      <w:r w:rsidR="009E7603" w:rsidRPr="00775C7A">
        <w:rPr>
          <w:rFonts w:ascii="Arial" w:eastAsia="Times New Roman" w:hAnsi="Arial" w:cs="Arial"/>
          <w:sz w:val="24"/>
          <w:szCs w:val="24"/>
          <w:lang w:eastAsia="ru-RU"/>
        </w:rPr>
        <w:t xml:space="preserve"> сельсове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Если подготовка ответа требует продолжительного времени должностное лицо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работник многофункционального центра может предложить Заявителю изложить обращение в письменной форм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Должностное лицо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родолжительность информирования по телефону не должна превышать 10</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мину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Информирование осуществляется в соответствии с графиком приема граждан.</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По письменному обращению должностное лицо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ответственное за предоставление Услуги, подробно в письменной форме разъясняет гражданину сведения по вопросам, указанным в </w:t>
      </w:r>
      <w:r w:rsidRPr="00775C7A">
        <w:rPr>
          <w:rFonts w:ascii="Arial" w:eastAsia="Times New Roman" w:hAnsi="Arial" w:cs="Arial"/>
          <w:sz w:val="24"/>
          <w:szCs w:val="24"/>
          <w:lang w:eastAsia="ru-RU"/>
        </w:rPr>
        <w:lastRenderedPageBreak/>
        <w:t xml:space="preserve">пункте 1.3. настоящего Регламента, в порядке, установленном Федеральным законом от 2 мая 2006 г. N- 59-ФЗ «О порядке рассмотрения обращений граждан Российской Федерации».  </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Администрация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Балахтинского района Красноярского кра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Адрес:66236</w:t>
      </w:r>
      <w:r w:rsidR="00F73EA2" w:rsidRPr="00775C7A">
        <w:rPr>
          <w:rFonts w:ascii="Arial" w:eastAsia="Times New Roman" w:hAnsi="Arial" w:cs="Arial"/>
          <w:sz w:val="24"/>
          <w:szCs w:val="24"/>
          <w:lang w:eastAsia="ru-RU"/>
        </w:rPr>
        <w:t>7</w:t>
      </w:r>
      <w:r w:rsidRPr="00775C7A">
        <w:rPr>
          <w:rFonts w:ascii="Arial" w:eastAsia="Times New Roman" w:hAnsi="Arial" w:cs="Arial"/>
          <w:sz w:val="24"/>
          <w:szCs w:val="24"/>
          <w:lang w:eastAsia="ru-RU"/>
        </w:rPr>
        <w:t xml:space="preserve">, Красноярский край </w:t>
      </w:r>
      <w:proofErr w:type="spellStart"/>
      <w:r w:rsidRPr="00775C7A">
        <w:rPr>
          <w:rFonts w:ascii="Arial" w:eastAsia="Times New Roman" w:hAnsi="Arial" w:cs="Arial"/>
          <w:sz w:val="24"/>
          <w:szCs w:val="24"/>
          <w:lang w:eastAsia="ru-RU"/>
        </w:rPr>
        <w:t>Балахтинский</w:t>
      </w:r>
      <w:proofErr w:type="spellEnd"/>
      <w:r w:rsidRPr="00775C7A">
        <w:rPr>
          <w:rFonts w:ascii="Arial" w:eastAsia="Times New Roman" w:hAnsi="Arial" w:cs="Arial"/>
          <w:sz w:val="24"/>
          <w:szCs w:val="24"/>
          <w:lang w:eastAsia="ru-RU"/>
        </w:rPr>
        <w:t xml:space="preserve"> район, </w:t>
      </w:r>
      <w:proofErr w:type="spellStart"/>
      <w:r w:rsidR="00F73EA2" w:rsidRPr="00775C7A">
        <w:rPr>
          <w:rFonts w:ascii="Arial" w:eastAsia="Times New Roman" w:hAnsi="Arial" w:cs="Arial"/>
          <w:sz w:val="24"/>
          <w:szCs w:val="24"/>
          <w:lang w:eastAsia="ru-RU"/>
        </w:rPr>
        <w:t>д.Красная</w:t>
      </w:r>
      <w:proofErr w:type="spellEnd"/>
      <w:r w:rsidRPr="00775C7A">
        <w:rPr>
          <w:rFonts w:ascii="Arial" w:eastAsia="Times New Roman" w:hAnsi="Arial" w:cs="Arial"/>
          <w:sz w:val="24"/>
          <w:szCs w:val="24"/>
          <w:lang w:eastAsia="ru-RU"/>
        </w:rPr>
        <w:t xml:space="preserve">, ул. </w:t>
      </w:r>
      <w:r w:rsidR="00F73EA2" w:rsidRPr="00775C7A">
        <w:rPr>
          <w:rFonts w:ascii="Arial" w:eastAsia="Times New Roman" w:hAnsi="Arial" w:cs="Arial"/>
          <w:sz w:val="24"/>
          <w:szCs w:val="24"/>
          <w:lang w:eastAsia="ru-RU"/>
        </w:rPr>
        <w:t>Центральная д.24 а</w:t>
      </w:r>
      <w:r w:rsidRPr="00775C7A">
        <w:rPr>
          <w:rFonts w:ascii="Arial" w:eastAsia="Times New Roman" w:hAnsi="Arial" w:cs="Arial"/>
          <w:sz w:val="24"/>
          <w:szCs w:val="24"/>
          <w:lang w:eastAsia="ru-RU"/>
        </w:rPr>
        <w:t>;</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Часы приема: понедельник- пятница с 12-00ч. до 16-00ч. , перерыв с 12-00ч. до 13-00ч. </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Телефон: 8391482</w:t>
      </w:r>
      <w:r w:rsidR="00F73EA2" w:rsidRPr="00775C7A">
        <w:rPr>
          <w:rFonts w:ascii="Arial" w:eastAsia="Times New Roman" w:hAnsi="Arial" w:cs="Arial"/>
          <w:sz w:val="24"/>
          <w:szCs w:val="24"/>
          <w:lang w:eastAsia="ru-RU"/>
        </w:rPr>
        <w:t>4241</w:t>
      </w:r>
      <w:r w:rsidRPr="00775C7A">
        <w:rPr>
          <w:rFonts w:ascii="Arial" w:eastAsia="Times New Roman" w:hAnsi="Arial" w:cs="Arial"/>
          <w:sz w:val="24"/>
          <w:szCs w:val="24"/>
          <w:lang w:eastAsia="ru-RU"/>
        </w:rPr>
        <w:t>;</w:t>
      </w:r>
    </w:p>
    <w:p w:rsidR="00F73EA2"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Адрес эл. почты: </w:t>
      </w:r>
      <w:hyperlink r:id="rId9" w:history="1">
        <w:r w:rsidR="00F73EA2" w:rsidRPr="00775C7A">
          <w:rPr>
            <w:rStyle w:val="af6"/>
            <w:rFonts w:ascii="Arial" w:eastAsia="Times New Roman" w:hAnsi="Arial" w:cs="Arial"/>
            <w:sz w:val="24"/>
            <w:szCs w:val="24"/>
            <w:lang w:eastAsia="ru-RU"/>
          </w:rPr>
          <w:t>kra-selsovet@yandex.ru</w:t>
        </w:r>
      </w:hyperlink>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фициальный сайт в информационно-телекоммуникационной сети «Интернет»: admcerem.balaxta.ru</w:t>
      </w:r>
    </w:p>
    <w:p w:rsidR="00F73EA2"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а</w:t>
      </w:r>
      <w:r w:rsidRPr="00775C7A">
        <w:rPr>
          <w:rFonts w:ascii="Arial" w:eastAsia="Times New Roman" w:hAnsi="Arial" w:cs="Arial"/>
          <w:sz w:val="24"/>
          <w:szCs w:val="24"/>
          <w:lang w:eastAsia="ru-RU"/>
        </w:rPr>
        <w:tab/>
        <w:t>ЕПГУ</w:t>
      </w:r>
      <w:r w:rsidRPr="00775C7A">
        <w:rPr>
          <w:rFonts w:ascii="Arial" w:eastAsia="Times New Roman" w:hAnsi="Arial" w:cs="Arial"/>
          <w:sz w:val="24"/>
          <w:szCs w:val="24"/>
          <w:lang w:eastAsia="ru-RU"/>
        </w:rPr>
        <w:tab/>
        <w:t>размещаются</w:t>
      </w:r>
      <w:r w:rsidRPr="00775C7A">
        <w:rPr>
          <w:rFonts w:ascii="Arial" w:eastAsia="Times New Roman" w:hAnsi="Arial" w:cs="Arial"/>
          <w:sz w:val="24"/>
          <w:szCs w:val="24"/>
          <w:lang w:eastAsia="ru-RU"/>
        </w:rPr>
        <w:tab/>
        <w:t>сведения,</w:t>
      </w:r>
      <w:r w:rsidRPr="00775C7A">
        <w:rPr>
          <w:rFonts w:ascii="Arial" w:eastAsia="Times New Roman" w:hAnsi="Arial" w:cs="Arial"/>
          <w:sz w:val="24"/>
          <w:szCs w:val="24"/>
          <w:lang w:eastAsia="ru-RU"/>
        </w:rPr>
        <w:tab/>
        <w:t>предусмотренные</w:t>
      </w:r>
      <w:r w:rsidRPr="00775C7A">
        <w:rPr>
          <w:rFonts w:ascii="Arial" w:eastAsia="Times New Roman" w:hAnsi="Arial" w:cs="Arial"/>
          <w:sz w:val="24"/>
          <w:szCs w:val="24"/>
          <w:lang w:eastAsia="ru-RU"/>
        </w:rPr>
        <w:tab/>
      </w:r>
      <w:r w:rsidRPr="00775C7A">
        <w:rPr>
          <w:rFonts w:ascii="Arial" w:eastAsia="Times New Roman" w:hAnsi="Arial" w:cs="Arial"/>
          <w:sz w:val="24"/>
          <w:szCs w:val="24"/>
          <w:lang w:eastAsia="ru-RU"/>
        </w:rPr>
        <w:tab/>
        <w:t xml:space="preserve">Положением о федеральной государственной информационной </w:t>
      </w:r>
    </w:p>
    <w:p w:rsidR="00F73EA2" w:rsidRPr="00775C7A" w:rsidRDefault="00F73EA2" w:rsidP="009E7603">
      <w:pPr>
        <w:tabs>
          <w:tab w:val="left" w:pos="1155"/>
        </w:tabs>
        <w:rPr>
          <w:rFonts w:ascii="Arial" w:eastAsia="Times New Roman" w:hAnsi="Arial" w:cs="Arial"/>
          <w:sz w:val="24"/>
          <w:szCs w:val="24"/>
          <w:lang w:eastAsia="ru-RU"/>
        </w:rPr>
      </w:pPr>
    </w:p>
    <w:p w:rsidR="009E7603" w:rsidRPr="00775C7A" w:rsidRDefault="009E7603" w:rsidP="00F73EA2">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системе «Федеральный реестр государственных</w:t>
      </w:r>
      <w:r w:rsidRPr="00775C7A">
        <w:rPr>
          <w:rFonts w:ascii="Arial" w:eastAsia="Times New Roman" w:hAnsi="Arial" w:cs="Arial"/>
          <w:sz w:val="24"/>
          <w:szCs w:val="24"/>
          <w:lang w:eastAsia="ru-RU"/>
        </w:rPr>
        <w:tab/>
        <w:t>и</w:t>
      </w:r>
      <w:r w:rsidRPr="00775C7A">
        <w:rPr>
          <w:rFonts w:ascii="Arial" w:eastAsia="Times New Roman" w:hAnsi="Arial" w:cs="Arial"/>
          <w:sz w:val="24"/>
          <w:szCs w:val="24"/>
          <w:lang w:eastAsia="ru-RU"/>
        </w:rPr>
        <w:tab/>
        <w:t>муниципальных</w:t>
      </w:r>
      <w:r w:rsidRPr="00775C7A">
        <w:rPr>
          <w:rFonts w:ascii="Arial" w:eastAsia="Times New Roman" w:hAnsi="Arial" w:cs="Arial"/>
          <w:sz w:val="24"/>
          <w:szCs w:val="24"/>
          <w:lang w:eastAsia="ru-RU"/>
        </w:rPr>
        <w:tab/>
        <w:t>услуг</w:t>
      </w:r>
      <w:r w:rsidRPr="00775C7A">
        <w:rPr>
          <w:rFonts w:ascii="Arial" w:eastAsia="Times New Roman" w:hAnsi="Arial" w:cs="Arial"/>
          <w:sz w:val="24"/>
          <w:szCs w:val="24"/>
          <w:lang w:eastAsia="ru-RU"/>
        </w:rPr>
        <w:tab/>
      </w:r>
      <w:r w:rsidRPr="00775C7A">
        <w:rPr>
          <w:rFonts w:ascii="Arial" w:eastAsia="Times New Roman" w:hAnsi="Arial" w:cs="Arial"/>
          <w:sz w:val="24"/>
          <w:szCs w:val="24"/>
          <w:lang w:eastAsia="ru-RU"/>
        </w:rPr>
        <w:tab/>
        <w:t>(функций)»,</w:t>
      </w:r>
      <w:r w:rsidRPr="00775C7A">
        <w:rPr>
          <w:rFonts w:ascii="Arial" w:eastAsia="Times New Roman" w:hAnsi="Arial" w:cs="Arial"/>
          <w:sz w:val="24"/>
          <w:szCs w:val="24"/>
          <w:lang w:eastAsia="ru-RU"/>
        </w:rPr>
        <w:tab/>
        <w:t>утвержденным постановлением Правительства Российской Федерации от 24 октября 2011 г. № 861. Доступ к информации о  сроках  и  порядке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место нахождения и график работы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и их структурных подразделений, ответственных за предоставление Услуги, а также многофункциональных центр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справочные телефоны структурных подразделений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ответственных за предоставление Услуги, в том числе номер телефона автоинформатора (при налич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Адреса Официальных сайтов, а также электронной почты и (или) формы обратной связи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в информационно-телекоммуникационной сети «Интерне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В залах ожидани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размещаются нормативные правовые акты, регулирующие порядок </w:t>
      </w:r>
      <w:r w:rsidRPr="00775C7A">
        <w:rPr>
          <w:rFonts w:ascii="Arial" w:eastAsia="Times New Roman" w:hAnsi="Arial" w:cs="Arial"/>
          <w:sz w:val="24"/>
          <w:szCs w:val="24"/>
          <w:lang w:eastAsia="ru-RU"/>
        </w:rPr>
        <w:lastRenderedPageBreak/>
        <w:t>предоставления Услуги, в том числе копия административного регламента ее предоставлении,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w:t>
      </w:r>
      <w:r w:rsidRPr="00775C7A">
        <w:rPr>
          <w:rFonts w:ascii="Arial" w:eastAsia="Times New Roman" w:hAnsi="Arial" w:cs="Arial"/>
          <w:sz w:val="24"/>
          <w:szCs w:val="24"/>
          <w:lang w:eastAsia="ru-RU"/>
        </w:rPr>
        <w:tab/>
        <w:t>центрами</w:t>
      </w:r>
      <w:r w:rsidRPr="00775C7A">
        <w:rPr>
          <w:rFonts w:ascii="Arial" w:eastAsia="Times New Roman" w:hAnsi="Arial" w:cs="Arial"/>
          <w:sz w:val="24"/>
          <w:szCs w:val="24"/>
          <w:lang w:eastAsia="ru-RU"/>
        </w:rPr>
        <w:tab/>
        <w:t>предоставления</w:t>
      </w:r>
      <w:r w:rsidRPr="00775C7A">
        <w:rPr>
          <w:rFonts w:ascii="Arial" w:eastAsia="Times New Roman" w:hAnsi="Arial" w:cs="Arial"/>
          <w:sz w:val="24"/>
          <w:szCs w:val="24"/>
          <w:lang w:eastAsia="ru-RU"/>
        </w:rPr>
        <w:tab/>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при обращении Заявителя лично, по телефону, посредством электронной почты.</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II.</w:t>
      </w:r>
      <w:r w:rsidRPr="00775C7A">
        <w:rPr>
          <w:rFonts w:ascii="Arial" w:eastAsia="Times New Roman" w:hAnsi="Arial" w:cs="Arial"/>
          <w:sz w:val="24"/>
          <w:szCs w:val="24"/>
          <w:lang w:eastAsia="ru-RU"/>
        </w:rPr>
        <w:tab/>
        <w:t>Стандарт предоставления муниципальной услуги Наименование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1.</w:t>
      </w:r>
      <w:r w:rsidRPr="00775C7A">
        <w:rPr>
          <w:rFonts w:ascii="Arial" w:eastAsia="Times New Roman" w:hAnsi="Arial" w:cs="Arial"/>
          <w:sz w:val="24"/>
          <w:szCs w:val="24"/>
          <w:lang w:eastAsia="ru-RU"/>
        </w:rPr>
        <w:tab/>
        <w:t>«Присвоение адреса объекту адресации, изменение и аннулирование такого</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адреса на территор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Балахтинского района Красноярского кра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Администрация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Балахтинского района Красноярского края </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2.</w:t>
      </w:r>
      <w:r w:rsidRPr="00775C7A">
        <w:rPr>
          <w:rFonts w:ascii="Arial" w:eastAsia="Times New Roman" w:hAnsi="Arial" w:cs="Arial"/>
          <w:sz w:val="24"/>
          <w:szCs w:val="24"/>
          <w:lang w:eastAsia="ru-RU"/>
        </w:rPr>
        <w:tab/>
        <w:t xml:space="preserve">Услуга предоставляетс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в лице  главы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3.</w:t>
      </w:r>
      <w:r w:rsidRPr="00775C7A">
        <w:rPr>
          <w:rFonts w:ascii="Arial" w:eastAsia="Times New Roman" w:hAnsi="Arial" w:cs="Arial"/>
          <w:sz w:val="24"/>
          <w:szCs w:val="24"/>
          <w:lang w:eastAsia="ru-RU"/>
        </w:rPr>
        <w:tab/>
        <w:t xml:space="preserve">При предоставлении Услуги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взаимодействует с:</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оператором федеральной информационной адресной системы (далее — Оператор ФИАС);</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w:t>
      </w:r>
      <w:r w:rsidRPr="00775C7A">
        <w:rPr>
          <w:rFonts w:ascii="Arial" w:eastAsia="Times New Roman" w:hAnsi="Arial" w:cs="Arial"/>
          <w:sz w:val="24"/>
          <w:szCs w:val="24"/>
          <w:lang w:eastAsia="ru-RU"/>
        </w:rPr>
        <w:tab/>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ри предоставлении государственной услуги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4.</w:t>
      </w:r>
      <w:r w:rsidRPr="00775C7A">
        <w:rPr>
          <w:rFonts w:ascii="Arial" w:eastAsia="Times New Roman" w:hAnsi="Arial" w:cs="Arial"/>
          <w:sz w:val="24"/>
          <w:szCs w:val="24"/>
          <w:lang w:eastAsia="ru-RU"/>
        </w:rPr>
        <w:tab/>
        <w:t xml:space="preserve">При предоставлении Услуги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писание результата предоставления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5.</w:t>
      </w:r>
      <w:r w:rsidRPr="00775C7A">
        <w:rPr>
          <w:rFonts w:ascii="Arial" w:eastAsia="Times New Roman" w:hAnsi="Arial" w:cs="Arial"/>
          <w:sz w:val="24"/>
          <w:szCs w:val="24"/>
          <w:lang w:eastAsia="ru-RU"/>
        </w:rPr>
        <w:tab/>
        <w:t>Результатом предоставления Услуги являетс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ыдача (направление) решения  о присвоении адреса объекту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выдача (направление) решени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об аннулировании адреса объекта адресации (допускается объединение с решением о присвоении адреса объекту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выдача    (направление)     решени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об     отказе в присвоении объекту адресации адреса или аннулировании его адре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5.1.</w:t>
      </w:r>
      <w:r w:rsidRPr="00775C7A">
        <w:rPr>
          <w:rFonts w:ascii="Arial" w:eastAsia="Times New Roman" w:hAnsi="Arial" w:cs="Arial"/>
          <w:sz w:val="24"/>
          <w:szCs w:val="24"/>
          <w:lang w:eastAsia="ru-RU"/>
        </w:rPr>
        <w:tab/>
        <w:t xml:space="preserve">Решение о присвоении адреса объекту адресации принимаетс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с учетом требований к его составу, установленных пунктом 22 Правил.</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Рекомендуемый образец формы решения о присвоении адреса объекту адресации </w:t>
      </w:r>
      <w:proofErr w:type="spellStart"/>
      <w:r w:rsidRPr="00775C7A">
        <w:rPr>
          <w:rFonts w:ascii="Arial" w:eastAsia="Times New Roman" w:hAnsi="Arial" w:cs="Arial"/>
          <w:sz w:val="24"/>
          <w:szCs w:val="24"/>
          <w:lang w:eastAsia="ru-RU"/>
        </w:rPr>
        <w:t>справочно</w:t>
      </w:r>
      <w:proofErr w:type="spellEnd"/>
      <w:r w:rsidRPr="00775C7A">
        <w:rPr>
          <w:rFonts w:ascii="Arial" w:eastAsia="Times New Roman" w:hAnsi="Arial" w:cs="Arial"/>
          <w:sz w:val="24"/>
          <w:szCs w:val="24"/>
          <w:lang w:eastAsia="ru-RU"/>
        </w:rPr>
        <w:t xml:space="preserve">  приведен в Приложении N. 1 к настоящему Регламент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5.2.</w:t>
      </w:r>
      <w:r w:rsidRPr="00775C7A">
        <w:rPr>
          <w:rFonts w:ascii="Arial" w:eastAsia="Times New Roman" w:hAnsi="Arial" w:cs="Arial"/>
          <w:sz w:val="24"/>
          <w:szCs w:val="24"/>
          <w:lang w:eastAsia="ru-RU"/>
        </w:rPr>
        <w:tab/>
        <w:t xml:space="preserve">Решение об аннулировании адреса объекта адресации принимаетс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с учетом требований к его составу, установленных пунктом 23 Правил.</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Рекомендуемый образец формы решения об аннулировании адреса объекта адресации </w:t>
      </w:r>
      <w:proofErr w:type="spellStart"/>
      <w:r w:rsidRPr="00775C7A">
        <w:rPr>
          <w:rFonts w:ascii="Arial" w:eastAsia="Times New Roman" w:hAnsi="Arial" w:cs="Arial"/>
          <w:sz w:val="24"/>
          <w:szCs w:val="24"/>
          <w:lang w:eastAsia="ru-RU"/>
        </w:rPr>
        <w:t>справочно</w:t>
      </w:r>
      <w:proofErr w:type="spellEnd"/>
      <w:r w:rsidRPr="00775C7A">
        <w:rPr>
          <w:rFonts w:ascii="Arial" w:eastAsia="Times New Roman" w:hAnsi="Arial" w:cs="Arial"/>
          <w:sz w:val="24"/>
          <w:szCs w:val="24"/>
          <w:lang w:eastAsia="ru-RU"/>
        </w:rPr>
        <w:t xml:space="preserve"> приведен в Приложении № 1 к настоящему Регламент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w:t>
      </w:r>
      <w:r w:rsidRPr="00775C7A">
        <w:rPr>
          <w:rFonts w:ascii="Arial" w:eastAsia="Times New Roman" w:hAnsi="Arial" w:cs="Arial"/>
          <w:sz w:val="24"/>
          <w:szCs w:val="24"/>
          <w:lang w:eastAsia="ru-RU"/>
        </w:rPr>
        <w:lastRenderedPageBreak/>
        <w:t>Федерации от 14 сентября 2020 г. № l9З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5.3.</w:t>
      </w:r>
      <w:r w:rsidRPr="00775C7A">
        <w:rPr>
          <w:rFonts w:ascii="Arial" w:eastAsia="Times New Roman" w:hAnsi="Arial" w:cs="Arial"/>
          <w:sz w:val="24"/>
          <w:szCs w:val="24"/>
          <w:lang w:eastAsia="ru-RU"/>
        </w:rPr>
        <w:tab/>
        <w:t xml:space="preserve">Решение об отказе в присвоении объекту адресации адреса или аннулировании его адреса принимаетс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по форме, установленной приложением № 2 к приказу Министерства финансов Российской Федерации от 11 декабря 2014 г. N- 146н. </w:t>
      </w:r>
      <w:proofErr w:type="spellStart"/>
      <w:r w:rsidRPr="00775C7A">
        <w:rPr>
          <w:rFonts w:ascii="Arial" w:eastAsia="Times New Roman" w:hAnsi="Arial" w:cs="Arial"/>
          <w:sz w:val="24"/>
          <w:szCs w:val="24"/>
          <w:lang w:eastAsia="ru-RU"/>
        </w:rPr>
        <w:t>Справочно</w:t>
      </w:r>
      <w:proofErr w:type="spellEnd"/>
      <w:r w:rsidRPr="00775C7A">
        <w:rPr>
          <w:rFonts w:ascii="Arial" w:eastAsia="Times New Roman" w:hAnsi="Arial" w:cs="Arial"/>
          <w:sz w:val="24"/>
          <w:szCs w:val="24"/>
          <w:lang w:eastAsia="ru-RU"/>
        </w:rPr>
        <w:t xml:space="preserve"> форма данного решения приведена в Приложении N.• 1 к настоящему Регламент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главы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с  использованием  федеральной</w:t>
      </w:r>
      <w:r w:rsidRPr="00775C7A">
        <w:rPr>
          <w:rFonts w:ascii="Arial" w:eastAsia="Times New Roman" w:hAnsi="Arial" w:cs="Arial"/>
          <w:sz w:val="24"/>
          <w:szCs w:val="24"/>
          <w:lang w:eastAsia="ru-RU"/>
        </w:rPr>
        <w:tab/>
        <w:t>информационной адресной системы.</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Срок предоставления муниципальной услуги и выдачи (направления) документов, являющихся результатом  предоставлении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6.</w:t>
      </w:r>
      <w:r w:rsidRPr="00775C7A">
        <w:rPr>
          <w:rFonts w:ascii="Arial" w:eastAsia="Times New Roman" w:hAnsi="Arial" w:cs="Arial"/>
          <w:sz w:val="24"/>
          <w:szCs w:val="24"/>
          <w:lang w:eastAsia="ru-RU"/>
        </w:rPr>
        <w:tab/>
        <w:t xml:space="preserve">Срок,  отведенный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Нормативные правовые акты, регулирующие предоставление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7.</w:t>
      </w:r>
      <w:r w:rsidRPr="00775C7A">
        <w:rPr>
          <w:rFonts w:ascii="Arial" w:eastAsia="Times New Roman" w:hAnsi="Arial" w:cs="Arial"/>
          <w:sz w:val="24"/>
          <w:szCs w:val="24"/>
          <w:lang w:eastAsia="ru-RU"/>
        </w:rPr>
        <w:tab/>
        <w:t>Предоставление Услуги осуществляется в соответствии с:</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Земельным кодексом Российской Федер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Градостроительным кодексом Российской Федер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Федеральным законом от 24 июля 2007 г. № 221-ФЗ «О государственном кадастре недвижимост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Федеральным  законом  от 27  июля  2010  г. №</w:t>
      </w:r>
      <w:r w:rsidRPr="00775C7A">
        <w:rPr>
          <w:rFonts w:ascii="Arial" w:eastAsia="Times New Roman" w:hAnsi="Arial" w:cs="Arial"/>
          <w:sz w:val="24"/>
          <w:szCs w:val="24"/>
          <w:lang w:eastAsia="ru-RU"/>
        </w:rPr>
        <w:tab/>
        <w:t>210-ФЗ «Об организации предоставления государственных и муниципальных услу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Федеральным законом от 28 декабря 2013 г. Х. 443-ФЗ «О федеральной информационной адресной системе и о внесении изменений в Федеральный </w:t>
      </w:r>
      <w:proofErr w:type="spellStart"/>
      <w:r w:rsidRPr="00775C7A">
        <w:rPr>
          <w:rFonts w:ascii="Arial" w:eastAsia="Times New Roman" w:hAnsi="Arial" w:cs="Arial"/>
          <w:sz w:val="24"/>
          <w:szCs w:val="24"/>
          <w:lang w:eastAsia="ru-RU"/>
        </w:rPr>
        <w:t>закон«Об</w:t>
      </w:r>
      <w:proofErr w:type="spellEnd"/>
      <w:r w:rsidRPr="00775C7A">
        <w:rPr>
          <w:rFonts w:ascii="Arial" w:eastAsia="Times New Roman" w:hAnsi="Arial" w:cs="Arial"/>
          <w:sz w:val="24"/>
          <w:szCs w:val="24"/>
          <w:lang w:eastAsia="ru-RU"/>
        </w:rPr>
        <w:tab/>
        <w:t>общих</w:t>
      </w:r>
      <w:r w:rsidRPr="00775C7A">
        <w:rPr>
          <w:rFonts w:ascii="Arial" w:eastAsia="Times New Roman" w:hAnsi="Arial" w:cs="Arial"/>
          <w:sz w:val="24"/>
          <w:szCs w:val="24"/>
          <w:lang w:eastAsia="ru-RU"/>
        </w:rPr>
        <w:tab/>
        <w:t>принципах</w:t>
      </w:r>
      <w:r w:rsidRPr="00775C7A">
        <w:rPr>
          <w:rFonts w:ascii="Arial" w:eastAsia="Times New Roman" w:hAnsi="Arial" w:cs="Arial"/>
          <w:sz w:val="24"/>
          <w:szCs w:val="24"/>
          <w:lang w:eastAsia="ru-RU"/>
        </w:rPr>
        <w:tab/>
        <w:t>организации</w:t>
      </w:r>
      <w:r w:rsidRPr="00775C7A">
        <w:rPr>
          <w:rFonts w:ascii="Arial" w:eastAsia="Times New Roman" w:hAnsi="Arial" w:cs="Arial"/>
          <w:sz w:val="24"/>
          <w:szCs w:val="24"/>
          <w:lang w:eastAsia="ru-RU"/>
        </w:rPr>
        <w:tab/>
        <w:t>местного</w:t>
      </w:r>
      <w:r w:rsidRPr="00775C7A">
        <w:rPr>
          <w:rFonts w:ascii="Arial" w:eastAsia="Times New Roman" w:hAnsi="Arial" w:cs="Arial"/>
          <w:sz w:val="24"/>
          <w:szCs w:val="24"/>
          <w:lang w:eastAsia="ru-RU"/>
        </w:rPr>
        <w:tab/>
        <w:t>самоуправления</w:t>
      </w:r>
      <w:r w:rsidRPr="00775C7A">
        <w:rPr>
          <w:rFonts w:ascii="Arial" w:eastAsia="Times New Roman" w:hAnsi="Arial" w:cs="Arial"/>
          <w:sz w:val="24"/>
          <w:szCs w:val="24"/>
          <w:lang w:eastAsia="ru-RU"/>
        </w:rPr>
        <w:tab/>
        <w:t>в</w:t>
      </w:r>
      <w:r w:rsidRPr="00775C7A">
        <w:rPr>
          <w:rFonts w:ascii="Arial" w:eastAsia="Times New Roman" w:hAnsi="Arial" w:cs="Arial"/>
          <w:sz w:val="24"/>
          <w:szCs w:val="24"/>
          <w:lang w:eastAsia="ru-RU"/>
        </w:rPr>
        <w:tab/>
        <w:t>Российской Федер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Федеральным  законом  от 27 июля  2006 г. №</w:t>
      </w:r>
      <w:r w:rsidRPr="00775C7A">
        <w:rPr>
          <w:rFonts w:ascii="Arial" w:eastAsia="Times New Roman" w:hAnsi="Arial" w:cs="Arial"/>
          <w:sz w:val="24"/>
          <w:szCs w:val="24"/>
          <w:lang w:eastAsia="ru-RU"/>
        </w:rPr>
        <w:tab/>
        <w:t>149-ФЗ «Об информации, информационных технологиях и о защите информ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Федеральным законом от 27 июля 2006 г. N. 152-ФЗ «О персональных данных»;</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w:t>
      </w:r>
      <w:r w:rsidRPr="00775C7A">
        <w:rPr>
          <w:rFonts w:ascii="Arial" w:eastAsia="Times New Roman" w:hAnsi="Arial" w:cs="Arial"/>
          <w:sz w:val="24"/>
          <w:szCs w:val="24"/>
          <w:lang w:eastAsia="ru-RU"/>
        </w:rPr>
        <w:tab/>
        <w:t>Федеральным</w:t>
      </w:r>
      <w:r w:rsidRPr="00775C7A">
        <w:rPr>
          <w:rFonts w:ascii="Arial" w:eastAsia="Times New Roman" w:hAnsi="Arial" w:cs="Arial"/>
          <w:sz w:val="24"/>
          <w:szCs w:val="24"/>
          <w:lang w:eastAsia="ru-RU"/>
        </w:rPr>
        <w:tab/>
        <w:t>законом от 6 апреля 2011 г. №</w:t>
      </w:r>
      <w:r w:rsidRPr="00775C7A">
        <w:rPr>
          <w:rFonts w:ascii="Arial" w:eastAsia="Times New Roman" w:hAnsi="Arial" w:cs="Arial"/>
          <w:sz w:val="24"/>
          <w:szCs w:val="24"/>
          <w:lang w:eastAsia="ru-RU"/>
        </w:rPr>
        <w:tab/>
        <w:t>63-ФЗ «Об электронной подпис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остановлением  Правительства  Российской  Федерации  от  19   ноября 2014 г. № 1221 «Об утверждении Правил присвоения, изменения и аннулирования адрес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постановлением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изменений и признании утратившими силу некоторых актов Правительства Российской Федер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остановлением Правительства Российской Федерации от 30 сентября 2004 </w:t>
      </w:r>
      <w:proofErr w:type="spellStart"/>
      <w:r w:rsidRPr="00775C7A">
        <w:rPr>
          <w:rFonts w:ascii="Arial" w:eastAsia="Times New Roman" w:hAnsi="Arial" w:cs="Arial"/>
          <w:sz w:val="24"/>
          <w:szCs w:val="24"/>
          <w:lang w:eastAsia="ru-RU"/>
        </w:rPr>
        <w:t>г.N</w:t>
      </w:r>
      <w:proofErr w:type="spellEnd"/>
      <w:r w:rsidRPr="00775C7A">
        <w:rPr>
          <w:rFonts w:ascii="Arial" w:eastAsia="Times New Roman" w:hAnsi="Arial" w:cs="Arial"/>
          <w:sz w:val="24"/>
          <w:szCs w:val="24"/>
          <w:lang w:eastAsia="ru-RU"/>
        </w:rPr>
        <w:t>. 506 «Об утверждении Положения о Федеральной налоговой служб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постановлением Правительства Российской Федерации от 16 мая 2011 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постановлением Правительства Российской Федерации от 29 апреля 2014 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риказом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риказом Министерства финансов Российской Федерации от 5 ноября 2015 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775C7A">
        <w:rPr>
          <w:rFonts w:ascii="Arial" w:eastAsia="Times New Roman" w:hAnsi="Arial" w:cs="Arial"/>
          <w:sz w:val="24"/>
          <w:szCs w:val="24"/>
          <w:lang w:eastAsia="ru-RU"/>
        </w:rPr>
        <w:t>адресообразующих</w:t>
      </w:r>
      <w:proofErr w:type="spellEnd"/>
      <w:r w:rsidRPr="00775C7A">
        <w:rPr>
          <w:rFonts w:ascii="Arial" w:eastAsia="Times New Roman" w:hAnsi="Arial" w:cs="Arial"/>
          <w:sz w:val="24"/>
          <w:szCs w:val="24"/>
          <w:lang w:eastAsia="ru-RU"/>
        </w:rPr>
        <w:t xml:space="preserve"> элемент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риказом Министерства финансов Российской Федерации от 31 </w:t>
      </w:r>
      <w:r w:rsidR="00FB2C72" w:rsidRPr="00775C7A">
        <w:rPr>
          <w:rFonts w:ascii="Arial" w:eastAsia="Times New Roman" w:hAnsi="Arial" w:cs="Arial"/>
          <w:sz w:val="24"/>
          <w:szCs w:val="24"/>
          <w:lang w:eastAsia="ru-RU"/>
        </w:rPr>
        <w:t>марта 2016 г. №</w:t>
      </w:r>
      <w:r w:rsidRPr="00775C7A">
        <w:rPr>
          <w:rFonts w:ascii="Arial" w:eastAsia="Times New Roman" w:hAnsi="Arial" w:cs="Arial"/>
          <w:sz w:val="24"/>
          <w:szCs w:val="24"/>
          <w:lang w:eastAsia="ru-RU"/>
        </w:rPr>
        <w:t xml:space="preserve"> 37н «Об утверждении Порядка ведения государственного адресного реестр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Исчерпывающий перечень документов и сведений, необходимых</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8.</w:t>
      </w:r>
      <w:r w:rsidRPr="00775C7A">
        <w:rPr>
          <w:rFonts w:ascii="Arial" w:eastAsia="Times New Roman" w:hAnsi="Arial" w:cs="Arial"/>
          <w:sz w:val="24"/>
          <w:szCs w:val="24"/>
          <w:lang w:eastAsia="ru-RU"/>
        </w:rPr>
        <w:tab/>
        <w:t>Предоставление    Услуги    осуществляется   на    основании    заполненного и подписанного Заявителем зая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орма заявле</w:t>
      </w:r>
      <w:r w:rsidR="00FB2C72" w:rsidRPr="00775C7A">
        <w:rPr>
          <w:rFonts w:ascii="Arial" w:eastAsia="Times New Roman" w:hAnsi="Arial" w:cs="Arial"/>
          <w:sz w:val="24"/>
          <w:szCs w:val="24"/>
          <w:lang w:eastAsia="ru-RU"/>
        </w:rPr>
        <w:t>ния установлена приложением №</w:t>
      </w:r>
      <w:r w:rsidRPr="00775C7A">
        <w:rPr>
          <w:rFonts w:ascii="Arial" w:eastAsia="Times New Roman" w:hAnsi="Arial" w:cs="Arial"/>
          <w:sz w:val="24"/>
          <w:szCs w:val="24"/>
          <w:lang w:eastAsia="ru-RU"/>
        </w:rPr>
        <w:t xml:space="preserve">1 к приказу Министерства финансов Российской Федерации от 11 декабря 2014 г. № l46н. </w:t>
      </w:r>
      <w:proofErr w:type="spellStart"/>
      <w:r w:rsidRPr="00775C7A">
        <w:rPr>
          <w:rFonts w:ascii="Arial" w:eastAsia="Times New Roman" w:hAnsi="Arial" w:cs="Arial"/>
          <w:sz w:val="24"/>
          <w:szCs w:val="24"/>
          <w:lang w:eastAsia="ru-RU"/>
        </w:rPr>
        <w:t>Справочно</w:t>
      </w:r>
      <w:proofErr w:type="spellEnd"/>
      <w:r w:rsidRPr="00775C7A">
        <w:rPr>
          <w:rFonts w:ascii="Arial" w:eastAsia="Times New Roman" w:hAnsi="Arial" w:cs="Arial"/>
          <w:sz w:val="24"/>
          <w:szCs w:val="24"/>
          <w:lang w:eastAsia="ru-RU"/>
        </w:rPr>
        <w:t xml:space="preserve"> форма данного заявления приведена в Приложении № 2 к настоящему Регламент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9.</w:t>
      </w:r>
      <w:r w:rsidRPr="00775C7A">
        <w:rPr>
          <w:rFonts w:ascii="Arial" w:eastAsia="Times New Roman" w:hAnsi="Arial" w:cs="Arial"/>
          <w:sz w:val="24"/>
          <w:szCs w:val="24"/>
          <w:lang w:eastAsia="ru-RU"/>
        </w:rPr>
        <w:tab/>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и представителе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73EA2"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p>
    <w:p w:rsidR="00F73EA2" w:rsidRPr="00775C7A" w:rsidRDefault="00F73EA2"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10.</w:t>
      </w:r>
      <w:r w:rsidRPr="00775C7A">
        <w:rPr>
          <w:rFonts w:ascii="Arial" w:eastAsia="Times New Roman" w:hAnsi="Arial" w:cs="Arial"/>
          <w:sz w:val="24"/>
          <w:szCs w:val="24"/>
          <w:lang w:eastAsia="ru-RU"/>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У.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11.</w:t>
      </w:r>
      <w:r w:rsidRPr="00775C7A">
        <w:rPr>
          <w:rFonts w:ascii="Arial" w:eastAsia="Times New Roman" w:hAnsi="Arial" w:cs="Arial"/>
          <w:sz w:val="24"/>
          <w:szCs w:val="24"/>
          <w:lang w:eastAsia="ru-RU"/>
        </w:rPr>
        <w:tab/>
        <w:t>Заявление представляется в форм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документа</w:t>
      </w:r>
      <w:r w:rsidRPr="00775C7A">
        <w:rPr>
          <w:rFonts w:ascii="Arial" w:eastAsia="Times New Roman" w:hAnsi="Arial" w:cs="Arial"/>
          <w:sz w:val="24"/>
          <w:szCs w:val="24"/>
          <w:lang w:eastAsia="ru-RU"/>
        </w:rPr>
        <w:tab/>
        <w:t>на</w:t>
      </w:r>
      <w:r w:rsidRPr="00775C7A">
        <w:rPr>
          <w:rFonts w:ascii="Arial" w:eastAsia="Times New Roman" w:hAnsi="Arial" w:cs="Arial"/>
          <w:sz w:val="24"/>
          <w:szCs w:val="24"/>
          <w:lang w:eastAsia="ru-RU"/>
        </w:rPr>
        <w:tab/>
        <w:t>бумажном</w:t>
      </w:r>
      <w:r w:rsidRPr="00775C7A">
        <w:rPr>
          <w:rFonts w:ascii="Arial" w:eastAsia="Times New Roman" w:hAnsi="Arial" w:cs="Arial"/>
          <w:sz w:val="24"/>
          <w:szCs w:val="24"/>
          <w:lang w:eastAsia="ru-RU"/>
        </w:rPr>
        <w:tab/>
        <w:t>носителе</w:t>
      </w:r>
      <w:r w:rsidRPr="00775C7A">
        <w:rPr>
          <w:rFonts w:ascii="Arial" w:eastAsia="Times New Roman" w:hAnsi="Arial" w:cs="Arial"/>
          <w:sz w:val="24"/>
          <w:szCs w:val="24"/>
          <w:lang w:eastAsia="ru-RU"/>
        </w:rPr>
        <w:tab/>
        <w:t>посредством</w:t>
      </w:r>
      <w:r w:rsidRPr="00775C7A">
        <w:rPr>
          <w:rFonts w:ascii="Arial" w:eastAsia="Times New Roman" w:hAnsi="Arial" w:cs="Arial"/>
          <w:sz w:val="24"/>
          <w:szCs w:val="24"/>
          <w:lang w:eastAsia="ru-RU"/>
        </w:rPr>
        <w:tab/>
        <w:t>почтового</w:t>
      </w:r>
      <w:r w:rsidRPr="00775C7A">
        <w:rPr>
          <w:rFonts w:ascii="Arial" w:eastAsia="Times New Roman" w:hAnsi="Arial" w:cs="Arial"/>
          <w:sz w:val="24"/>
          <w:szCs w:val="24"/>
          <w:lang w:eastAsia="ru-RU"/>
        </w:rPr>
        <w:tab/>
        <w:t>отправления с описью вложения и уведомлением о вручен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w:t>
      </w:r>
      <w:r w:rsidRPr="00775C7A">
        <w:rPr>
          <w:rFonts w:ascii="Arial" w:eastAsia="Times New Roman" w:hAnsi="Arial" w:cs="Arial"/>
          <w:sz w:val="24"/>
          <w:szCs w:val="24"/>
          <w:lang w:eastAsia="ru-RU"/>
        </w:rPr>
        <w:tab/>
        <w:t xml:space="preserve">документа на бумажном носителе при личном обращении в Администрацию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или многофункциональный центр;</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электронного документа с использованием портала ФИАС;</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электронного документа с использованием ЕПГ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электронного документа с использованием регионального портал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12.</w:t>
      </w:r>
      <w:r w:rsidRPr="00775C7A">
        <w:rPr>
          <w:rFonts w:ascii="Arial" w:eastAsia="Times New Roman" w:hAnsi="Arial" w:cs="Arial"/>
          <w:sz w:val="24"/>
          <w:szCs w:val="24"/>
          <w:lang w:eastAsia="ru-RU"/>
        </w:rPr>
        <w:tab/>
        <w:t>Заявление</w:t>
      </w:r>
      <w:r w:rsidRPr="00775C7A">
        <w:rPr>
          <w:rFonts w:ascii="Arial" w:eastAsia="Times New Roman" w:hAnsi="Arial" w:cs="Arial"/>
          <w:sz w:val="24"/>
          <w:szCs w:val="24"/>
          <w:lang w:eastAsia="ru-RU"/>
        </w:rPr>
        <w:tab/>
        <w:t>представляется</w:t>
      </w:r>
      <w:r w:rsidRPr="00775C7A">
        <w:rPr>
          <w:rFonts w:ascii="Arial" w:eastAsia="Times New Roman" w:hAnsi="Arial" w:cs="Arial"/>
          <w:sz w:val="24"/>
          <w:szCs w:val="24"/>
          <w:lang w:eastAsia="ru-RU"/>
        </w:rPr>
        <w:tab/>
        <w:t>в</w:t>
      </w:r>
      <w:r w:rsidRPr="00775C7A">
        <w:rPr>
          <w:rFonts w:ascii="Arial" w:eastAsia="Times New Roman" w:hAnsi="Arial" w:cs="Arial"/>
          <w:sz w:val="24"/>
          <w:szCs w:val="24"/>
          <w:lang w:eastAsia="ru-RU"/>
        </w:rPr>
        <w:tab/>
        <w:t xml:space="preserve">Администрацию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w:t>
      </w:r>
      <w:r w:rsidRPr="00775C7A">
        <w:rPr>
          <w:rFonts w:ascii="Arial" w:eastAsia="Times New Roman" w:hAnsi="Arial" w:cs="Arial"/>
          <w:sz w:val="24"/>
          <w:szCs w:val="24"/>
          <w:lang w:eastAsia="ru-RU"/>
        </w:rPr>
        <w:tab/>
        <w:t>или многофункциональный центр по месту нахождения объекта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Заявление в форме документа на бумажном носителе подписывается заявителе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2.13.</w:t>
      </w:r>
      <w:r w:rsidRPr="00775C7A">
        <w:rPr>
          <w:rFonts w:ascii="Arial" w:eastAsia="Times New Roman" w:hAnsi="Arial" w:cs="Arial"/>
          <w:sz w:val="24"/>
          <w:szCs w:val="24"/>
          <w:lang w:eastAsia="ru-RU"/>
        </w:rPr>
        <w:tab/>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14.</w:t>
      </w:r>
      <w:r w:rsidRPr="00775C7A">
        <w:rPr>
          <w:rFonts w:ascii="Arial" w:eastAsia="Times New Roman" w:hAnsi="Arial" w:cs="Arial"/>
          <w:sz w:val="24"/>
          <w:szCs w:val="24"/>
          <w:lang w:eastAsia="ru-RU"/>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w:t>
      </w:r>
      <w:r w:rsidRPr="00775C7A">
        <w:rPr>
          <w:rFonts w:ascii="Arial" w:eastAsia="Times New Roman" w:hAnsi="Arial" w:cs="Arial"/>
          <w:sz w:val="24"/>
          <w:szCs w:val="24"/>
          <w:lang w:eastAsia="ru-RU"/>
        </w:rPr>
        <w:lastRenderedPageBreak/>
        <w:t>представления заявления в электронной форме — подписанный простой электронной подписью.</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15.</w:t>
      </w:r>
      <w:r w:rsidRPr="00775C7A">
        <w:rPr>
          <w:rFonts w:ascii="Arial" w:eastAsia="Times New Roman" w:hAnsi="Arial" w:cs="Arial"/>
          <w:sz w:val="24"/>
          <w:szCs w:val="24"/>
          <w:lang w:eastAsia="ru-RU"/>
        </w:rPr>
        <w:tab/>
        <w:t>Предоставление Услуги осуществляется на основании следующих документов, определенных пунктом 34 Правил:</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а) правоустанавливающие и (или) </w:t>
      </w:r>
      <w:proofErr w:type="spellStart"/>
      <w:r w:rsidRPr="00775C7A">
        <w:rPr>
          <w:rFonts w:ascii="Arial" w:eastAsia="Times New Roman" w:hAnsi="Arial" w:cs="Arial"/>
          <w:sz w:val="24"/>
          <w:szCs w:val="24"/>
          <w:lang w:eastAsia="ru-RU"/>
        </w:rPr>
        <w:t>правоудостоверяющие</w:t>
      </w:r>
      <w:proofErr w:type="spellEnd"/>
      <w:r w:rsidRPr="00775C7A">
        <w:rPr>
          <w:rFonts w:ascii="Arial" w:eastAsia="Times New Roman" w:hAnsi="Arial" w:cs="Arial"/>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775C7A">
        <w:rPr>
          <w:rFonts w:ascii="Arial" w:eastAsia="Times New Roman" w:hAnsi="Arial" w:cs="Arial"/>
          <w:sz w:val="24"/>
          <w:szCs w:val="24"/>
          <w:lang w:eastAsia="ru-RU"/>
        </w:rPr>
        <w:t>правоудостоверяющие</w:t>
      </w:r>
      <w:proofErr w:type="spellEnd"/>
      <w:r w:rsidRPr="00775C7A">
        <w:rPr>
          <w:rFonts w:ascii="Arial" w:eastAsia="Times New Roman" w:hAnsi="Arial" w:cs="Arial"/>
          <w:sz w:val="24"/>
          <w:szCs w:val="24"/>
          <w:lang w:eastAsia="ru-RU"/>
        </w:rPr>
        <w:t xml:space="preserve"> документы на земельный участок, на котором расположено указанное здание (строение), сооружени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6)</w:t>
      </w:r>
      <w:r w:rsidRPr="00775C7A">
        <w:rPr>
          <w:rFonts w:ascii="Arial" w:eastAsia="Times New Roman" w:hAnsi="Arial" w:cs="Arial"/>
          <w:sz w:val="24"/>
          <w:szCs w:val="24"/>
          <w:lang w:eastAsia="ru-RU"/>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е) решение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w:t>
      </w:r>
      <w:r w:rsidRPr="00775C7A">
        <w:rPr>
          <w:rFonts w:ascii="Arial" w:eastAsia="Times New Roman" w:hAnsi="Arial" w:cs="Arial"/>
          <w:sz w:val="24"/>
          <w:szCs w:val="24"/>
          <w:lang w:eastAsia="ru-RU"/>
        </w:rPr>
        <w:lastRenderedPageBreak/>
        <w:t>адресации    (в    случае     аннулирования     адреса    объекта    адресации по основаниям, указанным в подпункте «а» пункта 14 Правил).</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16.</w:t>
      </w:r>
      <w:r w:rsidRPr="00775C7A">
        <w:rPr>
          <w:rFonts w:ascii="Arial" w:eastAsia="Times New Roman" w:hAnsi="Arial" w:cs="Arial"/>
          <w:sz w:val="24"/>
          <w:szCs w:val="24"/>
          <w:lang w:eastAsia="ru-RU"/>
        </w:rPr>
        <w:tab/>
        <w:t xml:space="preserve">Документы, получаемые специалистом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ответственным за предоставление Услуги, с использованием межведомственного информационного взаимодейств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кадастровый паспорт здания, сооружения, объекта незавершенного строительства, помещ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кадастровая выписка о земельном участк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градостроительный план земельного участка (в случае присвоения адреса строящимся/реконструируемым объектам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разрешение на строительство объекта адресации (в </w:t>
      </w:r>
      <w:proofErr w:type="spellStart"/>
      <w:r w:rsidRPr="00775C7A">
        <w:rPr>
          <w:rFonts w:ascii="Arial" w:eastAsia="Times New Roman" w:hAnsi="Arial" w:cs="Arial"/>
          <w:sz w:val="24"/>
          <w:szCs w:val="24"/>
          <w:lang w:eastAsia="ru-RU"/>
        </w:rPr>
        <w:t>cлyчае</w:t>
      </w:r>
      <w:proofErr w:type="spellEnd"/>
      <w:r w:rsidRPr="00775C7A">
        <w:rPr>
          <w:rFonts w:ascii="Arial" w:eastAsia="Times New Roman" w:hAnsi="Arial" w:cs="Arial"/>
          <w:sz w:val="24"/>
          <w:szCs w:val="24"/>
          <w:lang w:eastAsia="ru-RU"/>
        </w:rPr>
        <w:t xml:space="preserve">   присвоения адреса строящимся объектам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разрешение на ввод объекта адресации в эксплуатацию (в случае присвоения адреса строящимся объектам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кадастровая   выписка   об   объекте   недвижимости,   который   снят   с   учета (в случае аннулирования адреса объекта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решение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17.</w:t>
      </w:r>
      <w:r w:rsidRPr="00775C7A">
        <w:rPr>
          <w:rFonts w:ascii="Arial" w:eastAsia="Times New Roman" w:hAnsi="Arial" w:cs="Arial"/>
          <w:sz w:val="24"/>
          <w:szCs w:val="24"/>
          <w:lang w:eastAsia="ru-RU"/>
        </w:rPr>
        <w:tab/>
        <w:t xml:space="preserve">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2.18.</w:t>
      </w:r>
      <w:r w:rsidRPr="00775C7A">
        <w:rPr>
          <w:rFonts w:ascii="Arial" w:eastAsia="Times New Roman" w:hAnsi="Arial" w:cs="Arial"/>
          <w:sz w:val="24"/>
          <w:szCs w:val="24"/>
          <w:lang w:eastAsia="ru-RU"/>
        </w:rPr>
        <w:tab/>
        <w:t xml:space="preserve">В бумажном виде форма заявления может быть получена Заявителем непосредственно в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а также по обращению Заявителя выслана на адрес его электронной почты.</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19.</w:t>
      </w:r>
      <w:r w:rsidRPr="00775C7A">
        <w:rPr>
          <w:rFonts w:ascii="Arial" w:eastAsia="Times New Roman" w:hAnsi="Arial" w:cs="Arial"/>
          <w:sz w:val="24"/>
          <w:szCs w:val="24"/>
          <w:lang w:eastAsia="ru-RU"/>
        </w:rPr>
        <w:tab/>
        <w:t>При</w:t>
      </w:r>
      <w:r w:rsidRPr="00775C7A">
        <w:rPr>
          <w:rFonts w:ascii="Arial" w:eastAsia="Times New Roman" w:hAnsi="Arial" w:cs="Arial"/>
          <w:sz w:val="24"/>
          <w:szCs w:val="24"/>
          <w:lang w:eastAsia="ru-RU"/>
        </w:rPr>
        <w:tab/>
        <w:t>подаче</w:t>
      </w:r>
      <w:r w:rsidRPr="00775C7A">
        <w:rPr>
          <w:rFonts w:ascii="Arial" w:eastAsia="Times New Roman" w:hAnsi="Arial" w:cs="Arial"/>
          <w:sz w:val="24"/>
          <w:szCs w:val="24"/>
          <w:lang w:eastAsia="ru-RU"/>
        </w:rPr>
        <w:tab/>
        <w:t>заявления</w:t>
      </w:r>
      <w:r w:rsidRPr="00775C7A">
        <w:rPr>
          <w:rFonts w:ascii="Arial" w:eastAsia="Times New Roman" w:hAnsi="Arial" w:cs="Arial"/>
          <w:sz w:val="24"/>
          <w:szCs w:val="24"/>
          <w:lang w:eastAsia="ru-RU"/>
        </w:rPr>
        <w:tab/>
        <w:t>и</w:t>
      </w:r>
      <w:r w:rsidRPr="00775C7A">
        <w:rPr>
          <w:rFonts w:ascii="Arial" w:eastAsia="Times New Roman" w:hAnsi="Arial" w:cs="Arial"/>
          <w:sz w:val="24"/>
          <w:szCs w:val="24"/>
          <w:lang w:eastAsia="ru-RU"/>
        </w:rPr>
        <w:tab/>
        <w:t>прилагаемых</w:t>
      </w:r>
      <w:r w:rsidRPr="00775C7A">
        <w:rPr>
          <w:rFonts w:ascii="Arial" w:eastAsia="Times New Roman" w:hAnsi="Arial" w:cs="Arial"/>
          <w:sz w:val="24"/>
          <w:szCs w:val="24"/>
          <w:lang w:eastAsia="ru-RU"/>
        </w:rPr>
        <w:tab/>
        <w:t>к</w:t>
      </w:r>
      <w:r w:rsidRPr="00775C7A">
        <w:rPr>
          <w:rFonts w:ascii="Arial" w:eastAsia="Times New Roman" w:hAnsi="Arial" w:cs="Arial"/>
          <w:sz w:val="24"/>
          <w:szCs w:val="24"/>
          <w:lang w:eastAsia="ru-RU"/>
        </w:rPr>
        <w:tab/>
      </w:r>
      <w:r w:rsidRPr="00775C7A">
        <w:rPr>
          <w:rFonts w:ascii="Arial" w:eastAsia="Times New Roman" w:hAnsi="Arial" w:cs="Arial"/>
          <w:sz w:val="24"/>
          <w:szCs w:val="24"/>
          <w:lang w:eastAsia="ru-RU"/>
        </w:rPr>
        <w:tab/>
        <w:t>нему</w:t>
      </w:r>
      <w:r w:rsidRPr="00775C7A">
        <w:rPr>
          <w:rFonts w:ascii="Arial" w:eastAsia="Times New Roman" w:hAnsi="Arial" w:cs="Arial"/>
          <w:sz w:val="24"/>
          <w:szCs w:val="24"/>
          <w:lang w:eastAsia="ru-RU"/>
        </w:rPr>
        <w:tab/>
        <w:t xml:space="preserve">документов в Администрацию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Заявитель предъявляет оригиналы документов для сверки.  В случае направления заявления посредством ЕГІГУ сведения из документа, удостоверяющего личность</w:t>
      </w:r>
      <w:r w:rsidRPr="00775C7A">
        <w:rPr>
          <w:rFonts w:ascii="Arial" w:eastAsia="Times New Roman" w:hAnsi="Arial" w:cs="Arial"/>
          <w:sz w:val="24"/>
          <w:szCs w:val="24"/>
          <w:lang w:eastAsia="ru-RU"/>
        </w:rPr>
        <w:tab/>
        <w:t>заявител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редставителя</w:t>
      </w:r>
      <w:r w:rsidRPr="00775C7A">
        <w:rPr>
          <w:rFonts w:ascii="Arial" w:eastAsia="Times New Roman" w:hAnsi="Arial" w:cs="Arial"/>
          <w:sz w:val="24"/>
          <w:szCs w:val="24"/>
          <w:lang w:eastAsia="ru-RU"/>
        </w:rPr>
        <w:tab/>
        <w:t>формируются</w:t>
      </w:r>
      <w:r w:rsidRPr="00775C7A">
        <w:rPr>
          <w:rFonts w:ascii="Arial" w:eastAsia="Times New Roman" w:hAnsi="Arial" w:cs="Arial"/>
          <w:sz w:val="24"/>
          <w:szCs w:val="24"/>
          <w:lang w:eastAsia="ru-RU"/>
        </w:rPr>
        <w:tab/>
        <w:t>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утем  направления запроса с использованием системы межведомственного электронного взаимодейств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МО </w:t>
      </w:r>
      <w:proofErr w:type="spellStart"/>
      <w:r w:rsidRPr="00775C7A">
        <w:rPr>
          <w:rFonts w:ascii="Arial" w:eastAsia="Times New Roman" w:hAnsi="Arial" w:cs="Arial"/>
          <w:sz w:val="24"/>
          <w:szCs w:val="24"/>
          <w:lang w:eastAsia="ru-RU"/>
        </w:rPr>
        <w:t>Красненский</w:t>
      </w:r>
      <w:proofErr w:type="spellEnd"/>
      <w:r w:rsidRPr="00775C7A">
        <w:rPr>
          <w:rFonts w:ascii="Arial" w:eastAsia="Times New Roman" w:hAnsi="Arial" w:cs="Arial"/>
          <w:sz w:val="24"/>
          <w:szCs w:val="24"/>
          <w:lang w:eastAsia="ru-RU"/>
        </w:rPr>
        <w:t xml:space="preserve"> сельсовет и иных органов, участвующих в предоставлении муниципальных услу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20.</w:t>
      </w:r>
      <w:r w:rsidRPr="00775C7A">
        <w:rPr>
          <w:rFonts w:ascii="Arial" w:eastAsia="Times New Roman" w:hAnsi="Arial" w:cs="Arial"/>
          <w:sz w:val="24"/>
          <w:szCs w:val="24"/>
          <w:lang w:eastAsia="ru-RU"/>
        </w:rPr>
        <w:tab/>
        <w:t xml:space="preserve">Документы, указанные в подпунктах «6»,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Администрация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21.</w:t>
      </w:r>
      <w:r w:rsidRPr="00775C7A">
        <w:rPr>
          <w:rFonts w:ascii="Arial" w:eastAsia="Times New Roman" w:hAnsi="Arial" w:cs="Arial"/>
          <w:sz w:val="24"/>
          <w:szCs w:val="24"/>
          <w:lang w:eastAsia="ru-RU"/>
        </w:rPr>
        <w:tab/>
        <w:t>При предоставлении Услуги запрещается требовать от Заявител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1)</w:t>
      </w:r>
      <w:r w:rsidRPr="00775C7A">
        <w:rPr>
          <w:rFonts w:ascii="Arial" w:eastAsia="Times New Roman" w:hAnsi="Arial" w:cs="Arial"/>
          <w:sz w:val="24"/>
          <w:szCs w:val="24"/>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2)</w:t>
      </w:r>
      <w:r w:rsidRPr="00775C7A">
        <w:rPr>
          <w:rFonts w:ascii="Arial" w:eastAsia="Times New Roman" w:hAnsi="Arial" w:cs="Arial"/>
          <w:sz w:val="24"/>
          <w:szCs w:val="24"/>
          <w:lang w:eastAsia="ru-RU"/>
        </w:rPr>
        <w:tab/>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за исключением документов, указанных в части 6 статьи 7 Федерального закона № 210-ФЗ.</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3)</w:t>
      </w:r>
      <w:r w:rsidRPr="00775C7A">
        <w:rPr>
          <w:rFonts w:ascii="Arial" w:eastAsia="Times New Roman" w:hAnsi="Arial" w:cs="Arial"/>
          <w:sz w:val="24"/>
          <w:szCs w:val="24"/>
          <w:lang w:eastAsia="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главы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22.</w:t>
      </w:r>
      <w:r w:rsidRPr="00775C7A">
        <w:rPr>
          <w:rFonts w:ascii="Arial" w:eastAsia="Times New Roman" w:hAnsi="Arial" w:cs="Arial"/>
          <w:sz w:val="24"/>
          <w:szCs w:val="24"/>
          <w:lang w:eastAsia="ru-RU"/>
        </w:rPr>
        <w:tab/>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Также основаниями для отказа в приеме к рассмотрению документов, необходимых для предоставления государственной услуги, являютс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 документы поданы в орган, неуполномоченный на предоставление услуги; представление неполного комплекта документ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spellStart"/>
      <w:r w:rsidRPr="00775C7A">
        <w:rPr>
          <w:rFonts w:ascii="Arial" w:eastAsia="Times New Roman" w:hAnsi="Arial" w:cs="Arial"/>
          <w:sz w:val="24"/>
          <w:szCs w:val="24"/>
          <w:lang w:eastAsia="ru-RU"/>
        </w:rPr>
        <w:t>cлyчае</w:t>
      </w:r>
      <w:proofErr w:type="spellEnd"/>
      <w:r w:rsidRPr="00775C7A">
        <w:rPr>
          <w:rFonts w:ascii="Arial" w:eastAsia="Times New Roman" w:hAnsi="Arial" w:cs="Arial"/>
          <w:sz w:val="24"/>
          <w:szCs w:val="24"/>
          <w:lang w:eastAsia="ru-RU"/>
        </w:rPr>
        <w:t xml:space="preserve"> обращения за предоставлением услуги указанным лицо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 представленные</w:t>
      </w:r>
      <w:r w:rsidRPr="00775C7A">
        <w:rPr>
          <w:rFonts w:ascii="Arial" w:eastAsia="Times New Roman" w:hAnsi="Arial" w:cs="Arial"/>
          <w:sz w:val="24"/>
          <w:szCs w:val="24"/>
          <w:lang w:eastAsia="ru-RU"/>
        </w:rPr>
        <w:tab/>
        <w:t>документы</w:t>
      </w:r>
      <w:r w:rsidRPr="00775C7A">
        <w:rPr>
          <w:rFonts w:ascii="Arial" w:eastAsia="Times New Roman" w:hAnsi="Arial" w:cs="Arial"/>
          <w:sz w:val="24"/>
          <w:szCs w:val="24"/>
          <w:lang w:eastAsia="ru-RU"/>
        </w:rPr>
        <w:tab/>
      </w:r>
      <w:r w:rsidRPr="00775C7A">
        <w:rPr>
          <w:rFonts w:ascii="Arial" w:eastAsia="Times New Roman" w:hAnsi="Arial" w:cs="Arial"/>
          <w:sz w:val="24"/>
          <w:szCs w:val="24"/>
          <w:lang w:eastAsia="ru-RU"/>
        </w:rPr>
        <w:tab/>
        <w:t>содержат</w:t>
      </w:r>
      <w:r w:rsidRPr="00775C7A">
        <w:rPr>
          <w:rFonts w:ascii="Arial" w:eastAsia="Times New Roman" w:hAnsi="Arial" w:cs="Arial"/>
          <w:sz w:val="24"/>
          <w:szCs w:val="24"/>
          <w:lang w:eastAsia="ru-RU"/>
        </w:rPr>
        <w:tab/>
        <w:t>подчистки</w:t>
      </w:r>
      <w:r w:rsidRPr="00775C7A">
        <w:rPr>
          <w:rFonts w:ascii="Arial" w:eastAsia="Times New Roman" w:hAnsi="Arial" w:cs="Arial"/>
          <w:sz w:val="24"/>
          <w:szCs w:val="24"/>
          <w:lang w:eastAsia="ru-RU"/>
        </w:rPr>
        <w:tab/>
        <w:t>и</w:t>
      </w:r>
      <w:r w:rsidRPr="00775C7A">
        <w:rPr>
          <w:rFonts w:ascii="Arial" w:eastAsia="Times New Roman" w:hAnsi="Arial" w:cs="Arial"/>
          <w:sz w:val="24"/>
          <w:szCs w:val="24"/>
          <w:lang w:eastAsia="ru-RU"/>
        </w:rPr>
        <w:tab/>
        <w:t>исправления текста, не заверенные в порядке, установленном законодательством Российской Федерации; представленные в  электронной</w:t>
      </w:r>
      <w:r w:rsidRPr="00775C7A">
        <w:rPr>
          <w:rFonts w:ascii="Arial" w:eastAsia="Times New Roman" w:hAnsi="Arial" w:cs="Arial"/>
          <w:sz w:val="24"/>
          <w:szCs w:val="24"/>
          <w:lang w:eastAsia="ru-RU"/>
        </w:rPr>
        <w:tab/>
        <w:t>форме  документы содержат</w:t>
      </w:r>
      <w:r w:rsidRPr="00775C7A">
        <w:rPr>
          <w:rFonts w:ascii="Arial" w:eastAsia="Times New Roman" w:hAnsi="Arial" w:cs="Arial"/>
          <w:sz w:val="24"/>
          <w:szCs w:val="24"/>
          <w:lang w:eastAsia="ru-RU"/>
        </w:rPr>
        <w:tab/>
        <w:t>повреждения, наличие которых</w:t>
      </w:r>
      <w:r w:rsidRPr="00775C7A">
        <w:rPr>
          <w:rFonts w:ascii="Arial" w:eastAsia="Times New Roman" w:hAnsi="Arial" w:cs="Arial"/>
          <w:sz w:val="24"/>
          <w:szCs w:val="24"/>
          <w:lang w:eastAsia="ru-RU"/>
        </w:rPr>
        <w:tab/>
        <w:t>не</w:t>
      </w:r>
      <w:r w:rsidRPr="00775C7A">
        <w:rPr>
          <w:rFonts w:ascii="Arial" w:eastAsia="Times New Roman" w:hAnsi="Arial" w:cs="Arial"/>
          <w:sz w:val="24"/>
          <w:szCs w:val="24"/>
          <w:lang w:eastAsia="ru-RU"/>
        </w:rPr>
        <w:tab/>
        <w:t>позволяет</w:t>
      </w:r>
      <w:r w:rsidRPr="00775C7A">
        <w:rPr>
          <w:rFonts w:ascii="Arial" w:eastAsia="Times New Roman" w:hAnsi="Arial" w:cs="Arial"/>
          <w:sz w:val="24"/>
          <w:szCs w:val="24"/>
          <w:lang w:eastAsia="ru-RU"/>
        </w:rPr>
        <w:tab/>
      </w:r>
      <w:r w:rsidRPr="00775C7A">
        <w:rPr>
          <w:rFonts w:ascii="Arial" w:eastAsia="Times New Roman" w:hAnsi="Arial" w:cs="Arial"/>
          <w:sz w:val="24"/>
          <w:szCs w:val="24"/>
          <w:lang w:eastAsia="ru-RU"/>
        </w:rPr>
        <w:tab/>
        <w:t>в полном</w:t>
      </w:r>
      <w:r w:rsidRPr="00775C7A">
        <w:rPr>
          <w:rFonts w:ascii="Arial" w:eastAsia="Times New Roman" w:hAnsi="Arial" w:cs="Arial"/>
          <w:sz w:val="24"/>
          <w:szCs w:val="24"/>
          <w:lang w:eastAsia="ru-RU"/>
        </w:rPr>
        <w:tab/>
        <w:t>объеме</w:t>
      </w:r>
      <w:r w:rsidRPr="00775C7A">
        <w:rPr>
          <w:rFonts w:ascii="Arial" w:eastAsia="Times New Roman" w:hAnsi="Arial" w:cs="Arial"/>
          <w:sz w:val="24"/>
          <w:szCs w:val="24"/>
          <w:lang w:eastAsia="ru-RU"/>
        </w:rPr>
        <w:tab/>
        <w:t>использовать</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информацию и сведения, содержащиеся в документах для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неполное заполнение полей в форме запроса, в том числе в интерактивной форме на ЕПГ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наличие противоречивых сведений в запросе и приложенных к нему документах.</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Рекомендуемая форма решения об отказе в приеме документов, необходимых для предоставления </w:t>
      </w:r>
      <w:r w:rsidR="00FB2C72" w:rsidRPr="00775C7A">
        <w:rPr>
          <w:rFonts w:ascii="Arial" w:eastAsia="Times New Roman" w:hAnsi="Arial" w:cs="Arial"/>
          <w:sz w:val="24"/>
          <w:szCs w:val="24"/>
          <w:lang w:eastAsia="ru-RU"/>
        </w:rPr>
        <w:t>услуги, приведена в Приложении №</w:t>
      </w:r>
      <w:r w:rsidRPr="00775C7A">
        <w:rPr>
          <w:rFonts w:ascii="Arial" w:eastAsia="Times New Roman" w:hAnsi="Arial" w:cs="Arial"/>
          <w:sz w:val="24"/>
          <w:szCs w:val="24"/>
          <w:lang w:eastAsia="ru-RU"/>
        </w:rPr>
        <w:t xml:space="preserve"> 3 к настоящему Регламент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Исчерпывающий перечень оснований для приостановления или отказа в предоставлении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23.</w:t>
      </w:r>
      <w:r w:rsidRPr="00775C7A">
        <w:rPr>
          <w:rFonts w:ascii="Arial" w:eastAsia="Times New Roman" w:hAnsi="Arial" w:cs="Arial"/>
          <w:sz w:val="24"/>
          <w:szCs w:val="24"/>
          <w:lang w:eastAsia="ru-RU"/>
        </w:rPr>
        <w:tab/>
        <w:t>Оснований для приостановления предоставления услуги законодательством Российской Федерации не предусмотрено.</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снованиями для отказа в предоставлении Услуги являются случаи, поименованные в пункте 40 Правил:</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с заявлением обратилось лицо, не указанное в пункте 1.2 настоящего Регламен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отсутствуют случаи и условия для присвоения объекту адресации адреса или аннулирования его адреса, указанные в пунктах 5, 8 - 11 и 14 - 18 Правил.</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24.</w:t>
      </w:r>
      <w:r w:rsidRPr="00775C7A">
        <w:rPr>
          <w:rFonts w:ascii="Arial" w:eastAsia="Times New Roman" w:hAnsi="Arial" w:cs="Arial"/>
          <w:sz w:val="24"/>
          <w:szCs w:val="24"/>
          <w:lang w:eastAsia="ru-RU"/>
        </w:rPr>
        <w:tab/>
        <w:t>Перечень оснований для отказа в предоставлении Услуги, определенный пунктом 2.23 настоящего Регламента, является исчерпывающи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Pr="00775C7A">
        <w:rPr>
          <w:rFonts w:ascii="Arial" w:eastAsia="Times New Roman" w:hAnsi="Arial" w:cs="Arial"/>
          <w:sz w:val="24"/>
          <w:szCs w:val="24"/>
          <w:lang w:eastAsia="ru-RU"/>
        </w:rPr>
        <w:lastRenderedPageBreak/>
        <w:t>(документах),   выдаваемом   (выдаваемых)   организациями,  участвующими в предоставлении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25.</w:t>
      </w:r>
      <w:r w:rsidRPr="00775C7A">
        <w:rPr>
          <w:rFonts w:ascii="Arial" w:eastAsia="Times New Roman" w:hAnsi="Arial" w:cs="Arial"/>
          <w:sz w:val="24"/>
          <w:szCs w:val="24"/>
          <w:lang w:eastAsia="ru-RU"/>
        </w:rPr>
        <w:tab/>
        <w:t>Услуги, необходимые и обязательные для предоставления Услуги, отсутствую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орядок, размер и основания взимания государственной пошлины или иной оплаты, взимаемой за предоставление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26.</w:t>
      </w:r>
      <w:r w:rsidRPr="00775C7A">
        <w:rPr>
          <w:rFonts w:ascii="Arial" w:eastAsia="Times New Roman" w:hAnsi="Arial" w:cs="Arial"/>
          <w:sz w:val="24"/>
          <w:szCs w:val="24"/>
          <w:lang w:eastAsia="ru-RU"/>
        </w:rPr>
        <w:tab/>
        <w:t>Предоставление Услуги осуществляется бесплатно.</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орядок, размер и основания внимания платы за предоставление услуг, которые являются необходимыми и обязательным</w:t>
      </w:r>
      <w:r w:rsidR="00565DC4" w:rsidRPr="00775C7A">
        <w:rPr>
          <w:rFonts w:ascii="Arial" w:eastAsia="Times New Roman" w:hAnsi="Arial" w:cs="Arial"/>
          <w:sz w:val="24"/>
          <w:szCs w:val="24"/>
          <w:lang w:eastAsia="ru-RU"/>
        </w:rPr>
        <w:t>и</w:t>
      </w:r>
      <w:r w:rsidRPr="00775C7A">
        <w:rPr>
          <w:rFonts w:ascii="Arial" w:eastAsia="Times New Roman" w:hAnsi="Arial" w:cs="Arial"/>
          <w:sz w:val="24"/>
          <w:szCs w:val="24"/>
          <w:lang w:eastAsia="ru-RU"/>
        </w:rPr>
        <w:t xml:space="preserve"> для предоставления муниципальной услуги, включая информацию o методике расчета размера такой платы</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27.</w:t>
      </w:r>
      <w:r w:rsidRPr="00775C7A">
        <w:rPr>
          <w:rFonts w:ascii="Arial" w:eastAsia="Times New Roman" w:hAnsi="Arial" w:cs="Arial"/>
          <w:sz w:val="24"/>
          <w:szCs w:val="24"/>
          <w:lang w:eastAsia="ru-RU"/>
        </w:rPr>
        <w:tab/>
        <w:t>Услуги, необходимые и обязательные для предоставления Услуги, отсутствую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Максимальный срок ожидания в очереди при подаче запро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o предоставлении муниципальной услуги и при получении результата предоставления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28.</w:t>
      </w:r>
      <w:r w:rsidRPr="00775C7A">
        <w:rPr>
          <w:rFonts w:ascii="Arial" w:eastAsia="Times New Roman" w:hAnsi="Arial" w:cs="Arial"/>
          <w:sz w:val="24"/>
          <w:szCs w:val="24"/>
          <w:lang w:eastAsia="ru-RU"/>
        </w:rPr>
        <w:tab/>
        <w:t xml:space="preserve">Максимальный    срок   ожидания   в   очереди   при   подаче   заявления и при получении результата предоставления Услуги в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или многофункциональном центре составляет не 6onee 15 мину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9E7603" w:rsidRPr="00775C7A" w:rsidRDefault="009E7603" w:rsidP="00565DC4">
      <w:pPr>
        <w:tabs>
          <w:tab w:val="left" w:pos="1155"/>
        </w:tabs>
        <w:jc w:val="both"/>
        <w:rPr>
          <w:rFonts w:ascii="Arial" w:eastAsia="Times New Roman" w:hAnsi="Arial" w:cs="Arial"/>
          <w:sz w:val="24"/>
          <w:szCs w:val="24"/>
          <w:lang w:eastAsia="ru-RU"/>
        </w:rPr>
      </w:pPr>
      <w:r w:rsidRPr="00775C7A">
        <w:rPr>
          <w:rFonts w:ascii="Arial" w:eastAsia="Times New Roman" w:hAnsi="Arial" w:cs="Arial"/>
          <w:sz w:val="24"/>
          <w:szCs w:val="24"/>
          <w:lang w:eastAsia="ru-RU"/>
        </w:rPr>
        <w:t>2.29.</w:t>
      </w:r>
      <w:r w:rsidRPr="00775C7A">
        <w:rPr>
          <w:rFonts w:ascii="Arial" w:eastAsia="Times New Roman" w:hAnsi="Arial" w:cs="Arial"/>
          <w:sz w:val="24"/>
          <w:szCs w:val="24"/>
          <w:lang w:eastAsia="ru-RU"/>
        </w:rPr>
        <w:tab/>
        <w:t xml:space="preserve">Заявления подлежат регистрации в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не позднее рабочего дня, следующего за днем поступления заявления в Администрацию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В случае наличия оснований для отказа в приеме документов, необходимых для предоставления</w:t>
      </w:r>
      <w:r w:rsidRPr="00775C7A">
        <w:rPr>
          <w:rFonts w:ascii="Arial" w:eastAsia="Times New Roman" w:hAnsi="Arial" w:cs="Arial"/>
          <w:sz w:val="24"/>
          <w:szCs w:val="24"/>
          <w:lang w:eastAsia="ru-RU"/>
        </w:rPr>
        <w:tab/>
        <w:t>Услуги,</w:t>
      </w:r>
      <w:r w:rsidRPr="00775C7A">
        <w:rPr>
          <w:rFonts w:ascii="Arial" w:eastAsia="Times New Roman" w:hAnsi="Arial" w:cs="Arial"/>
          <w:sz w:val="24"/>
          <w:szCs w:val="24"/>
          <w:lang w:eastAsia="ru-RU"/>
        </w:rPr>
        <w:tab/>
        <w:t>указанных</w:t>
      </w:r>
      <w:r w:rsidRPr="00775C7A">
        <w:rPr>
          <w:rFonts w:ascii="Arial" w:eastAsia="Times New Roman" w:hAnsi="Arial" w:cs="Arial"/>
          <w:sz w:val="24"/>
          <w:szCs w:val="24"/>
          <w:lang w:eastAsia="ru-RU"/>
        </w:rPr>
        <w:tab/>
        <w:t>в</w:t>
      </w:r>
      <w:r w:rsidR="00565DC4" w:rsidRPr="00775C7A">
        <w:rPr>
          <w:rFonts w:ascii="Arial" w:eastAsia="Times New Roman" w:hAnsi="Arial" w:cs="Arial"/>
          <w:sz w:val="24"/>
          <w:szCs w:val="24"/>
          <w:lang w:eastAsia="ru-RU"/>
        </w:rPr>
        <w:t xml:space="preserve"> </w:t>
      </w:r>
      <w:r w:rsidRPr="00775C7A">
        <w:rPr>
          <w:rFonts w:ascii="Arial" w:eastAsia="Times New Roman" w:hAnsi="Arial" w:cs="Arial"/>
          <w:sz w:val="24"/>
          <w:szCs w:val="24"/>
          <w:lang w:eastAsia="ru-RU"/>
        </w:rPr>
        <w:t>пункте</w:t>
      </w:r>
      <w:r w:rsidR="00565DC4" w:rsidRPr="00775C7A">
        <w:rPr>
          <w:rFonts w:ascii="Arial" w:eastAsia="Times New Roman" w:hAnsi="Arial" w:cs="Arial"/>
          <w:sz w:val="24"/>
          <w:szCs w:val="24"/>
          <w:lang w:eastAsia="ru-RU"/>
        </w:rPr>
        <w:t xml:space="preserve"> </w:t>
      </w:r>
      <w:r w:rsidRPr="00775C7A">
        <w:rPr>
          <w:rFonts w:ascii="Arial" w:eastAsia="Times New Roman" w:hAnsi="Arial" w:cs="Arial"/>
          <w:sz w:val="24"/>
          <w:szCs w:val="24"/>
          <w:lang w:eastAsia="ru-RU"/>
        </w:rPr>
        <w:t>2.22</w:t>
      </w:r>
      <w:r w:rsidR="00565DC4" w:rsidRPr="00775C7A">
        <w:rPr>
          <w:rFonts w:ascii="Arial" w:eastAsia="Times New Roman" w:hAnsi="Arial" w:cs="Arial"/>
          <w:sz w:val="24"/>
          <w:szCs w:val="24"/>
          <w:lang w:eastAsia="ru-RU"/>
        </w:rPr>
        <w:t xml:space="preserve"> </w:t>
      </w:r>
      <w:r w:rsidRPr="00775C7A">
        <w:rPr>
          <w:rFonts w:ascii="Arial" w:eastAsia="Times New Roman" w:hAnsi="Arial" w:cs="Arial"/>
          <w:sz w:val="24"/>
          <w:szCs w:val="24"/>
          <w:lang w:eastAsia="ru-RU"/>
        </w:rPr>
        <w:t>настоящего</w:t>
      </w:r>
      <w:r w:rsidRPr="00775C7A">
        <w:rPr>
          <w:rFonts w:ascii="Arial" w:eastAsia="Times New Roman" w:hAnsi="Arial" w:cs="Arial"/>
          <w:sz w:val="24"/>
          <w:szCs w:val="24"/>
          <w:lang w:eastAsia="ru-RU"/>
        </w:rPr>
        <w:tab/>
        <w:t xml:space="preserve">Регламента,  Администрация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не позднее следующего за днем поступления заявления м документов, необходимых для предоставления Услуги, рабочего дня, направляет Заявителю</w:t>
      </w:r>
      <w:r w:rsidRPr="00775C7A">
        <w:rPr>
          <w:rFonts w:ascii="Arial" w:eastAsia="Times New Roman" w:hAnsi="Arial" w:cs="Arial"/>
          <w:sz w:val="24"/>
          <w:szCs w:val="24"/>
          <w:lang w:eastAsia="ru-RU"/>
        </w:rPr>
        <w:tab/>
        <w:t>либо  его  представителю</w:t>
      </w:r>
      <w:r w:rsidRPr="00775C7A">
        <w:rPr>
          <w:rFonts w:ascii="Arial" w:eastAsia="Times New Roman" w:hAnsi="Arial" w:cs="Arial"/>
          <w:sz w:val="24"/>
          <w:szCs w:val="24"/>
          <w:lang w:eastAsia="ru-RU"/>
        </w:rPr>
        <w:tab/>
        <w:t xml:space="preserve">решение об отказе в приеме документов, необходимых для предоставления Услуги по форме, определяемой Административным регламентом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Требования к помещениям, в которых предоставляется муниципальная услуг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30.</w:t>
      </w:r>
      <w:r w:rsidRPr="00775C7A">
        <w:rPr>
          <w:rFonts w:ascii="Arial" w:eastAsia="Times New Roman" w:hAnsi="Arial" w:cs="Arial"/>
          <w:sz w:val="24"/>
          <w:szCs w:val="24"/>
          <w:lang w:eastAsia="ru-RU"/>
        </w:rPr>
        <w:tab/>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В  </w:t>
      </w:r>
      <w:proofErr w:type="spellStart"/>
      <w:r w:rsidRPr="00775C7A">
        <w:rPr>
          <w:rFonts w:ascii="Arial" w:eastAsia="Times New Roman" w:hAnsi="Arial" w:cs="Arial"/>
          <w:sz w:val="24"/>
          <w:szCs w:val="24"/>
          <w:lang w:eastAsia="ru-RU"/>
        </w:rPr>
        <w:t>cлyчae</w:t>
      </w:r>
      <w:proofErr w:type="spellEnd"/>
      <w:r w:rsidRPr="00775C7A">
        <w:rPr>
          <w:rFonts w:ascii="Arial" w:eastAsia="Times New Roman" w:hAnsi="Arial" w:cs="Arial"/>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w:t>
      </w:r>
      <w:r w:rsidRPr="00775C7A">
        <w:rPr>
          <w:rFonts w:ascii="Arial" w:eastAsia="Times New Roman" w:hAnsi="Arial" w:cs="Arial"/>
          <w:sz w:val="24"/>
          <w:szCs w:val="24"/>
          <w:lang w:eastAsia="ru-RU"/>
        </w:rPr>
        <w:lastRenderedPageBreak/>
        <w:t xml:space="preserve">организовывается стоянка (парковка) для личного автомобильного транспорта Заявителей. </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За пользование стоянкой (парковкой) с Заявителей плата не взимаетс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w:t>
      </w:r>
      <w:r w:rsidR="00565DC4" w:rsidRPr="00775C7A">
        <w:rPr>
          <w:rFonts w:ascii="Arial" w:eastAsia="Times New Roman" w:hAnsi="Arial" w:cs="Arial"/>
          <w:sz w:val="24"/>
          <w:szCs w:val="24"/>
          <w:lang w:eastAsia="ru-RU"/>
        </w:rPr>
        <w:t>учнями, тактильными (контрастны</w:t>
      </w:r>
      <w:r w:rsidRPr="00775C7A">
        <w:rPr>
          <w:rFonts w:ascii="Arial" w:eastAsia="Times New Roman" w:hAnsi="Arial" w:cs="Arial"/>
          <w:sz w:val="24"/>
          <w:szCs w:val="24"/>
          <w:lang w:eastAsia="ru-RU"/>
        </w:rPr>
        <w:t>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Центральный вход в здание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должен быть оборудован информационной табличкой (вывеской), содержащей следующую информацию:</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аименовани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место нахождения и адрес;</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режим работы;</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график прием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омера телефонов для справок.</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мещения,</w:t>
      </w:r>
      <w:r w:rsidRPr="00775C7A">
        <w:rPr>
          <w:rFonts w:ascii="Arial" w:eastAsia="Times New Roman" w:hAnsi="Arial" w:cs="Arial"/>
          <w:sz w:val="24"/>
          <w:szCs w:val="24"/>
          <w:lang w:eastAsia="ru-RU"/>
        </w:rPr>
        <w:tab/>
        <w:t>в которых</w:t>
      </w:r>
      <w:r w:rsidRPr="00775C7A">
        <w:rPr>
          <w:rFonts w:ascii="Arial" w:eastAsia="Times New Roman" w:hAnsi="Arial" w:cs="Arial"/>
          <w:sz w:val="24"/>
          <w:szCs w:val="24"/>
          <w:lang w:eastAsia="ru-RU"/>
        </w:rPr>
        <w:tab/>
        <w:t>предоставляется Услуга, должны соответствовать санитарно-эпидемиологическим правилам и норматива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мещения, в которых предоставляется Услуга, оснащаютс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ротивопожарной системой и средствами пожаротуш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системой оповещения о возникновении чрезвычайной ситу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средствами оказания первой медицинской помощ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туалетными комнатами для посетителе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Места для заполнения заявлений оборудуются стульями, столами (стойками), бланками заявлений, письменными принадлежностям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 xml:space="preserve">    Места приема Заявителей оборудуются информационными табличками (вывесками) с указание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омера кабинета и наименования отдел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фамилии, имени и отчества (последнее — при наличии), должности ответственного лица за прием документ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графика приема Заявителе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ри предоставлении Услуги инвалидам обеспечиваютс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озможность   беспрепятственного доступа к объекту (зданию, помещению), в котором предоставляется Услуг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сопровождение инвалидов, имеющих стойкие расстройства функции зрения и самостоятельного передвиж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допуск </w:t>
      </w:r>
      <w:proofErr w:type="spellStart"/>
      <w:r w:rsidRPr="00775C7A">
        <w:rPr>
          <w:rFonts w:ascii="Arial" w:eastAsia="Times New Roman" w:hAnsi="Arial" w:cs="Arial"/>
          <w:sz w:val="24"/>
          <w:szCs w:val="24"/>
          <w:lang w:eastAsia="ru-RU"/>
        </w:rPr>
        <w:t>сурдопереводчика</w:t>
      </w:r>
      <w:proofErr w:type="spellEnd"/>
      <w:r w:rsidRPr="00775C7A">
        <w:rPr>
          <w:rFonts w:ascii="Arial" w:eastAsia="Times New Roman" w:hAnsi="Arial" w:cs="Arial"/>
          <w:sz w:val="24"/>
          <w:szCs w:val="24"/>
          <w:lang w:eastAsia="ru-RU"/>
        </w:rPr>
        <w:t xml:space="preserve"> и </w:t>
      </w:r>
      <w:proofErr w:type="spellStart"/>
      <w:r w:rsidRPr="00775C7A">
        <w:rPr>
          <w:rFonts w:ascii="Arial" w:eastAsia="Times New Roman" w:hAnsi="Arial" w:cs="Arial"/>
          <w:sz w:val="24"/>
          <w:szCs w:val="24"/>
          <w:lang w:eastAsia="ru-RU"/>
        </w:rPr>
        <w:t>тифлосурдопереводчика</w:t>
      </w:r>
      <w:proofErr w:type="spellEnd"/>
      <w:r w:rsidRPr="00775C7A">
        <w:rPr>
          <w:rFonts w:ascii="Arial" w:eastAsia="Times New Roman" w:hAnsi="Arial" w:cs="Arial"/>
          <w:sz w:val="24"/>
          <w:szCs w:val="24"/>
          <w:lang w:eastAsia="ru-RU"/>
        </w:rPr>
        <w:t>;</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оказание инвалидам помощи в преодолении барьеров, мешающих получению ими Услуги наравне с другими лицам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казатели доступности и качества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31.</w:t>
      </w:r>
      <w:r w:rsidRPr="00775C7A">
        <w:rPr>
          <w:rFonts w:ascii="Arial" w:eastAsia="Times New Roman" w:hAnsi="Arial" w:cs="Arial"/>
          <w:sz w:val="24"/>
          <w:szCs w:val="24"/>
          <w:lang w:eastAsia="ru-RU"/>
        </w:rPr>
        <w:tab/>
        <w:t>Основными показателями доступности предоставления Услуги являютс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w:t>
      </w:r>
      <w:r w:rsidRPr="00775C7A">
        <w:rPr>
          <w:rFonts w:ascii="Arial" w:eastAsia="Times New Roman" w:hAnsi="Arial" w:cs="Arial"/>
          <w:sz w:val="24"/>
          <w:szCs w:val="24"/>
          <w:lang w:eastAsia="ru-RU"/>
        </w:rPr>
        <w:tab/>
        <w:t>возможность получения заявителем уведомлений о предоставлении Услуги с помощью ЕПГУ или регионального портал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озможность получения информации о ходе предоставления Услуги, в том числе с использованием информационно-коммуникационных технолог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32.</w:t>
      </w:r>
      <w:r w:rsidRPr="00775C7A">
        <w:rPr>
          <w:rFonts w:ascii="Arial" w:eastAsia="Times New Roman" w:hAnsi="Arial" w:cs="Arial"/>
          <w:sz w:val="24"/>
          <w:szCs w:val="24"/>
          <w:lang w:eastAsia="ru-RU"/>
        </w:rPr>
        <w:tab/>
        <w:t>Основными показателями качества предоставления Услуги являютс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своевременность  предоставления  Услуги  в  соответствии  со  стандартом ее предоставления, определенным настоящим Регламенто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минимально       возможное        количество        взаимодействий       гражданина с должностными лицами, участвующими в предоставлении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отсутствие   обоснованных   жалоб   на   действия   (бездействие)    сотрудников и их некорректное (невнимательное) отношение к Заявителя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отсутствие нарушений установленных сроков в процессе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отсутствие заявлений об оспаривании решений, действий (бездействи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33.</w:t>
      </w:r>
      <w:r w:rsidRPr="00775C7A">
        <w:rPr>
          <w:rFonts w:ascii="Arial" w:eastAsia="Times New Roman" w:hAnsi="Arial" w:cs="Arial"/>
          <w:sz w:val="24"/>
          <w:szCs w:val="24"/>
          <w:lang w:eastAsia="ru-RU"/>
        </w:rPr>
        <w:tab/>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2.34.</w:t>
      </w:r>
      <w:r w:rsidRPr="00775C7A">
        <w:rPr>
          <w:rFonts w:ascii="Arial" w:eastAsia="Times New Roman" w:hAnsi="Arial" w:cs="Arial"/>
          <w:sz w:val="24"/>
          <w:szCs w:val="24"/>
          <w:lang w:eastAsia="ru-RU"/>
        </w:rPr>
        <w:tab/>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35.</w:t>
      </w:r>
      <w:r w:rsidRPr="00775C7A">
        <w:rPr>
          <w:rFonts w:ascii="Arial" w:eastAsia="Times New Roman" w:hAnsi="Arial" w:cs="Arial"/>
          <w:sz w:val="24"/>
          <w:szCs w:val="24"/>
          <w:lang w:eastAsia="ru-RU"/>
        </w:rPr>
        <w:tab/>
        <w:t xml:space="preserve">Электронные документы представляются в следующих форматах: а) </w:t>
      </w:r>
      <w:proofErr w:type="spellStart"/>
      <w:r w:rsidRPr="00775C7A">
        <w:rPr>
          <w:rFonts w:ascii="Arial" w:eastAsia="Times New Roman" w:hAnsi="Arial" w:cs="Arial"/>
          <w:sz w:val="24"/>
          <w:szCs w:val="24"/>
          <w:lang w:eastAsia="ru-RU"/>
        </w:rPr>
        <w:t>xml</w:t>
      </w:r>
      <w:proofErr w:type="spellEnd"/>
      <w:r w:rsidRPr="00775C7A">
        <w:rPr>
          <w:rFonts w:ascii="Arial" w:eastAsia="Times New Roman" w:hAnsi="Arial" w:cs="Arial"/>
          <w:sz w:val="24"/>
          <w:szCs w:val="24"/>
          <w:lang w:eastAsia="ru-RU"/>
        </w:rPr>
        <w:t xml:space="preserve"> - для формализованных документ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6) </w:t>
      </w:r>
      <w:proofErr w:type="spellStart"/>
      <w:r w:rsidRPr="00775C7A">
        <w:rPr>
          <w:rFonts w:ascii="Arial" w:eastAsia="Times New Roman" w:hAnsi="Arial" w:cs="Arial"/>
          <w:sz w:val="24"/>
          <w:szCs w:val="24"/>
          <w:lang w:eastAsia="ru-RU"/>
        </w:rPr>
        <w:t>doc</w:t>
      </w:r>
      <w:proofErr w:type="spellEnd"/>
      <w:r w:rsidRPr="00775C7A">
        <w:rPr>
          <w:rFonts w:ascii="Arial" w:eastAsia="Times New Roman" w:hAnsi="Arial" w:cs="Arial"/>
          <w:sz w:val="24"/>
          <w:szCs w:val="24"/>
          <w:lang w:eastAsia="ru-RU"/>
        </w:rPr>
        <w:t xml:space="preserve">, </w:t>
      </w:r>
      <w:proofErr w:type="spellStart"/>
      <w:r w:rsidRPr="00775C7A">
        <w:rPr>
          <w:rFonts w:ascii="Arial" w:eastAsia="Times New Roman" w:hAnsi="Arial" w:cs="Arial"/>
          <w:sz w:val="24"/>
          <w:szCs w:val="24"/>
          <w:lang w:eastAsia="ru-RU"/>
        </w:rPr>
        <w:t>docx</w:t>
      </w:r>
      <w:proofErr w:type="spellEnd"/>
      <w:r w:rsidRPr="00775C7A">
        <w:rPr>
          <w:rFonts w:ascii="Arial" w:eastAsia="Times New Roman" w:hAnsi="Arial" w:cs="Arial"/>
          <w:sz w:val="24"/>
          <w:szCs w:val="24"/>
          <w:lang w:eastAsia="ru-RU"/>
        </w:rPr>
        <w:t xml:space="preserve">, </w:t>
      </w:r>
      <w:proofErr w:type="spellStart"/>
      <w:r w:rsidRPr="00775C7A">
        <w:rPr>
          <w:rFonts w:ascii="Arial" w:eastAsia="Times New Roman" w:hAnsi="Arial" w:cs="Arial"/>
          <w:sz w:val="24"/>
          <w:szCs w:val="24"/>
          <w:lang w:eastAsia="ru-RU"/>
        </w:rPr>
        <w:t>odt</w:t>
      </w:r>
      <w:proofErr w:type="spellEnd"/>
      <w:r w:rsidRPr="00775C7A">
        <w:rPr>
          <w:rFonts w:ascii="Arial" w:eastAsia="Times New Roman" w:hAnsi="Arial" w:cs="Arial"/>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в) </w:t>
      </w:r>
      <w:proofErr w:type="spellStart"/>
      <w:r w:rsidRPr="00775C7A">
        <w:rPr>
          <w:rFonts w:ascii="Arial" w:eastAsia="Times New Roman" w:hAnsi="Arial" w:cs="Arial"/>
          <w:sz w:val="24"/>
          <w:szCs w:val="24"/>
          <w:lang w:eastAsia="ru-RU"/>
        </w:rPr>
        <w:t>xls</w:t>
      </w:r>
      <w:proofErr w:type="spellEnd"/>
      <w:r w:rsidRPr="00775C7A">
        <w:rPr>
          <w:rFonts w:ascii="Arial" w:eastAsia="Times New Roman" w:hAnsi="Arial" w:cs="Arial"/>
          <w:sz w:val="24"/>
          <w:szCs w:val="24"/>
          <w:lang w:eastAsia="ru-RU"/>
        </w:rPr>
        <w:t xml:space="preserve">, </w:t>
      </w:r>
      <w:proofErr w:type="spellStart"/>
      <w:r w:rsidRPr="00775C7A">
        <w:rPr>
          <w:rFonts w:ascii="Arial" w:eastAsia="Times New Roman" w:hAnsi="Arial" w:cs="Arial"/>
          <w:sz w:val="24"/>
          <w:szCs w:val="24"/>
          <w:lang w:eastAsia="ru-RU"/>
        </w:rPr>
        <w:t>xlsx</w:t>
      </w:r>
      <w:proofErr w:type="spellEnd"/>
      <w:r w:rsidRPr="00775C7A">
        <w:rPr>
          <w:rFonts w:ascii="Arial" w:eastAsia="Times New Roman" w:hAnsi="Arial" w:cs="Arial"/>
          <w:sz w:val="24"/>
          <w:szCs w:val="24"/>
          <w:lang w:eastAsia="ru-RU"/>
        </w:rPr>
        <w:t xml:space="preserve">, </w:t>
      </w:r>
      <w:proofErr w:type="spellStart"/>
      <w:r w:rsidRPr="00775C7A">
        <w:rPr>
          <w:rFonts w:ascii="Arial" w:eastAsia="Times New Roman" w:hAnsi="Arial" w:cs="Arial"/>
          <w:sz w:val="24"/>
          <w:szCs w:val="24"/>
          <w:lang w:eastAsia="ru-RU"/>
        </w:rPr>
        <w:t>ods</w:t>
      </w:r>
      <w:proofErr w:type="spellEnd"/>
      <w:r w:rsidRPr="00775C7A">
        <w:rPr>
          <w:rFonts w:ascii="Arial" w:eastAsia="Times New Roman" w:hAnsi="Arial" w:cs="Arial"/>
          <w:sz w:val="24"/>
          <w:szCs w:val="24"/>
          <w:lang w:eastAsia="ru-RU"/>
        </w:rPr>
        <w:t xml:space="preserve"> - для документов, содержащих расчеты;</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г) </w:t>
      </w:r>
      <w:proofErr w:type="spellStart"/>
      <w:r w:rsidRPr="00775C7A">
        <w:rPr>
          <w:rFonts w:ascii="Arial" w:eastAsia="Times New Roman" w:hAnsi="Arial" w:cs="Arial"/>
          <w:sz w:val="24"/>
          <w:szCs w:val="24"/>
          <w:lang w:eastAsia="ru-RU"/>
        </w:rPr>
        <w:t>pdf</w:t>
      </w:r>
      <w:proofErr w:type="spellEnd"/>
      <w:r w:rsidRPr="00775C7A">
        <w:rPr>
          <w:rFonts w:ascii="Arial" w:eastAsia="Times New Roman" w:hAnsi="Arial" w:cs="Arial"/>
          <w:sz w:val="24"/>
          <w:szCs w:val="24"/>
          <w:lang w:eastAsia="ru-RU"/>
        </w:rPr>
        <w:t xml:space="preserve">, </w:t>
      </w:r>
      <w:proofErr w:type="spellStart"/>
      <w:r w:rsidRPr="00775C7A">
        <w:rPr>
          <w:rFonts w:ascii="Arial" w:eastAsia="Times New Roman" w:hAnsi="Arial" w:cs="Arial"/>
          <w:sz w:val="24"/>
          <w:szCs w:val="24"/>
          <w:lang w:eastAsia="ru-RU"/>
        </w:rPr>
        <w:t>jpg</w:t>
      </w:r>
      <w:proofErr w:type="spellEnd"/>
      <w:r w:rsidRPr="00775C7A">
        <w:rPr>
          <w:rFonts w:ascii="Arial" w:eastAsia="Times New Roman" w:hAnsi="Arial" w:cs="Arial"/>
          <w:sz w:val="24"/>
          <w:szCs w:val="24"/>
          <w:lang w:eastAsia="ru-RU"/>
        </w:rPr>
        <w:t xml:space="preserve">, </w:t>
      </w:r>
      <w:proofErr w:type="spellStart"/>
      <w:r w:rsidRPr="00775C7A">
        <w:rPr>
          <w:rFonts w:ascii="Arial" w:eastAsia="Times New Roman" w:hAnsi="Arial" w:cs="Arial"/>
          <w:sz w:val="24"/>
          <w:szCs w:val="24"/>
          <w:lang w:eastAsia="ru-RU"/>
        </w:rPr>
        <w:t>jpeg</w:t>
      </w:r>
      <w:proofErr w:type="spellEnd"/>
      <w:r w:rsidRPr="00775C7A">
        <w:rPr>
          <w:rFonts w:ascii="Arial" w:eastAsia="Times New Roman" w:hAnsi="Arial" w:cs="Arial"/>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775C7A">
        <w:rPr>
          <w:rFonts w:ascii="Arial" w:eastAsia="Times New Roman" w:hAnsi="Arial" w:cs="Arial"/>
          <w:sz w:val="24"/>
          <w:szCs w:val="24"/>
          <w:lang w:eastAsia="ru-RU"/>
        </w:rPr>
        <w:lastRenderedPageBreak/>
        <w:t xml:space="preserve">которое     осуществляется     с     сохранением     ориентации     оригинала     документа в разрешении 300 - 500 </w:t>
      </w:r>
      <w:proofErr w:type="spellStart"/>
      <w:r w:rsidRPr="00775C7A">
        <w:rPr>
          <w:rFonts w:ascii="Arial" w:eastAsia="Times New Roman" w:hAnsi="Arial" w:cs="Arial"/>
          <w:sz w:val="24"/>
          <w:szCs w:val="24"/>
          <w:lang w:eastAsia="ru-RU"/>
        </w:rPr>
        <w:t>dpi</w:t>
      </w:r>
      <w:proofErr w:type="spellEnd"/>
      <w:r w:rsidRPr="00775C7A">
        <w:rPr>
          <w:rFonts w:ascii="Arial" w:eastAsia="Times New Roman" w:hAnsi="Arial" w:cs="Arial"/>
          <w:sz w:val="24"/>
          <w:szCs w:val="24"/>
          <w:lang w:eastAsia="ru-RU"/>
        </w:rPr>
        <w:t xml:space="preserve"> (масштаб 1:1) с использованием следующих режим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черно-белый»   (при   отсутствии   в   документе    графических    изображений и (или) цветного текс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оттенки </w:t>
      </w:r>
      <w:proofErr w:type="spellStart"/>
      <w:r w:rsidRPr="00775C7A">
        <w:rPr>
          <w:rFonts w:ascii="Arial" w:eastAsia="Times New Roman" w:hAnsi="Arial" w:cs="Arial"/>
          <w:sz w:val="24"/>
          <w:szCs w:val="24"/>
          <w:lang w:eastAsia="ru-RU"/>
        </w:rPr>
        <w:t>cepoгo</w:t>
      </w:r>
      <w:proofErr w:type="spellEnd"/>
      <w:r w:rsidRPr="00775C7A">
        <w:rPr>
          <w:rFonts w:ascii="Arial" w:eastAsia="Times New Roman" w:hAnsi="Arial" w:cs="Arial"/>
          <w:sz w:val="24"/>
          <w:szCs w:val="24"/>
          <w:lang w:eastAsia="ru-RU"/>
        </w:rPr>
        <w:t>» (при наличии в документе графических изображений, отличных от цветного графического изображ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цветной» или «режим полной цветопередачи» (при наличии в документе цветных графических изображений либо цветного текс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с сохранением всех аутентичных признаков подлинности, а именно: графической подписи лица, печати, углового штампа бланк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Электронные документы должны обеспечивать:</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озможность идентифицировать документ и количество листов в документ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Документы, подлежащие представлению в форматах </w:t>
      </w:r>
      <w:proofErr w:type="spellStart"/>
      <w:r w:rsidRPr="00775C7A">
        <w:rPr>
          <w:rFonts w:ascii="Arial" w:eastAsia="Times New Roman" w:hAnsi="Arial" w:cs="Arial"/>
          <w:sz w:val="24"/>
          <w:szCs w:val="24"/>
          <w:lang w:eastAsia="ru-RU"/>
        </w:rPr>
        <w:t>xls</w:t>
      </w:r>
      <w:proofErr w:type="spellEnd"/>
      <w:r w:rsidRPr="00775C7A">
        <w:rPr>
          <w:rFonts w:ascii="Arial" w:eastAsia="Times New Roman" w:hAnsi="Arial" w:cs="Arial"/>
          <w:sz w:val="24"/>
          <w:szCs w:val="24"/>
          <w:lang w:eastAsia="ru-RU"/>
        </w:rPr>
        <w:t xml:space="preserve">, </w:t>
      </w:r>
      <w:proofErr w:type="spellStart"/>
      <w:r w:rsidRPr="00775C7A">
        <w:rPr>
          <w:rFonts w:ascii="Arial" w:eastAsia="Times New Roman" w:hAnsi="Arial" w:cs="Arial"/>
          <w:sz w:val="24"/>
          <w:szCs w:val="24"/>
          <w:lang w:eastAsia="ru-RU"/>
        </w:rPr>
        <w:t>xlsx</w:t>
      </w:r>
      <w:proofErr w:type="spellEnd"/>
      <w:r w:rsidRPr="00775C7A">
        <w:rPr>
          <w:rFonts w:ascii="Arial" w:eastAsia="Times New Roman" w:hAnsi="Arial" w:cs="Arial"/>
          <w:sz w:val="24"/>
          <w:szCs w:val="24"/>
          <w:lang w:eastAsia="ru-RU"/>
        </w:rPr>
        <w:t xml:space="preserve"> или </w:t>
      </w:r>
      <w:proofErr w:type="spellStart"/>
      <w:r w:rsidRPr="00775C7A">
        <w:rPr>
          <w:rFonts w:ascii="Arial" w:eastAsia="Times New Roman" w:hAnsi="Arial" w:cs="Arial"/>
          <w:sz w:val="24"/>
          <w:szCs w:val="24"/>
          <w:lang w:eastAsia="ru-RU"/>
        </w:rPr>
        <w:t>ods</w:t>
      </w:r>
      <w:proofErr w:type="spellEnd"/>
      <w:r w:rsidRPr="00775C7A">
        <w:rPr>
          <w:rFonts w:ascii="Arial" w:eastAsia="Times New Roman" w:hAnsi="Arial" w:cs="Arial"/>
          <w:sz w:val="24"/>
          <w:szCs w:val="24"/>
          <w:lang w:eastAsia="ru-RU"/>
        </w:rPr>
        <w:t>, формируются в виде отдельного электронного докумен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III.</w:t>
      </w:r>
      <w:r w:rsidRPr="00775C7A">
        <w:rPr>
          <w:rFonts w:ascii="Arial" w:eastAsia="Times New Roman" w:hAnsi="Arial" w:cs="Arial"/>
          <w:sz w:val="24"/>
          <w:szCs w:val="24"/>
          <w:lang w:eastAsia="ru-RU"/>
        </w:rPr>
        <w:tab/>
        <w:t>Состав, последовательность и сроки выполнения административных процедур (действий), требования к порядку их выполнения, в том числ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собенности выполнения административных процедур в электронной форме Исчерпывающий перечень административных процедур</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3.1.</w:t>
      </w:r>
      <w:r w:rsidRPr="00775C7A">
        <w:rPr>
          <w:rFonts w:ascii="Arial" w:eastAsia="Times New Roman" w:hAnsi="Arial" w:cs="Arial"/>
          <w:sz w:val="24"/>
          <w:szCs w:val="24"/>
          <w:lang w:eastAsia="ru-RU"/>
        </w:rPr>
        <w:tab/>
        <w:t>Предоставление Услуги включает в себя следующие административные процедуры:</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 установление личности Заявителя (представителя Заявителя); регистрация зая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 проверка</w:t>
      </w:r>
      <w:r w:rsidRPr="00775C7A">
        <w:rPr>
          <w:rFonts w:ascii="Arial" w:eastAsia="Times New Roman" w:hAnsi="Arial" w:cs="Arial"/>
          <w:sz w:val="24"/>
          <w:szCs w:val="24"/>
          <w:lang w:eastAsia="ru-RU"/>
        </w:rPr>
        <w:tab/>
        <w:t>комплектности</w:t>
      </w:r>
      <w:r w:rsidRPr="00775C7A">
        <w:rPr>
          <w:rFonts w:ascii="Arial" w:eastAsia="Times New Roman" w:hAnsi="Arial" w:cs="Arial"/>
          <w:sz w:val="24"/>
          <w:szCs w:val="24"/>
          <w:lang w:eastAsia="ru-RU"/>
        </w:rPr>
        <w:tab/>
        <w:t>документов,</w:t>
      </w:r>
      <w:r w:rsidRPr="00775C7A">
        <w:rPr>
          <w:rFonts w:ascii="Arial" w:eastAsia="Times New Roman" w:hAnsi="Arial" w:cs="Arial"/>
          <w:sz w:val="24"/>
          <w:szCs w:val="24"/>
          <w:lang w:eastAsia="ru-RU"/>
        </w:rPr>
        <w:tab/>
        <w:t>необходимых</w:t>
      </w:r>
      <w:r w:rsidRPr="00775C7A">
        <w:rPr>
          <w:rFonts w:ascii="Arial" w:eastAsia="Times New Roman" w:hAnsi="Arial" w:cs="Arial"/>
          <w:sz w:val="24"/>
          <w:szCs w:val="24"/>
          <w:lang w:eastAsia="ru-RU"/>
        </w:rPr>
        <w:tab/>
        <w:t>для</w:t>
      </w:r>
      <w:r w:rsidRPr="00775C7A">
        <w:rPr>
          <w:rFonts w:ascii="Arial" w:eastAsia="Times New Roman" w:hAnsi="Arial" w:cs="Arial"/>
          <w:sz w:val="24"/>
          <w:szCs w:val="24"/>
          <w:lang w:eastAsia="ru-RU"/>
        </w:rPr>
        <w:tab/>
        <w:t>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 получение</w:t>
      </w:r>
      <w:r w:rsidRPr="00775C7A">
        <w:rPr>
          <w:rFonts w:ascii="Arial" w:eastAsia="Times New Roman" w:hAnsi="Arial" w:cs="Arial"/>
          <w:sz w:val="24"/>
          <w:szCs w:val="24"/>
          <w:lang w:eastAsia="ru-RU"/>
        </w:rPr>
        <w:tab/>
        <w:t>сведений</w:t>
      </w:r>
      <w:r w:rsidRPr="00775C7A">
        <w:rPr>
          <w:rFonts w:ascii="Arial" w:eastAsia="Times New Roman" w:hAnsi="Arial" w:cs="Arial"/>
          <w:sz w:val="24"/>
          <w:szCs w:val="24"/>
          <w:lang w:eastAsia="ru-RU"/>
        </w:rPr>
        <w:tab/>
        <w:t>посредством</w:t>
      </w:r>
      <w:r w:rsidRPr="00775C7A">
        <w:rPr>
          <w:rFonts w:ascii="Arial" w:eastAsia="Times New Roman" w:hAnsi="Arial" w:cs="Arial"/>
          <w:sz w:val="24"/>
          <w:szCs w:val="24"/>
          <w:lang w:eastAsia="ru-RU"/>
        </w:rPr>
        <w:tab/>
        <w:t>единой</w:t>
      </w:r>
      <w:r w:rsidRPr="00775C7A">
        <w:rPr>
          <w:rFonts w:ascii="Arial" w:eastAsia="Times New Roman" w:hAnsi="Arial" w:cs="Arial"/>
          <w:sz w:val="24"/>
          <w:szCs w:val="24"/>
          <w:lang w:eastAsia="ru-RU"/>
        </w:rPr>
        <w:tab/>
        <w:t>системы</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межведомственного электронного взаимодействия (далее — СМЭ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 рассмотрение документов, необходимых для предоставления Услуги; </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  принятие решения по результатам оказа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    внесение результата оказания Услуги в государственный адресный реестр, ведение которого осуществляется в электронном вид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 выдача результата оказа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Перечень административных  процедур (действий) при предоставлении муниципальной услуги услуг в электронной форм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3.2.</w:t>
      </w:r>
      <w:r w:rsidRPr="00775C7A">
        <w:rPr>
          <w:rFonts w:ascii="Arial" w:eastAsia="Times New Roman" w:hAnsi="Arial" w:cs="Arial"/>
          <w:sz w:val="24"/>
          <w:szCs w:val="24"/>
          <w:lang w:eastAsia="ru-RU"/>
        </w:rPr>
        <w:tab/>
        <w:t>При предоставлении Услуги в электронной форме заявителю обеспечивается возможность:</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олучения информации о порядке и сроках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приема и регистрации Администрацией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заявления и  прилагаемых документ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олучения Заявителем (представителем Заявителя) результата предоставления Услуги в форме электронного докумен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олучения сведений о ходе рассмотрения зая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осуществления оценки качества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досудебное (внесудебное) обжалование решений и действий (бездействи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либо действия (бездействие) должностных лиц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предоставляющего Услугу, либо муниципального служащего. </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рядок осуществления административных процедур (действ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 электронной форм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3.3.</w:t>
      </w:r>
      <w:r w:rsidRPr="00775C7A">
        <w:rPr>
          <w:rFonts w:ascii="Arial" w:eastAsia="Times New Roman" w:hAnsi="Arial" w:cs="Arial"/>
          <w:sz w:val="24"/>
          <w:szCs w:val="24"/>
          <w:lang w:eastAsia="ru-RU"/>
        </w:rPr>
        <w:tab/>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ри формировании заявления Заявителю обеспечиваетс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6)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ГІГ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Сформированное и подписанное заявление и иные документы, необходимые для предоставления Услуги, направляются в Администрацию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в электронной форм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3.4.</w:t>
      </w:r>
      <w:r w:rsidRPr="00775C7A">
        <w:rPr>
          <w:rFonts w:ascii="Arial" w:eastAsia="Times New Roman" w:hAnsi="Arial" w:cs="Arial"/>
          <w:sz w:val="24"/>
          <w:szCs w:val="24"/>
          <w:lang w:eastAsia="ru-RU"/>
        </w:rPr>
        <w:tab/>
        <w:t xml:space="preserve">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обеспечивает в срок не позднее pa6ouero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а) прием документов, необходимых для предоставления Услуги, и направление Заявителю электронного сообщения о поступлении зая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6)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3.5.</w:t>
      </w:r>
      <w:r w:rsidRPr="00775C7A">
        <w:rPr>
          <w:rFonts w:ascii="Arial" w:eastAsia="Times New Roman" w:hAnsi="Arial" w:cs="Arial"/>
          <w:sz w:val="24"/>
          <w:szCs w:val="24"/>
          <w:lang w:eastAsia="ru-RU"/>
        </w:rPr>
        <w:tab/>
        <w:t>Заявителю в качестве результата предоставлении Услуги обеспечивается возможность получения докумен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направленного заявителю посредством ЕПГУ, регионального портала и портала ФИАС;</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 виде бумажного документа, подтверждающего содержание электронного документа, который Заявитель получает при личном обращен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3.6.</w:t>
      </w:r>
      <w:r w:rsidRPr="00775C7A">
        <w:rPr>
          <w:rFonts w:ascii="Arial" w:eastAsia="Times New Roman" w:hAnsi="Arial" w:cs="Arial"/>
          <w:sz w:val="24"/>
          <w:szCs w:val="24"/>
          <w:lang w:eastAsia="ru-RU"/>
        </w:rPr>
        <w:tab/>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565DC4" w:rsidRPr="00775C7A">
        <w:rPr>
          <w:rFonts w:ascii="Arial" w:eastAsia="Times New Roman" w:hAnsi="Arial" w:cs="Arial"/>
          <w:sz w:val="24"/>
          <w:szCs w:val="24"/>
          <w:lang w:eastAsia="ru-RU"/>
        </w:rPr>
        <w:t xml:space="preserve">ерации от 12 декабря 2012 г. № </w:t>
      </w:r>
      <w:r w:rsidRPr="00775C7A">
        <w:rPr>
          <w:rFonts w:ascii="Arial" w:eastAsia="Times New Roman" w:hAnsi="Arial" w:cs="Arial"/>
          <w:sz w:val="24"/>
          <w:szCs w:val="24"/>
          <w:lang w:eastAsia="ru-RU"/>
        </w:rPr>
        <w:t>1284.</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3.7.</w:t>
      </w:r>
      <w:r w:rsidRPr="00775C7A">
        <w:rPr>
          <w:rFonts w:ascii="Arial" w:eastAsia="Times New Roman" w:hAnsi="Arial" w:cs="Arial"/>
          <w:sz w:val="24"/>
          <w:szCs w:val="24"/>
          <w:lang w:eastAsia="ru-RU"/>
        </w:rPr>
        <w:tab/>
        <w:t xml:space="preserve">Заявителю обеспечивается возможность направления жалобы на решения, действия (бездействие)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должностного лица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либо муниципального служащего в соответствии со статье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11.2</w:t>
      </w:r>
      <w:r w:rsidRPr="00775C7A">
        <w:rPr>
          <w:rFonts w:ascii="Arial" w:eastAsia="Times New Roman" w:hAnsi="Arial" w:cs="Arial"/>
          <w:sz w:val="24"/>
          <w:szCs w:val="24"/>
          <w:lang w:eastAsia="ru-RU"/>
        </w:rPr>
        <w:tab/>
        <w:t>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3.8.</w:t>
      </w:r>
      <w:r w:rsidRPr="00775C7A">
        <w:rPr>
          <w:rFonts w:ascii="Arial" w:eastAsia="Times New Roman" w:hAnsi="Arial" w:cs="Arial"/>
          <w:sz w:val="24"/>
          <w:szCs w:val="24"/>
          <w:lang w:eastAsia="ru-RU"/>
        </w:rPr>
        <w:tab/>
        <w:t xml:space="preserve">В  случае  обнаружения  Администрацией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опечаток  и  ошибок в выданных в результате предоставления услуги документов, Администрация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уполномоченная на оказание услуги и издавший акт, вносит изменение в вышеуказанный докумен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В случае обнаружения заявителем допущенных в выданных в результате предоставления   услуги    документов    опечаток    и   ошибок,    заявитель    направляет в Администрацию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Заявление по внесению изменений в выданные в результате предоставления услуги документы подлежит регистрации в день его поступления в Администрацию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Администрация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IV.</w:t>
      </w:r>
      <w:r w:rsidRPr="00775C7A">
        <w:rPr>
          <w:rFonts w:ascii="Arial" w:eastAsia="Times New Roman" w:hAnsi="Arial" w:cs="Arial"/>
          <w:sz w:val="24"/>
          <w:szCs w:val="24"/>
          <w:lang w:eastAsia="ru-RU"/>
        </w:rPr>
        <w:tab/>
        <w:t>Формы контроля за исполнением административного регламен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4.1.</w:t>
      </w:r>
      <w:r w:rsidRPr="00775C7A">
        <w:rPr>
          <w:rFonts w:ascii="Arial" w:eastAsia="Times New Roman" w:hAnsi="Arial" w:cs="Arial"/>
          <w:sz w:val="24"/>
          <w:szCs w:val="24"/>
          <w:lang w:eastAsia="ru-RU"/>
        </w:rPr>
        <w:tab/>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или многофункционального центра, уполномоченными на осуществление контроля за предоставлением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или многофункционального центр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Текущий контроль осуществляется путем проведения плановых и внеплановых проверок:</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решений о предоставлении (об отказе в предоставлении)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ыявления и устранения нарушений прав граждан;</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4.2.</w:t>
      </w:r>
      <w:r w:rsidRPr="00775C7A">
        <w:rPr>
          <w:rFonts w:ascii="Arial" w:eastAsia="Times New Roman" w:hAnsi="Arial" w:cs="Arial"/>
          <w:sz w:val="24"/>
          <w:szCs w:val="24"/>
          <w:lang w:eastAsia="ru-RU"/>
        </w:rPr>
        <w:tab/>
        <w:t>Контроль за полнотой и качеством предоставления Услуги включает в себя проведение плановых и внеплановых проверок.</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4.3.</w:t>
      </w:r>
      <w:r w:rsidRPr="00775C7A">
        <w:rPr>
          <w:rFonts w:ascii="Arial" w:eastAsia="Times New Roman" w:hAnsi="Arial" w:cs="Arial"/>
          <w:sz w:val="24"/>
          <w:szCs w:val="24"/>
          <w:lang w:eastAsia="ru-RU"/>
        </w:rPr>
        <w:tab/>
        <w:t xml:space="preserve">Плановые проверки осуществляются на основании годовых планов работы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утверждаемых главой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ри плановой проверке полноты и качества предоставления Услуги контролю подлежа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соблюдение сроков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соблюдение положений настоящего Регламента и иных нормативных правовых актов, устанавливающих требования к предоставлению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равильность и обоснованность принятого решения об отказе в предоставлении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снованием для проведения внеплановых проверок являютс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обращения граждан и юридических лиц на нарушения законодательства, в том числе на качество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тветственность должностных лиц за решения и действия (бездействие), принимаемые (осуществляемые) ими в ходе предоста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4.4.</w:t>
      </w:r>
      <w:r w:rsidRPr="00775C7A">
        <w:rPr>
          <w:rFonts w:ascii="Arial" w:eastAsia="Times New Roman" w:hAnsi="Arial" w:cs="Arial"/>
          <w:sz w:val="24"/>
          <w:szCs w:val="24"/>
          <w:lang w:eastAsia="ru-RU"/>
        </w:rPr>
        <w:tab/>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4.5.</w:t>
      </w:r>
      <w:r w:rsidRPr="00775C7A">
        <w:rPr>
          <w:rFonts w:ascii="Arial" w:eastAsia="Times New Roman" w:hAnsi="Arial" w:cs="Arial"/>
          <w:sz w:val="24"/>
          <w:szCs w:val="24"/>
          <w:lang w:eastAsia="ru-RU"/>
        </w:rPr>
        <w:tab/>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Граждане, их объединения и организации также имеют право:</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направлять замечания и предложения по улучшению доступности и качества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носить</w:t>
      </w:r>
      <w:r w:rsidRPr="00775C7A">
        <w:rPr>
          <w:rFonts w:ascii="Arial" w:eastAsia="Times New Roman" w:hAnsi="Arial" w:cs="Arial"/>
          <w:sz w:val="24"/>
          <w:szCs w:val="24"/>
          <w:lang w:eastAsia="ru-RU"/>
        </w:rPr>
        <w:tab/>
        <w:t>предложения</w:t>
      </w:r>
      <w:r w:rsidRPr="00775C7A">
        <w:rPr>
          <w:rFonts w:ascii="Arial" w:eastAsia="Times New Roman" w:hAnsi="Arial" w:cs="Arial"/>
          <w:sz w:val="24"/>
          <w:szCs w:val="24"/>
          <w:lang w:eastAsia="ru-RU"/>
        </w:rPr>
        <w:tab/>
        <w:t>о</w:t>
      </w:r>
      <w:r w:rsidRPr="00775C7A">
        <w:rPr>
          <w:rFonts w:ascii="Arial" w:eastAsia="Times New Roman" w:hAnsi="Arial" w:cs="Arial"/>
          <w:sz w:val="24"/>
          <w:szCs w:val="24"/>
          <w:lang w:eastAsia="ru-RU"/>
        </w:rPr>
        <w:tab/>
        <w:t>мерах</w:t>
      </w:r>
      <w:r w:rsidRPr="00775C7A">
        <w:rPr>
          <w:rFonts w:ascii="Arial" w:eastAsia="Times New Roman" w:hAnsi="Arial" w:cs="Arial"/>
          <w:sz w:val="24"/>
          <w:szCs w:val="24"/>
          <w:lang w:eastAsia="ru-RU"/>
        </w:rPr>
        <w:tab/>
      </w:r>
      <w:r w:rsidR="00565DC4" w:rsidRPr="00775C7A">
        <w:rPr>
          <w:rFonts w:ascii="Arial" w:eastAsia="Times New Roman" w:hAnsi="Arial" w:cs="Arial"/>
          <w:sz w:val="24"/>
          <w:szCs w:val="24"/>
          <w:lang w:eastAsia="ru-RU"/>
        </w:rPr>
        <w:t xml:space="preserve"> </w:t>
      </w:r>
      <w:r w:rsidRPr="00775C7A">
        <w:rPr>
          <w:rFonts w:ascii="Arial" w:eastAsia="Times New Roman" w:hAnsi="Arial" w:cs="Arial"/>
          <w:sz w:val="24"/>
          <w:szCs w:val="24"/>
          <w:lang w:eastAsia="ru-RU"/>
        </w:rPr>
        <w:t>по</w:t>
      </w:r>
      <w:r w:rsidRPr="00775C7A">
        <w:rPr>
          <w:rFonts w:ascii="Arial" w:eastAsia="Times New Roman" w:hAnsi="Arial" w:cs="Arial"/>
          <w:sz w:val="24"/>
          <w:szCs w:val="24"/>
          <w:lang w:eastAsia="ru-RU"/>
        </w:rPr>
        <w:tab/>
        <w:t>устранению</w:t>
      </w:r>
      <w:r w:rsidRPr="00775C7A">
        <w:rPr>
          <w:rFonts w:ascii="Arial" w:eastAsia="Times New Roman" w:hAnsi="Arial" w:cs="Arial"/>
          <w:sz w:val="24"/>
          <w:szCs w:val="24"/>
          <w:lang w:eastAsia="ru-RU"/>
        </w:rPr>
        <w:tab/>
        <w:t>нарушений</w:t>
      </w:r>
      <w:r w:rsidRPr="00775C7A">
        <w:rPr>
          <w:rFonts w:ascii="Arial" w:eastAsia="Times New Roman" w:hAnsi="Arial" w:cs="Arial"/>
          <w:sz w:val="24"/>
          <w:szCs w:val="24"/>
          <w:lang w:eastAsia="ru-RU"/>
        </w:rPr>
        <w:tab/>
        <w:t>настоящего Регламен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4.6.</w:t>
      </w:r>
      <w:r w:rsidRPr="00775C7A">
        <w:rPr>
          <w:rFonts w:ascii="Arial" w:eastAsia="Times New Roman" w:hAnsi="Arial" w:cs="Arial"/>
          <w:sz w:val="24"/>
          <w:szCs w:val="24"/>
          <w:lang w:eastAsia="ru-RU"/>
        </w:rPr>
        <w:tab/>
        <w:t xml:space="preserve">Должностные     лица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принимают     меры к устранению допущенных нарушений, устраняют причины и условия, способствующие совершению нарушен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V.</w:t>
      </w:r>
      <w:r w:rsidRPr="00775C7A">
        <w:rPr>
          <w:rFonts w:ascii="Arial" w:eastAsia="Times New Roman" w:hAnsi="Arial" w:cs="Arial"/>
          <w:sz w:val="24"/>
          <w:szCs w:val="24"/>
          <w:lang w:eastAsia="ru-RU"/>
        </w:rPr>
        <w:tab/>
        <w:t xml:space="preserve">Досудебный (внесудебный) порядок обжалования решений и (или) действий (6eздeйcтви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предоставляющего муниципальную услугу, а также его должностных  лиц, муниципальных служащих</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5.1.</w:t>
      </w:r>
      <w:r w:rsidRPr="00775C7A">
        <w:rPr>
          <w:rFonts w:ascii="Arial" w:eastAsia="Times New Roman" w:hAnsi="Arial" w:cs="Arial"/>
          <w:sz w:val="24"/>
          <w:szCs w:val="24"/>
          <w:lang w:eastAsia="ru-RU"/>
        </w:rPr>
        <w:tab/>
        <w:t xml:space="preserve">Заявитель имеет право на обжалование решения и (или) действий (бездействи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должностных лиц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Администрация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уполномоченная на рассмотрение жалобы лица, которой может быть направлена жалоба заявителя в досудебном (внесудебном) порядк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5.2.</w:t>
      </w:r>
      <w:r w:rsidRPr="00775C7A">
        <w:rPr>
          <w:rFonts w:ascii="Arial" w:eastAsia="Times New Roman" w:hAnsi="Arial" w:cs="Arial"/>
          <w:sz w:val="24"/>
          <w:szCs w:val="24"/>
          <w:lang w:eastAsia="ru-RU"/>
        </w:rPr>
        <w:tab/>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 xml:space="preserve">в Администрацию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 на решение и (или) действия (бездействие) должностного лица, руководителя структурного подразделени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на решение и действия (бездействие)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главы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w:t>
      </w:r>
      <w:r w:rsidRPr="00775C7A">
        <w:rPr>
          <w:rFonts w:ascii="Arial" w:eastAsia="Times New Roman" w:hAnsi="Arial" w:cs="Arial"/>
          <w:sz w:val="24"/>
          <w:szCs w:val="24"/>
          <w:lang w:eastAsia="ru-RU"/>
        </w:rPr>
        <w:tab/>
        <w:t xml:space="preserve">в вышестоящий орган — на решение и (или) действия (бездействие) должностного лица, руководителя структурного подразделения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к руководителю многофункционального центра — на решения и действия (бездействие) работника многофункционального центр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к учредителю многофункционального центра — на решение и действия (бездействие) многофункционального центр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В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многофункциональном центре, у учредителя многофункционального центра определяются уполномоченные на рассмотрение жалоб должностные лиц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5.3.</w:t>
      </w:r>
      <w:r w:rsidRPr="00775C7A">
        <w:rPr>
          <w:rFonts w:ascii="Arial" w:eastAsia="Times New Roman" w:hAnsi="Arial" w:cs="Arial"/>
          <w:sz w:val="24"/>
          <w:szCs w:val="24"/>
          <w:lang w:eastAsia="ru-RU"/>
        </w:rPr>
        <w:tab/>
        <w:t xml:space="preserve">Информация о порядке подачи и рассмотрения жалобы размещается на информационных стендах в местах предоставления Услуги, на сайте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5.4.</w:t>
      </w:r>
      <w:r w:rsidRPr="00775C7A">
        <w:rPr>
          <w:rFonts w:ascii="Arial" w:eastAsia="Times New Roman" w:hAnsi="Arial" w:cs="Arial"/>
          <w:sz w:val="24"/>
          <w:szCs w:val="24"/>
          <w:lang w:eastAsia="ru-RU"/>
        </w:rPr>
        <w:tab/>
        <w:t>Порядок досудебного (внесудебного) обжалования решений и действий (бездействия) регулируется:</w:t>
      </w:r>
    </w:p>
    <w:p w:rsidR="009E7603" w:rsidRPr="00775C7A" w:rsidRDefault="0006549C"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Федеральным законом №</w:t>
      </w:r>
      <w:r w:rsidR="009E7603" w:rsidRPr="00775C7A">
        <w:rPr>
          <w:rFonts w:ascii="Arial" w:eastAsia="Times New Roman" w:hAnsi="Arial" w:cs="Arial"/>
          <w:sz w:val="24"/>
          <w:szCs w:val="24"/>
          <w:lang w:eastAsia="ru-RU"/>
        </w:rPr>
        <w:t xml:space="preserve"> 210-ФЗ;</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остановлением Правительства Российской Федерации от 20 ноября 2012 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VI.</w:t>
      </w:r>
      <w:r w:rsidRPr="00775C7A">
        <w:rPr>
          <w:rFonts w:ascii="Arial" w:eastAsia="Times New Roman" w:hAnsi="Arial" w:cs="Arial"/>
          <w:sz w:val="24"/>
          <w:szCs w:val="24"/>
          <w:lang w:eastAsia="ru-RU"/>
        </w:rPr>
        <w:tab/>
        <w:t>Особенности выполнения административных процедур (действ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 многофункциональных центрах предоставления государственных и муниципальных услу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6.1.</w:t>
      </w:r>
      <w:r w:rsidRPr="00775C7A">
        <w:rPr>
          <w:rFonts w:ascii="Arial" w:eastAsia="Times New Roman" w:hAnsi="Arial" w:cs="Arial"/>
          <w:sz w:val="24"/>
          <w:szCs w:val="24"/>
          <w:lang w:eastAsia="ru-RU"/>
        </w:rPr>
        <w:tab/>
        <w:t>Многофункциональный центр осуществляе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w:t>
      </w:r>
      <w:r w:rsidRPr="00775C7A">
        <w:rPr>
          <w:rFonts w:ascii="Arial" w:eastAsia="Times New Roman" w:hAnsi="Arial" w:cs="Arial"/>
          <w:sz w:val="24"/>
          <w:szCs w:val="24"/>
          <w:lang w:eastAsia="ru-RU"/>
        </w:rPr>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иные</w:t>
      </w:r>
      <w:r w:rsidRPr="00775C7A">
        <w:rPr>
          <w:rFonts w:ascii="Arial" w:eastAsia="Times New Roman" w:hAnsi="Arial" w:cs="Arial"/>
          <w:sz w:val="24"/>
          <w:szCs w:val="24"/>
          <w:lang w:eastAsia="ru-RU"/>
        </w:rPr>
        <w:tab/>
        <w:t>процедуры</w:t>
      </w:r>
      <w:r w:rsidRPr="00775C7A">
        <w:rPr>
          <w:rFonts w:ascii="Arial" w:eastAsia="Times New Roman" w:hAnsi="Arial" w:cs="Arial"/>
          <w:sz w:val="24"/>
          <w:szCs w:val="24"/>
          <w:lang w:eastAsia="ru-RU"/>
        </w:rPr>
        <w:tab/>
        <w:t>и</w:t>
      </w:r>
      <w:r w:rsidRPr="00775C7A">
        <w:rPr>
          <w:rFonts w:ascii="Arial" w:eastAsia="Times New Roman" w:hAnsi="Arial" w:cs="Arial"/>
          <w:sz w:val="24"/>
          <w:szCs w:val="24"/>
          <w:lang w:eastAsia="ru-RU"/>
        </w:rPr>
        <w:tab/>
        <w:t>действия,</w:t>
      </w:r>
      <w:r w:rsidRPr="00775C7A">
        <w:rPr>
          <w:rFonts w:ascii="Arial" w:eastAsia="Times New Roman" w:hAnsi="Arial" w:cs="Arial"/>
          <w:sz w:val="24"/>
          <w:szCs w:val="24"/>
          <w:lang w:eastAsia="ru-RU"/>
        </w:rPr>
        <w:tab/>
        <w:t>предусмотренные</w:t>
      </w:r>
      <w:r w:rsidRPr="00775C7A">
        <w:rPr>
          <w:rFonts w:ascii="Arial" w:eastAsia="Times New Roman" w:hAnsi="Arial" w:cs="Arial"/>
          <w:sz w:val="24"/>
          <w:szCs w:val="24"/>
          <w:lang w:eastAsia="ru-RU"/>
        </w:rPr>
        <w:tab/>
        <w:t>Федеральным</w:t>
      </w:r>
      <w:r w:rsidRPr="00775C7A">
        <w:rPr>
          <w:rFonts w:ascii="Arial" w:eastAsia="Times New Roman" w:hAnsi="Arial" w:cs="Arial"/>
          <w:sz w:val="24"/>
          <w:szCs w:val="24"/>
          <w:lang w:eastAsia="ru-RU"/>
        </w:rPr>
        <w:tab/>
        <w:t>законом № 2І0-ФЗ.</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Информирование заявителе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6.2.</w:t>
      </w:r>
      <w:r w:rsidRPr="00775C7A">
        <w:rPr>
          <w:rFonts w:ascii="Arial" w:eastAsia="Times New Roman" w:hAnsi="Arial" w:cs="Arial"/>
          <w:sz w:val="24"/>
          <w:szCs w:val="24"/>
          <w:lang w:eastAsia="ru-RU"/>
        </w:rPr>
        <w:tab/>
        <w:t>Информирование Заявителя осуществляется следующими способам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6) при обращении Заявителя в многофункциональный центр лично, по телефону, посредством почтовых отправлений, либо по электронной почт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ыдача заявителю результата предоставления муниципальной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6.3.</w:t>
      </w:r>
      <w:r w:rsidRPr="00775C7A">
        <w:rPr>
          <w:rFonts w:ascii="Arial" w:eastAsia="Times New Roman" w:hAnsi="Arial" w:cs="Arial"/>
          <w:sz w:val="24"/>
          <w:szCs w:val="24"/>
          <w:lang w:eastAsia="ru-RU"/>
        </w:rPr>
        <w:tab/>
        <w:t xml:space="preserve">При наличии в заявлении указания о выдаче результатов оказания Услуги через многофункциональный  центр  Администрация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передает  документы в многофункциональный центр для последующей выдачи Заявителю (представителю Заявителя) способом, согласно заключенным </w:t>
      </w:r>
      <w:r w:rsidRPr="00775C7A">
        <w:rPr>
          <w:rFonts w:ascii="Arial" w:eastAsia="Times New Roman" w:hAnsi="Arial" w:cs="Arial"/>
          <w:sz w:val="24"/>
          <w:szCs w:val="24"/>
          <w:lang w:eastAsia="ru-RU"/>
        </w:rPr>
        <w:lastRenderedPageBreak/>
        <w:t xml:space="preserve">соглашениям о взаимодействии заключенным между Администрации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и многофункциональным центро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Порядок   и   сроки   передачи  Администрацией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w:t>
      </w:r>
      <w:r w:rsidRPr="00775C7A">
        <w:rPr>
          <w:rFonts w:ascii="Arial" w:eastAsia="Times New Roman" w:hAnsi="Arial" w:cs="Arial"/>
          <w:sz w:val="24"/>
          <w:szCs w:val="24"/>
          <w:lang w:eastAsia="ru-RU"/>
        </w:rPr>
        <w:tab/>
        <w:t>центрами предоставления</w:t>
      </w:r>
      <w:r w:rsidRPr="00775C7A">
        <w:rPr>
          <w:rFonts w:ascii="Arial" w:eastAsia="Times New Roman" w:hAnsi="Arial" w:cs="Arial"/>
          <w:sz w:val="24"/>
          <w:szCs w:val="24"/>
          <w:lang w:eastAsia="ru-RU"/>
        </w:rPr>
        <w:tab/>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6.4.</w:t>
      </w:r>
      <w:r w:rsidRPr="00775C7A">
        <w:rPr>
          <w:rFonts w:ascii="Arial" w:eastAsia="Times New Roman" w:hAnsi="Arial" w:cs="Arial"/>
          <w:sz w:val="24"/>
          <w:szCs w:val="24"/>
          <w:lang w:eastAsia="ru-RU"/>
        </w:rPr>
        <w:tab/>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Работник многофункционального центра осуществляет следующие действ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проверяет полномочия представителя Заявителя (в случае обращения представителя Заявител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определяет статус исполнения заявлени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выдает документы Заявителю, при необходимости запрашивает у Заявителя подписи за каждый выданный докумен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ab/>
        <w:t>запрашивает согласие Заявителя на участие в смс-опросе для оценки качества предоставленной Услуги многофункциональным центром.</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A43160">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Приложение 2 </w:t>
      </w:r>
    </w:p>
    <w:p w:rsidR="009E7603" w:rsidRPr="00775C7A" w:rsidRDefault="009E7603" w:rsidP="00A43160">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к постановлению</w:t>
      </w:r>
    </w:p>
    <w:p w:rsidR="00A43160" w:rsidRPr="00775C7A" w:rsidRDefault="00A43160" w:rsidP="00A43160">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от 18.04.2022 г.№ 9</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орма решения о присвоении адреса объекту адресации</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775C7A">
        <w:rPr>
          <w:rFonts w:ascii="Arial" w:eastAsia="Times New Roman" w:hAnsi="Arial" w:cs="Arial"/>
          <w:sz w:val="24"/>
          <w:szCs w:val="24"/>
          <w:lang w:eastAsia="ru-RU"/>
        </w:rPr>
        <w:t>Сколково</w:t>
      </w:r>
      <w:proofErr w:type="spellEnd"/>
      <w:r w:rsidRPr="00775C7A">
        <w:rPr>
          <w:rFonts w:ascii="Arial" w:eastAsia="Times New Roman" w:hAnsi="Arial" w:cs="Arial"/>
          <w:sz w:val="24"/>
          <w:szCs w:val="24"/>
          <w:lang w:eastAsia="ru-RU"/>
        </w:rPr>
        <w:t>»)</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ид докумен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ОТ  </w:t>
      </w:r>
      <w:r w:rsidR="00E377D7" w:rsidRPr="00775C7A">
        <w:rPr>
          <w:rFonts w:ascii="Arial" w:eastAsia="Times New Roman" w:hAnsi="Arial" w:cs="Arial"/>
          <w:sz w:val="24"/>
          <w:szCs w:val="24"/>
          <w:lang w:eastAsia="ru-RU"/>
        </w:rPr>
        <w:t xml:space="preserve"> </w:t>
      </w:r>
      <w:r w:rsidRPr="00775C7A">
        <w:rPr>
          <w:rFonts w:ascii="Arial" w:eastAsia="Times New Roman" w:hAnsi="Arial" w:cs="Arial"/>
          <w:sz w:val="24"/>
          <w:szCs w:val="24"/>
          <w:lang w:eastAsia="ru-RU"/>
        </w:rPr>
        <w:t xml:space="preserve"> </w:t>
      </w:r>
      <w:r w:rsidR="00E377D7" w:rsidRPr="00775C7A">
        <w:rPr>
          <w:rFonts w:ascii="Arial" w:eastAsia="Times New Roman" w:hAnsi="Arial" w:cs="Arial"/>
          <w:sz w:val="24"/>
          <w:szCs w:val="24"/>
          <w:lang w:eastAsia="ru-RU"/>
        </w:rPr>
        <w:t>№</w:t>
      </w:r>
      <w:r w:rsidRPr="00775C7A">
        <w:rPr>
          <w:rFonts w:ascii="Arial" w:eastAsia="Times New Roman" w:hAnsi="Arial" w:cs="Arial"/>
          <w:sz w:val="24"/>
          <w:szCs w:val="24"/>
          <w:lang w:eastAsia="ru-RU"/>
        </w:rPr>
        <w:t xml:space="preserve">.  </w:t>
      </w:r>
      <w:r w:rsidRPr="00775C7A">
        <w:rPr>
          <w:rFonts w:ascii="Arial" w:eastAsia="Times New Roman" w:hAnsi="Arial" w:cs="Arial"/>
          <w:sz w:val="24"/>
          <w:szCs w:val="24"/>
          <w:lang w:eastAsia="ru-RU"/>
        </w:rPr>
        <w:tab/>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На основании Федерального закона от 6 октября 2003 г. № </w:t>
      </w:r>
      <w:proofErr w:type="spellStart"/>
      <w:r w:rsidRPr="00775C7A">
        <w:rPr>
          <w:rFonts w:ascii="Arial" w:eastAsia="Times New Roman" w:hAnsi="Arial" w:cs="Arial"/>
          <w:sz w:val="24"/>
          <w:szCs w:val="24"/>
          <w:lang w:eastAsia="ru-RU"/>
        </w:rPr>
        <w:t>lЗl</w:t>
      </w:r>
      <w:proofErr w:type="spellEnd"/>
      <w:r w:rsidRPr="00775C7A">
        <w:rPr>
          <w:rFonts w:ascii="Arial" w:eastAsia="Times New Roman" w:hAnsi="Arial" w:cs="Arial"/>
          <w:sz w:val="24"/>
          <w:szCs w:val="24"/>
          <w:lang w:eastAsia="ru-RU"/>
        </w:rPr>
        <w:t>-ФЗ «Об общих принципах организации   местного   самоуправления в Российской   Федерации ›,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е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е в силу Федерального закона № 443-ФЗ, и/или реквизиты заявления о присвоении адреса объекту адресации)</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едерации, а также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775C7A">
        <w:rPr>
          <w:rFonts w:ascii="Arial" w:eastAsia="Times New Roman" w:hAnsi="Arial" w:cs="Arial"/>
          <w:sz w:val="24"/>
          <w:szCs w:val="24"/>
          <w:lang w:eastAsia="ru-RU"/>
        </w:rPr>
        <w:t>Сколково</w:t>
      </w:r>
      <w:proofErr w:type="spellEnd"/>
      <w:r w:rsidRPr="00775C7A">
        <w:rPr>
          <w:rFonts w:ascii="Arial" w:eastAsia="Times New Roman" w:hAnsi="Arial" w:cs="Arial"/>
          <w:sz w:val="24"/>
          <w:szCs w:val="24"/>
          <w:lang w:eastAsia="ru-RU"/>
        </w:rPr>
        <w:t>»)</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СТАНОВЛЯЕТ:</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1. Присвоить адрес    </w:t>
      </w:r>
      <w:r w:rsidRPr="00775C7A">
        <w:rPr>
          <w:rFonts w:ascii="Arial" w:eastAsia="Times New Roman" w:hAnsi="Arial" w:cs="Arial"/>
          <w:sz w:val="24"/>
          <w:szCs w:val="24"/>
          <w:lang w:eastAsia="ru-RU"/>
        </w:rPr>
        <w:tab/>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присвоенный объекту адресации адрес)</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следующему объекту адресации   </w:t>
      </w:r>
      <w:r w:rsidRPr="00775C7A">
        <w:rPr>
          <w:rFonts w:ascii="Arial" w:eastAsia="Times New Roman" w:hAnsi="Arial" w:cs="Arial"/>
          <w:sz w:val="24"/>
          <w:szCs w:val="24"/>
          <w:lang w:eastAsia="ru-RU"/>
        </w:rPr>
        <w:tab/>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ид, наименование, описание местонахождения объекта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и нового адреса объекту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другие необходимые сведения, определенные уполномоченным органом (при наличии)</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06549C"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М.П.</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p>
    <w:p w:rsidR="00E377D7" w:rsidRPr="00775C7A" w:rsidRDefault="00E377D7" w:rsidP="009E7603">
      <w:pPr>
        <w:tabs>
          <w:tab w:val="left" w:pos="1155"/>
        </w:tabs>
        <w:rPr>
          <w:rFonts w:ascii="Arial" w:eastAsia="Times New Roman" w:hAnsi="Arial" w:cs="Arial"/>
          <w:sz w:val="24"/>
          <w:szCs w:val="24"/>
          <w:lang w:eastAsia="ru-RU"/>
        </w:rPr>
      </w:pPr>
    </w:p>
    <w:p w:rsidR="00E377D7" w:rsidRPr="00775C7A" w:rsidRDefault="00E377D7" w:rsidP="009E7603">
      <w:pPr>
        <w:tabs>
          <w:tab w:val="left" w:pos="1155"/>
        </w:tabs>
        <w:rPr>
          <w:rFonts w:ascii="Arial" w:eastAsia="Times New Roman" w:hAnsi="Arial" w:cs="Arial"/>
          <w:sz w:val="24"/>
          <w:szCs w:val="24"/>
          <w:lang w:eastAsia="ru-RU"/>
        </w:rPr>
      </w:pPr>
    </w:p>
    <w:p w:rsidR="00E377D7" w:rsidRPr="00775C7A" w:rsidRDefault="00E377D7"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p>
    <w:p w:rsidR="00E377D7" w:rsidRPr="00775C7A" w:rsidRDefault="00E377D7" w:rsidP="00E377D7">
      <w:pPr>
        <w:tabs>
          <w:tab w:val="left" w:pos="1155"/>
        </w:tabs>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p>
    <w:p w:rsidR="00E377D7" w:rsidRPr="00775C7A" w:rsidRDefault="00E377D7" w:rsidP="00E377D7">
      <w:pPr>
        <w:tabs>
          <w:tab w:val="left" w:pos="1155"/>
        </w:tabs>
        <w:jc w:val="right"/>
        <w:rPr>
          <w:rFonts w:ascii="Arial" w:eastAsia="Times New Roman" w:hAnsi="Arial" w:cs="Arial"/>
          <w:sz w:val="24"/>
          <w:szCs w:val="24"/>
          <w:lang w:eastAsia="ru-RU"/>
        </w:rPr>
      </w:pPr>
    </w:p>
    <w:p w:rsidR="00E377D7" w:rsidRDefault="00E377D7" w:rsidP="00E377D7">
      <w:pPr>
        <w:tabs>
          <w:tab w:val="left" w:pos="1155"/>
        </w:tabs>
        <w:jc w:val="right"/>
        <w:rPr>
          <w:rFonts w:ascii="Arial" w:eastAsia="Times New Roman" w:hAnsi="Arial" w:cs="Arial"/>
          <w:sz w:val="24"/>
          <w:szCs w:val="24"/>
          <w:lang w:eastAsia="ru-RU"/>
        </w:rPr>
      </w:pPr>
    </w:p>
    <w:p w:rsidR="00775C7A" w:rsidRDefault="00775C7A" w:rsidP="00E377D7">
      <w:pPr>
        <w:tabs>
          <w:tab w:val="left" w:pos="1155"/>
        </w:tabs>
        <w:jc w:val="right"/>
        <w:rPr>
          <w:rFonts w:ascii="Arial" w:eastAsia="Times New Roman" w:hAnsi="Arial" w:cs="Arial"/>
          <w:sz w:val="24"/>
          <w:szCs w:val="24"/>
          <w:lang w:eastAsia="ru-RU"/>
        </w:rPr>
      </w:pPr>
    </w:p>
    <w:p w:rsidR="00775C7A" w:rsidRDefault="00775C7A" w:rsidP="00E377D7">
      <w:pPr>
        <w:tabs>
          <w:tab w:val="left" w:pos="1155"/>
        </w:tabs>
        <w:jc w:val="right"/>
        <w:rPr>
          <w:rFonts w:ascii="Arial" w:eastAsia="Times New Roman" w:hAnsi="Arial" w:cs="Arial"/>
          <w:sz w:val="24"/>
          <w:szCs w:val="24"/>
          <w:lang w:eastAsia="ru-RU"/>
        </w:rPr>
      </w:pPr>
    </w:p>
    <w:p w:rsidR="00775C7A" w:rsidRDefault="00775C7A" w:rsidP="00E377D7">
      <w:pPr>
        <w:tabs>
          <w:tab w:val="left" w:pos="1155"/>
        </w:tabs>
        <w:jc w:val="right"/>
        <w:rPr>
          <w:rFonts w:ascii="Arial" w:eastAsia="Times New Roman" w:hAnsi="Arial" w:cs="Arial"/>
          <w:sz w:val="24"/>
          <w:szCs w:val="24"/>
          <w:lang w:eastAsia="ru-RU"/>
        </w:rPr>
      </w:pPr>
    </w:p>
    <w:p w:rsidR="00775C7A" w:rsidRDefault="00775C7A" w:rsidP="00E377D7">
      <w:pPr>
        <w:tabs>
          <w:tab w:val="left" w:pos="1155"/>
        </w:tabs>
        <w:jc w:val="right"/>
        <w:rPr>
          <w:rFonts w:ascii="Arial" w:eastAsia="Times New Roman" w:hAnsi="Arial" w:cs="Arial"/>
          <w:sz w:val="24"/>
          <w:szCs w:val="24"/>
          <w:lang w:eastAsia="ru-RU"/>
        </w:rPr>
      </w:pPr>
    </w:p>
    <w:p w:rsidR="00775C7A" w:rsidRDefault="00775C7A" w:rsidP="00E377D7">
      <w:pPr>
        <w:tabs>
          <w:tab w:val="left" w:pos="1155"/>
        </w:tabs>
        <w:jc w:val="right"/>
        <w:rPr>
          <w:rFonts w:ascii="Arial" w:eastAsia="Times New Roman" w:hAnsi="Arial" w:cs="Arial"/>
          <w:sz w:val="24"/>
          <w:szCs w:val="24"/>
          <w:lang w:eastAsia="ru-RU"/>
        </w:rPr>
      </w:pPr>
    </w:p>
    <w:p w:rsidR="00775C7A" w:rsidRDefault="00775C7A" w:rsidP="00E377D7">
      <w:pPr>
        <w:tabs>
          <w:tab w:val="left" w:pos="1155"/>
        </w:tabs>
        <w:jc w:val="right"/>
        <w:rPr>
          <w:rFonts w:ascii="Arial" w:eastAsia="Times New Roman" w:hAnsi="Arial" w:cs="Arial"/>
          <w:sz w:val="24"/>
          <w:szCs w:val="24"/>
          <w:lang w:eastAsia="ru-RU"/>
        </w:rPr>
      </w:pPr>
    </w:p>
    <w:p w:rsidR="00775C7A" w:rsidRDefault="00775C7A" w:rsidP="00E377D7">
      <w:pPr>
        <w:tabs>
          <w:tab w:val="left" w:pos="1155"/>
        </w:tabs>
        <w:jc w:val="right"/>
        <w:rPr>
          <w:rFonts w:ascii="Arial" w:eastAsia="Times New Roman" w:hAnsi="Arial" w:cs="Arial"/>
          <w:sz w:val="24"/>
          <w:szCs w:val="24"/>
          <w:lang w:eastAsia="ru-RU"/>
        </w:rPr>
      </w:pPr>
    </w:p>
    <w:p w:rsidR="00775C7A" w:rsidRPr="00775C7A" w:rsidRDefault="00775C7A" w:rsidP="00E377D7">
      <w:pPr>
        <w:tabs>
          <w:tab w:val="left" w:pos="1155"/>
        </w:tabs>
        <w:jc w:val="right"/>
        <w:rPr>
          <w:rFonts w:ascii="Arial" w:eastAsia="Times New Roman" w:hAnsi="Arial" w:cs="Arial"/>
          <w:sz w:val="24"/>
          <w:szCs w:val="24"/>
          <w:lang w:eastAsia="ru-RU"/>
        </w:rPr>
      </w:pPr>
    </w:p>
    <w:p w:rsidR="00775C7A" w:rsidRDefault="00775C7A" w:rsidP="00775C7A">
      <w:pPr>
        <w:tabs>
          <w:tab w:val="left" w:pos="1155"/>
        </w:tabs>
        <w:spacing w:after="0"/>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p>
    <w:p w:rsidR="009E7603" w:rsidRPr="00775C7A" w:rsidRDefault="009E7603" w:rsidP="00775C7A">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Приложение 3  </w:t>
      </w:r>
    </w:p>
    <w:p w:rsidR="009E7603" w:rsidRPr="00775C7A" w:rsidRDefault="009E7603" w:rsidP="00A43160">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к постановлению</w:t>
      </w:r>
    </w:p>
    <w:p w:rsidR="00A43160" w:rsidRPr="00775C7A" w:rsidRDefault="00A43160" w:rsidP="00A43160">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от 18.04.2022 г.№ 9</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орма решения об аннулировании адреса объекта адресации</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Федерации, а также организации, признаваемой управляющей компанией в соответствии с Федеральным </w:t>
      </w:r>
      <w:r w:rsidR="00E377D7" w:rsidRPr="00775C7A">
        <w:rPr>
          <w:rFonts w:ascii="Arial" w:eastAsia="Times New Roman" w:hAnsi="Arial" w:cs="Arial"/>
          <w:sz w:val="24"/>
          <w:szCs w:val="24"/>
          <w:lang w:eastAsia="ru-RU"/>
        </w:rPr>
        <w:t>законом от 28 сентября 2010 г.№</w:t>
      </w:r>
      <w:r w:rsidRPr="00775C7A">
        <w:rPr>
          <w:rFonts w:ascii="Arial" w:eastAsia="Times New Roman" w:hAnsi="Arial" w:cs="Arial"/>
          <w:sz w:val="24"/>
          <w:szCs w:val="24"/>
          <w:lang w:eastAsia="ru-RU"/>
        </w:rPr>
        <w:t xml:space="preserve"> 244-ФЗ «Об инновационном центре «</w:t>
      </w:r>
      <w:proofErr w:type="spellStart"/>
      <w:r w:rsidRPr="00775C7A">
        <w:rPr>
          <w:rFonts w:ascii="Arial" w:eastAsia="Times New Roman" w:hAnsi="Arial" w:cs="Arial"/>
          <w:sz w:val="24"/>
          <w:szCs w:val="24"/>
          <w:lang w:eastAsia="ru-RU"/>
        </w:rPr>
        <w:t>Сколково</w:t>
      </w:r>
      <w:proofErr w:type="spellEnd"/>
      <w:r w:rsidRPr="00775C7A">
        <w:rPr>
          <w:rFonts w:ascii="Arial" w:eastAsia="Times New Roman" w:hAnsi="Arial" w:cs="Arial"/>
          <w:sz w:val="24"/>
          <w:szCs w:val="24"/>
          <w:lang w:eastAsia="ru-RU"/>
        </w:rPr>
        <w:t>›)</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ид докумен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Т</w:t>
      </w:r>
      <w:r w:rsidRPr="00775C7A">
        <w:rPr>
          <w:rFonts w:ascii="Arial" w:eastAsia="Times New Roman" w:hAnsi="Arial" w:cs="Arial"/>
          <w:sz w:val="24"/>
          <w:szCs w:val="24"/>
          <w:lang w:eastAsia="ru-RU"/>
        </w:rPr>
        <w:tab/>
      </w:r>
      <w:r w:rsidRPr="00775C7A">
        <w:rPr>
          <w:rFonts w:ascii="Arial" w:eastAsia="Times New Roman" w:hAnsi="Arial" w:cs="Arial"/>
          <w:sz w:val="24"/>
          <w:szCs w:val="24"/>
          <w:lang w:eastAsia="ru-RU"/>
        </w:rPr>
        <w:tab/>
        <w:t xml:space="preserve">№    </w:t>
      </w:r>
      <w:r w:rsidRPr="00775C7A">
        <w:rPr>
          <w:rFonts w:ascii="Arial" w:eastAsia="Times New Roman" w:hAnsi="Arial" w:cs="Arial"/>
          <w:sz w:val="24"/>
          <w:szCs w:val="24"/>
          <w:lang w:eastAsia="ru-RU"/>
        </w:rPr>
        <w:tab/>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На основании Федерального закона от 6 октября 2003 г. N.°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N. 443-ФЗ) и Правил присвоении,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едерации, а также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775C7A">
        <w:rPr>
          <w:rFonts w:ascii="Arial" w:eastAsia="Times New Roman" w:hAnsi="Arial" w:cs="Arial"/>
          <w:sz w:val="24"/>
          <w:szCs w:val="24"/>
          <w:lang w:eastAsia="ru-RU"/>
        </w:rPr>
        <w:t>Сколково</w:t>
      </w:r>
      <w:proofErr w:type="spellEnd"/>
      <w:r w:rsidRPr="00775C7A">
        <w:rPr>
          <w:rFonts w:ascii="Arial" w:eastAsia="Times New Roman" w:hAnsi="Arial" w:cs="Arial"/>
          <w:sz w:val="24"/>
          <w:szCs w:val="24"/>
          <w:lang w:eastAsia="ru-RU"/>
        </w:rPr>
        <w:t>»)</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СТАНОВЛЯЕТ:</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1. Аннулировать адрес</w:t>
      </w:r>
      <w:r w:rsidRPr="00775C7A">
        <w:rPr>
          <w:rFonts w:ascii="Arial" w:eastAsia="Times New Roman" w:hAnsi="Arial" w:cs="Arial"/>
          <w:sz w:val="24"/>
          <w:szCs w:val="24"/>
          <w:lang w:eastAsia="ru-RU"/>
        </w:rPr>
        <w:tab/>
        <w:t xml:space="preserve"> </w:t>
      </w:r>
      <w:r w:rsidRPr="00775C7A">
        <w:rPr>
          <w:rFonts w:ascii="Arial" w:eastAsia="Times New Roman" w:hAnsi="Arial" w:cs="Arial"/>
          <w:sz w:val="24"/>
          <w:szCs w:val="24"/>
          <w:lang w:eastAsia="ru-RU"/>
        </w:rPr>
        <w:tab/>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аннулируемый адрес объекта адресации, уникальный  номер аннулируемого адреса объекта адресации в государственном адресном реестре)</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бъекта адресации</w:t>
      </w:r>
      <w:r w:rsidRPr="00775C7A">
        <w:rPr>
          <w:rFonts w:ascii="Arial" w:eastAsia="Times New Roman" w:hAnsi="Arial" w:cs="Arial"/>
          <w:sz w:val="24"/>
          <w:szCs w:val="24"/>
          <w:lang w:eastAsia="ru-RU"/>
        </w:rPr>
        <w:tab/>
        <w:t xml:space="preserve"> </w:t>
      </w:r>
      <w:r w:rsidRPr="00775C7A">
        <w:rPr>
          <w:rFonts w:ascii="Arial" w:eastAsia="Times New Roman" w:hAnsi="Arial" w:cs="Arial"/>
          <w:sz w:val="24"/>
          <w:szCs w:val="24"/>
          <w:lang w:eastAsia="ru-RU"/>
        </w:rPr>
        <w:tab/>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ид и наименование объекта адресации,</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другие необходимые сведения, определенные уполномоченным органом (при налич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 причине</w:t>
      </w:r>
      <w:r w:rsidRPr="00775C7A">
        <w:rPr>
          <w:rFonts w:ascii="Arial" w:eastAsia="Times New Roman" w:hAnsi="Arial" w:cs="Arial"/>
          <w:sz w:val="24"/>
          <w:szCs w:val="24"/>
          <w:lang w:eastAsia="ru-RU"/>
        </w:rPr>
        <w:tab/>
        <w:t xml:space="preserve"> </w:t>
      </w:r>
      <w:r w:rsidRPr="00775C7A">
        <w:rPr>
          <w:rFonts w:ascii="Arial" w:eastAsia="Times New Roman" w:hAnsi="Arial" w:cs="Arial"/>
          <w:sz w:val="24"/>
          <w:szCs w:val="24"/>
          <w:lang w:eastAsia="ru-RU"/>
        </w:rPr>
        <w:tab/>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ричина аннулирование адреса объекта адресации)</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p>
    <w:p w:rsidR="009E7603" w:rsidRPr="00775C7A" w:rsidRDefault="0006549C"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ДОЛЖНО</w:t>
      </w:r>
      <w:r w:rsidR="009E7603" w:rsidRPr="00775C7A">
        <w:rPr>
          <w:rFonts w:ascii="Arial" w:eastAsia="Times New Roman" w:hAnsi="Arial" w:cs="Arial"/>
          <w:sz w:val="24"/>
          <w:szCs w:val="24"/>
          <w:lang w:eastAsia="ru-RU"/>
        </w:rPr>
        <w:t>СТ</w:t>
      </w:r>
      <w:r w:rsidRPr="00775C7A">
        <w:rPr>
          <w:rFonts w:ascii="Arial" w:eastAsia="Times New Roman" w:hAnsi="Arial" w:cs="Arial"/>
          <w:sz w:val="24"/>
          <w:szCs w:val="24"/>
          <w:lang w:eastAsia="ru-RU"/>
        </w:rPr>
        <w:t>Ь</w:t>
      </w:r>
      <w:r w:rsidR="009E7603" w:rsidRPr="00775C7A">
        <w:rPr>
          <w:rFonts w:ascii="Arial" w:eastAsia="Times New Roman" w:hAnsi="Arial" w:cs="Arial"/>
          <w:sz w:val="24"/>
          <w:szCs w:val="24"/>
          <w:lang w:eastAsia="ru-RU"/>
        </w:rPr>
        <w:t>, Ф.И.О.)</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М.П.</w:t>
      </w:r>
    </w:p>
    <w:p w:rsidR="009E7603"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Pr="00775C7A" w:rsidRDefault="00775C7A" w:rsidP="009E7603">
      <w:pPr>
        <w:tabs>
          <w:tab w:val="left" w:pos="1155"/>
        </w:tabs>
        <w:rPr>
          <w:rFonts w:ascii="Arial" w:eastAsia="Times New Roman" w:hAnsi="Arial" w:cs="Arial"/>
          <w:sz w:val="24"/>
          <w:szCs w:val="24"/>
          <w:lang w:eastAsia="ru-RU"/>
        </w:rPr>
      </w:pPr>
    </w:p>
    <w:p w:rsidR="009E7603" w:rsidRPr="00775C7A" w:rsidRDefault="009E7603" w:rsidP="00A43160">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Приложение № 4</w:t>
      </w:r>
    </w:p>
    <w:p w:rsidR="009E7603" w:rsidRPr="00775C7A" w:rsidRDefault="009E7603" w:rsidP="00A43160">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к постановлению</w:t>
      </w:r>
    </w:p>
    <w:p w:rsidR="00A43160" w:rsidRPr="00775C7A" w:rsidRDefault="00A43160" w:rsidP="00A43160">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от 18.04.2022 г. № 9</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ОРМ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решения об отказе в присвоении объекту адресации адреса или аннулировании его адре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И.О., адрес заявителя (представителя) заявител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регистрационный номер заявления о присвоении объекту адресации адреса или аннулирование  его адре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Решение об отказ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 присвоении объекту адресации адреса или аннулировании его адре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т</w:t>
      </w:r>
      <w:r w:rsidRPr="00775C7A">
        <w:rPr>
          <w:rFonts w:ascii="Arial" w:eastAsia="Times New Roman" w:hAnsi="Arial" w:cs="Arial"/>
          <w:sz w:val="24"/>
          <w:szCs w:val="24"/>
          <w:lang w:eastAsia="ru-RU"/>
        </w:rPr>
        <w:tab/>
      </w:r>
      <w:r w:rsidRPr="00775C7A">
        <w:rPr>
          <w:rFonts w:ascii="Arial" w:eastAsia="Times New Roman" w:hAnsi="Arial" w:cs="Arial"/>
          <w:sz w:val="24"/>
          <w:szCs w:val="24"/>
          <w:lang w:eastAsia="ru-RU"/>
        </w:rPr>
        <w:tab/>
        <w:t xml:space="preserve">№    </w:t>
      </w:r>
      <w:r w:rsidRPr="00775C7A">
        <w:rPr>
          <w:rFonts w:ascii="Arial" w:eastAsia="Times New Roman" w:hAnsi="Arial" w:cs="Arial"/>
          <w:sz w:val="24"/>
          <w:szCs w:val="24"/>
          <w:lang w:eastAsia="ru-RU"/>
        </w:rPr>
        <w:tab/>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едерации, а также  организации, признаваемой управляющей компанией в соответствии с Федеральным законом от 28 сентября 2010 г. N• 244-ФЗ «Об инновационном центре «</w:t>
      </w:r>
      <w:proofErr w:type="spellStart"/>
      <w:r w:rsidRPr="00775C7A">
        <w:rPr>
          <w:rFonts w:ascii="Arial" w:eastAsia="Times New Roman" w:hAnsi="Arial" w:cs="Arial"/>
          <w:sz w:val="24"/>
          <w:szCs w:val="24"/>
          <w:lang w:eastAsia="ru-RU"/>
        </w:rPr>
        <w:t>Сколково</w:t>
      </w:r>
      <w:proofErr w:type="spellEnd"/>
      <w:r w:rsidRPr="00775C7A">
        <w:rPr>
          <w:rFonts w:ascii="Arial" w:eastAsia="Times New Roman" w:hAnsi="Arial" w:cs="Arial"/>
          <w:sz w:val="24"/>
          <w:szCs w:val="24"/>
          <w:lang w:eastAsia="ru-RU"/>
        </w:rPr>
        <w:t>» (Собрание законодательства Российской Федерации, 2010, 3я 40, ст. 4970; 2019, N• 31, ст. 4457))</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сообщает, что</w:t>
      </w:r>
      <w:r w:rsidRPr="00775C7A">
        <w:rPr>
          <w:rFonts w:ascii="Arial" w:eastAsia="Times New Roman" w:hAnsi="Arial" w:cs="Arial"/>
          <w:sz w:val="24"/>
          <w:szCs w:val="24"/>
          <w:lang w:eastAsia="ru-RU"/>
        </w:rPr>
        <w:tab/>
        <w:t>,</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И.О. заявителя в дательном падеже, наименование, номер и дата выдачи документа, подтверждающий личность, почтовый адрес — для физического лица; полное наименование, ИНН, КПП (дл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Российского юридического лица), страна, дата и номер регистрации (для иностранного юридического лица),</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чтовый адрес для юридического лиц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на   основании   Правил   присвоения,   изменения    и    аннулирование    адресов, утвержденных</w:t>
      </w:r>
      <w:r w:rsidRPr="00775C7A">
        <w:rPr>
          <w:rFonts w:ascii="Arial" w:eastAsia="Times New Roman" w:hAnsi="Arial" w:cs="Arial"/>
          <w:sz w:val="24"/>
          <w:szCs w:val="24"/>
          <w:lang w:eastAsia="ru-RU"/>
        </w:rPr>
        <w:tab/>
        <w:t>постановлением</w:t>
      </w:r>
      <w:r w:rsidRPr="00775C7A">
        <w:rPr>
          <w:rFonts w:ascii="Arial" w:eastAsia="Times New Roman" w:hAnsi="Arial" w:cs="Arial"/>
          <w:sz w:val="24"/>
          <w:szCs w:val="24"/>
          <w:lang w:eastAsia="ru-RU"/>
        </w:rPr>
        <w:tab/>
        <w:t>Правительства</w:t>
      </w:r>
      <w:r w:rsidRPr="00775C7A">
        <w:rPr>
          <w:rFonts w:ascii="Arial" w:eastAsia="Times New Roman" w:hAnsi="Arial" w:cs="Arial"/>
          <w:sz w:val="24"/>
          <w:szCs w:val="24"/>
          <w:lang w:eastAsia="ru-RU"/>
        </w:rPr>
        <w:tab/>
        <w:t>Российской</w:t>
      </w:r>
      <w:r w:rsidRPr="00775C7A">
        <w:rPr>
          <w:rFonts w:ascii="Arial" w:eastAsia="Times New Roman" w:hAnsi="Arial" w:cs="Arial"/>
          <w:sz w:val="24"/>
          <w:szCs w:val="24"/>
          <w:lang w:eastAsia="ru-RU"/>
        </w:rPr>
        <w:tab/>
        <w:t>Федерации от 19 ноября 2014 г. № 1221, отказано в присвоении (аннулировании) адреса следующему</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нужное подчеркнуть)</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объекту адресации   </w:t>
      </w:r>
      <w:r w:rsidRPr="00775C7A">
        <w:rPr>
          <w:rFonts w:ascii="Arial" w:eastAsia="Times New Roman" w:hAnsi="Arial" w:cs="Arial"/>
          <w:sz w:val="24"/>
          <w:szCs w:val="24"/>
          <w:lang w:eastAsia="ru-RU"/>
        </w:rPr>
        <w:tab/>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адрес объекта адресации в случае обращения заявителя об аннулирование его адре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снование отказ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N. 244-ФЗ «Об инновационном центре «</w:t>
      </w:r>
      <w:proofErr w:type="spellStart"/>
      <w:r w:rsidRPr="00775C7A">
        <w:rPr>
          <w:rFonts w:ascii="Arial" w:eastAsia="Times New Roman" w:hAnsi="Arial" w:cs="Arial"/>
          <w:sz w:val="24"/>
          <w:szCs w:val="24"/>
          <w:lang w:eastAsia="ru-RU"/>
        </w:rPr>
        <w:t>Сколково</w:t>
      </w:r>
      <w:proofErr w:type="spellEnd"/>
      <w:r w:rsidRPr="00775C7A">
        <w:rPr>
          <w:rFonts w:ascii="Arial" w:eastAsia="Times New Roman" w:hAnsi="Arial" w:cs="Arial"/>
          <w:sz w:val="24"/>
          <w:szCs w:val="24"/>
          <w:lang w:eastAsia="ru-RU"/>
        </w:rPr>
        <w:t>» (Собрание законодательства Российской Федерации, 2010, № 40, ст. 4970; 2019, № 31, ст. 4457)</w:t>
      </w:r>
    </w:p>
    <w:p w:rsidR="009E7603" w:rsidRPr="00775C7A" w:rsidRDefault="009E7603"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М.П.</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p>
    <w:p w:rsidR="009E7603" w:rsidRPr="00775C7A" w:rsidRDefault="009E7603" w:rsidP="009E7603">
      <w:pPr>
        <w:tabs>
          <w:tab w:val="left" w:pos="1155"/>
        </w:tabs>
        <w:rPr>
          <w:rFonts w:ascii="Arial" w:eastAsia="Times New Roman" w:hAnsi="Arial" w:cs="Arial"/>
          <w:sz w:val="24"/>
          <w:szCs w:val="24"/>
          <w:lang w:eastAsia="ru-RU"/>
        </w:rPr>
      </w:pPr>
    </w:p>
    <w:p w:rsidR="00E57856" w:rsidRPr="00775C7A" w:rsidRDefault="00E57856" w:rsidP="009E7603">
      <w:pPr>
        <w:tabs>
          <w:tab w:val="left" w:pos="1155"/>
        </w:tabs>
        <w:rPr>
          <w:rFonts w:ascii="Arial" w:eastAsia="Times New Roman" w:hAnsi="Arial" w:cs="Arial"/>
          <w:sz w:val="24"/>
          <w:szCs w:val="24"/>
          <w:lang w:eastAsia="ru-RU"/>
        </w:rPr>
      </w:pPr>
    </w:p>
    <w:p w:rsidR="00E57856" w:rsidRPr="00775C7A" w:rsidRDefault="00E57856" w:rsidP="009E7603">
      <w:pPr>
        <w:tabs>
          <w:tab w:val="left" w:pos="1155"/>
        </w:tabs>
        <w:rPr>
          <w:rFonts w:ascii="Arial" w:eastAsia="Times New Roman" w:hAnsi="Arial" w:cs="Arial"/>
          <w:sz w:val="24"/>
          <w:szCs w:val="24"/>
          <w:lang w:eastAsia="ru-RU"/>
        </w:rPr>
      </w:pPr>
    </w:p>
    <w:p w:rsidR="00E57856" w:rsidRPr="00775C7A" w:rsidRDefault="00E57856" w:rsidP="009E7603">
      <w:pPr>
        <w:tabs>
          <w:tab w:val="left" w:pos="1155"/>
        </w:tabs>
        <w:rPr>
          <w:rFonts w:ascii="Arial" w:eastAsia="Times New Roman" w:hAnsi="Arial" w:cs="Arial"/>
          <w:sz w:val="24"/>
          <w:szCs w:val="24"/>
          <w:lang w:eastAsia="ru-RU"/>
        </w:rPr>
      </w:pPr>
    </w:p>
    <w:p w:rsidR="00E57856" w:rsidRPr="00775C7A" w:rsidRDefault="00E57856" w:rsidP="009E7603">
      <w:pPr>
        <w:tabs>
          <w:tab w:val="left" w:pos="1155"/>
        </w:tabs>
        <w:rPr>
          <w:rFonts w:ascii="Arial" w:eastAsia="Times New Roman" w:hAnsi="Arial" w:cs="Arial"/>
          <w:sz w:val="24"/>
          <w:szCs w:val="24"/>
          <w:lang w:eastAsia="ru-RU"/>
        </w:rPr>
      </w:pPr>
    </w:p>
    <w:p w:rsidR="00E57856" w:rsidRPr="00775C7A" w:rsidRDefault="00E57856" w:rsidP="009E7603">
      <w:pPr>
        <w:tabs>
          <w:tab w:val="left" w:pos="1155"/>
        </w:tabs>
        <w:rPr>
          <w:rFonts w:ascii="Arial" w:eastAsia="Times New Roman" w:hAnsi="Arial" w:cs="Arial"/>
          <w:sz w:val="24"/>
          <w:szCs w:val="24"/>
          <w:lang w:eastAsia="ru-RU"/>
        </w:rPr>
      </w:pPr>
    </w:p>
    <w:p w:rsidR="00E57856" w:rsidRPr="00775C7A" w:rsidRDefault="00E57856" w:rsidP="009E7603">
      <w:pPr>
        <w:tabs>
          <w:tab w:val="left" w:pos="1155"/>
        </w:tabs>
        <w:rPr>
          <w:rFonts w:ascii="Arial" w:eastAsia="Times New Roman" w:hAnsi="Arial" w:cs="Arial"/>
          <w:sz w:val="24"/>
          <w:szCs w:val="24"/>
          <w:lang w:eastAsia="ru-RU"/>
        </w:rPr>
      </w:pPr>
    </w:p>
    <w:p w:rsidR="00E57856" w:rsidRPr="00775C7A" w:rsidRDefault="00E57856" w:rsidP="009E7603">
      <w:pPr>
        <w:tabs>
          <w:tab w:val="left" w:pos="1155"/>
        </w:tabs>
        <w:rPr>
          <w:rFonts w:ascii="Arial" w:eastAsia="Times New Roman" w:hAnsi="Arial" w:cs="Arial"/>
          <w:sz w:val="24"/>
          <w:szCs w:val="24"/>
          <w:lang w:eastAsia="ru-RU"/>
        </w:rPr>
      </w:pPr>
    </w:p>
    <w:p w:rsidR="00E57856" w:rsidRPr="00775C7A" w:rsidRDefault="00E57856" w:rsidP="009E7603">
      <w:pPr>
        <w:tabs>
          <w:tab w:val="left" w:pos="1155"/>
        </w:tabs>
        <w:rPr>
          <w:rFonts w:ascii="Arial" w:eastAsia="Times New Roman" w:hAnsi="Arial" w:cs="Arial"/>
          <w:sz w:val="24"/>
          <w:szCs w:val="24"/>
          <w:lang w:eastAsia="ru-RU"/>
        </w:rPr>
      </w:pPr>
    </w:p>
    <w:p w:rsidR="00E57856" w:rsidRDefault="00E57856"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Default="00775C7A" w:rsidP="009E7603">
      <w:pPr>
        <w:tabs>
          <w:tab w:val="left" w:pos="1155"/>
        </w:tabs>
        <w:rPr>
          <w:rFonts w:ascii="Arial" w:eastAsia="Times New Roman" w:hAnsi="Arial" w:cs="Arial"/>
          <w:sz w:val="24"/>
          <w:szCs w:val="24"/>
          <w:lang w:eastAsia="ru-RU"/>
        </w:rPr>
      </w:pPr>
    </w:p>
    <w:p w:rsidR="00775C7A" w:rsidRPr="00775C7A" w:rsidRDefault="00775C7A" w:rsidP="009E7603">
      <w:pPr>
        <w:tabs>
          <w:tab w:val="left" w:pos="1155"/>
        </w:tabs>
        <w:rPr>
          <w:rFonts w:ascii="Arial" w:eastAsia="Times New Roman" w:hAnsi="Arial" w:cs="Arial"/>
          <w:sz w:val="24"/>
          <w:szCs w:val="24"/>
          <w:lang w:eastAsia="ru-RU"/>
        </w:rPr>
      </w:pPr>
    </w:p>
    <w:p w:rsidR="00E57856" w:rsidRPr="00775C7A" w:rsidRDefault="00E57856" w:rsidP="009E7603">
      <w:pPr>
        <w:tabs>
          <w:tab w:val="left" w:pos="1155"/>
        </w:tabs>
        <w:rPr>
          <w:rFonts w:ascii="Arial" w:eastAsia="Times New Roman" w:hAnsi="Arial" w:cs="Arial"/>
          <w:sz w:val="24"/>
          <w:szCs w:val="24"/>
          <w:lang w:eastAsia="ru-RU"/>
        </w:rPr>
      </w:pPr>
    </w:p>
    <w:p w:rsidR="009E7603" w:rsidRPr="00775C7A" w:rsidRDefault="009E7603" w:rsidP="009E7603">
      <w:pPr>
        <w:tabs>
          <w:tab w:val="left" w:pos="1155"/>
        </w:tabs>
        <w:rPr>
          <w:rFonts w:ascii="Arial" w:eastAsia="Times New Roman" w:hAnsi="Arial" w:cs="Arial"/>
          <w:sz w:val="24"/>
          <w:szCs w:val="24"/>
          <w:lang w:eastAsia="ru-RU"/>
        </w:rPr>
      </w:pPr>
    </w:p>
    <w:p w:rsidR="00A43160" w:rsidRPr="00775C7A" w:rsidRDefault="00A43160" w:rsidP="00A43160">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lastRenderedPageBreak/>
        <w:t xml:space="preserve">                                                                            </w:t>
      </w:r>
    </w:p>
    <w:p w:rsidR="009E7603" w:rsidRPr="00775C7A" w:rsidRDefault="00A43160" w:rsidP="00A43160">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r w:rsidR="00775C7A">
        <w:rPr>
          <w:rFonts w:ascii="Arial" w:eastAsia="Times New Roman" w:hAnsi="Arial" w:cs="Arial"/>
          <w:sz w:val="24"/>
          <w:szCs w:val="24"/>
          <w:lang w:eastAsia="ru-RU"/>
        </w:rPr>
        <w:t xml:space="preserve">       </w:t>
      </w:r>
      <w:r w:rsidRPr="00775C7A">
        <w:rPr>
          <w:rFonts w:ascii="Arial" w:eastAsia="Times New Roman" w:hAnsi="Arial" w:cs="Arial"/>
          <w:sz w:val="24"/>
          <w:szCs w:val="24"/>
          <w:lang w:eastAsia="ru-RU"/>
        </w:rPr>
        <w:t xml:space="preserve">    </w:t>
      </w:r>
      <w:r w:rsidR="009E7603" w:rsidRPr="00775C7A">
        <w:rPr>
          <w:rFonts w:ascii="Arial" w:eastAsia="Times New Roman" w:hAnsi="Arial" w:cs="Arial"/>
          <w:sz w:val="24"/>
          <w:szCs w:val="24"/>
          <w:lang w:eastAsia="ru-RU"/>
        </w:rPr>
        <w:t xml:space="preserve">Приложение 5 </w:t>
      </w:r>
    </w:p>
    <w:p w:rsidR="009E7603" w:rsidRPr="00775C7A" w:rsidRDefault="009E7603" w:rsidP="00E57856">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к постановлению</w:t>
      </w:r>
      <w:r w:rsidR="00A43160" w:rsidRPr="00775C7A">
        <w:rPr>
          <w:rFonts w:ascii="Arial" w:eastAsia="Times New Roman" w:hAnsi="Arial" w:cs="Arial"/>
          <w:sz w:val="24"/>
          <w:szCs w:val="24"/>
          <w:lang w:eastAsia="ru-RU"/>
        </w:rPr>
        <w:t xml:space="preserve"> </w:t>
      </w:r>
    </w:p>
    <w:p w:rsidR="00A43160" w:rsidRPr="00775C7A" w:rsidRDefault="00A43160" w:rsidP="00E57856">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от 18.04.2022 г.№ 9</w:t>
      </w:r>
    </w:p>
    <w:p w:rsidR="009E7603" w:rsidRPr="00775C7A" w:rsidRDefault="009E7603" w:rsidP="00E57856">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Главе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w:t>
      </w:r>
    </w:p>
    <w:p w:rsidR="009E7603" w:rsidRPr="00775C7A" w:rsidRDefault="009E7603" w:rsidP="00E57856">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наименование местной администрации</w:t>
      </w:r>
    </w:p>
    <w:p w:rsidR="009E7603" w:rsidRPr="00775C7A" w:rsidRDefault="009E7603" w:rsidP="00E57856">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исполнительно-распорядительного органа</w:t>
      </w:r>
    </w:p>
    <w:p w:rsidR="009E7603" w:rsidRPr="00775C7A" w:rsidRDefault="009E7603" w:rsidP="00E57856">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муниципального образования)</w:t>
      </w:r>
    </w:p>
    <w:p w:rsidR="009E7603" w:rsidRPr="00775C7A" w:rsidRDefault="009E7603" w:rsidP="00E57856">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_____________________________________</w:t>
      </w:r>
    </w:p>
    <w:p w:rsidR="009E7603" w:rsidRPr="00775C7A" w:rsidRDefault="009E7603" w:rsidP="00E57856">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от гр. ________________________________</w:t>
      </w:r>
    </w:p>
    <w:p w:rsidR="009E7603" w:rsidRPr="00775C7A" w:rsidRDefault="009E7603" w:rsidP="00E57856">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Ф.И.О., проживающего(ей) по адресу: ___,</w:t>
      </w:r>
    </w:p>
    <w:p w:rsidR="009E7603" w:rsidRPr="00775C7A" w:rsidRDefault="009E7603" w:rsidP="00E57856">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аспорт: серия, номер, кем и когда выдан)</w:t>
      </w:r>
    </w:p>
    <w:p w:rsidR="00E57856" w:rsidRPr="00775C7A" w:rsidRDefault="00E57856" w:rsidP="009E7603">
      <w:pPr>
        <w:tabs>
          <w:tab w:val="left" w:pos="1155"/>
        </w:tabs>
        <w:rPr>
          <w:rFonts w:ascii="Arial" w:eastAsia="Times New Roman" w:hAnsi="Arial" w:cs="Arial"/>
          <w:sz w:val="24"/>
          <w:szCs w:val="24"/>
          <w:lang w:eastAsia="ru-RU"/>
        </w:rPr>
      </w:pPr>
    </w:p>
    <w:p w:rsidR="009E7603" w:rsidRPr="00775C7A" w:rsidRDefault="00E57856"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r w:rsidR="009E7603" w:rsidRPr="00775C7A">
        <w:rPr>
          <w:rFonts w:ascii="Arial" w:eastAsia="Times New Roman" w:hAnsi="Arial" w:cs="Arial"/>
          <w:sz w:val="24"/>
          <w:szCs w:val="24"/>
          <w:lang w:eastAsia="ru-RU"/>
        </w:rPr>
        <w:t>ЗАЯВЛЕНИЕ *</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В связи с ________________________________________________________</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указать причины присвоения адреса, переадресации, аннулирования адре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рошу присвоить адрес объекту ______________________________________</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указать вид объекта недвижимости - здание, строение, сооружение, земельный участок, владение, квартира, нежилое помещени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ринадлежащему мне на основан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__________________________________________________________________</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Документы, необходимые для присвоения адреса, прилагаю:</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1. _______________________________________________________</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2. _______________________________________________________</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3. _______________________________________________________</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4. _______________________________________________________</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Дополнительная информация об объекте адресаци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__________________________________________________________________</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__________________________________________________________________</w:t>
      </w:r>
    </w:p>
    <w:p w:rsidR="00A43160" w:rsidRPr="00775C7A" w:rsidRDefault="009E7603" w:rsidP="00A43160">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w:t>
      </w:r>
      <w:r w:rsidR="00E57856" w:rsidRPr="00775C7A">
        <w:rPr>
          <w:rFonts w:ascii="Arial" w:eastAsia="Times New Roman" w:hAnsi="Arial" w:cs="Arial"/>
          <w:sz w:val="24"/>
          <w:szCs w:val="24"/>
          <w:lang w:eastAsia="ru-RU"/>
        </w:rPr>
        <w:t xml:space="preserve">   </w:t>
      </w:r>
      <w:r w:rsidRPr="00775C7A">
        <w:rPr>
          <w:rFonts w:ascii="Arial" w:eastAsia="Times New Roman" w:hAnsi="Arial" w:cs="Arial"/>
          <w:sz w:val="24"/>
          <w:szCs w:val="24"/>
          <w:lang w:eastAsia="ru-RU"/>
        </w:rPr>
        <w:t xml:space="preserve">       </w:t>
      </w:r>
    </w:p>
    <w:p w:rsidR="009E7603" w:rsidRPr="00775C7A" w:rsidRDefault="009E7603" w:rsidP="00A43160">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Ф.И.О.</w:t>
      </w:r>
    </w:p>
    <w:p w:rsidR="009E7603" w:rsidRPr="00775C7A" w:rsidRDefault="009E7603" w:rsidP="00E57856">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Адрес, телефон</w:t>
      </w:r>
    </w:p>
    <w:p w:rsidR="009E7603" w:rsidRPr="00775C7A" w:rsidRDefault="009E7603" w:rsidP="00E57856">
      <w:pPr>
        <w:tabs>
          <w:tab w:val="left" w:pos="1155"/>
        </w:tabs>
        <w:spacing w:after="0"/>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Подпись заявителя; дат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Данная форма заявления утрачивает силу с момента утверждения Министерством финансов Российской Федерации формы заявления о присвоении объекту адресации адреса или аннулировании его адреса.</w:t>
      </w:r>
    </w:p>
    <w:p w:rsidR="009E7603" w:rsidRPr="00775C7A" w:rsidRDefault="009E7603" w:rsidP="009E7603">
      <w:pPr>
        <w:tabs>
          <w:tab w:val="left" w:pos="1155"/>
        </w:tabs>
        <w:rPr>
          <w:rFonts w:ascii="Arial" w:eastAsia="Times New Roman" w:hAnsi="Arial" w:cs="Arial"/>
          <w:sz w:val="24"/>
          <w:szCs w:val="24"/>
          <w:lang w:eastAsia="ru-RU"/>
        </w:rPr>
      </w:pPr>
    </w:p>
    <w:p w:rsidR="00A43160" w:rsidRPr="00775C7A" w:rsidRDefault="00A43160" w:rsidP="009E7603">
      <w:pPr>
        <w:tabs>
          <w:tab w:val="left" w:pos="1155"/>
        </w:tabs>
        <w:rPr>
          <w:rFonts w:ascii="Arial" w:eastAsia="Times New Roman" w:hAnsi="Arial" w:cs="Arial"/>
          <w:sz w:val="24"/>
          <w:szCs w:val="24"/>
          <w:lang w:eastAsia="ru-RU"/>
        </w:rPr>
      </w:pPr>
    </w:p>
    <w:p w:rsidR="00A43160" w:rsidRPr="00775C7A" w:rsidRDefault="00A43160" w:rsidP="009E7603">
      <w:pPr>
        <w:tabs>
          <w:tab w:val="left" w:pos="1155"/>
        </w:tabs>
        <w:rPr>
          <w:rFonts w:ascii="Arial" w:eastAsia="Times New Roman" w:hAnsi="Arial" w:cs="Arial"/>
          <w:sz w:val="24"/>
          <w:szCs w:val="24"/>
          <w:lang w:eastAsia="ru-RU"/>
        </w:rPr>
      </w:pPr>
    </w:p>
    <w:p w:rsidR="00A43160" w:rsidRPr="00775C7A" w:rsidRDefault="00A43160" w:rsidP="00775C7A">
      <w:pPr>
        <w:tabs>
          <w:tab w:val="left" w:pos="1155"/>
        </w:tabs>
        <w:spacing w:after="0"/>
        <w:jc w:val="center"/>
        <w:rPr>
          <w:rFonts w:ascii="Arial" w:eastAsia="Times New Roman" w:hAnsi="Arial" w:cs="Arial"/>
          <w:sz w:val="24"/>
          <w:szCs w:val="24"/>
          <w:lang w:eastAsia="ru-RU"/>
        </w:rPr>
      </w:pPr>
      <w:bookmarkStart w:id="0" w:name="_GoBack"/>
      <w:bookmarkEnd w:id="0"/>
      <w:r w:rsidRPr="00775C7A">
        <w:rPr>
          <w:rFonts w:ascii="Arial" w:eastAsia="Times New Roman" w:hAnsi="Arial" w:cs="Arial"/>
          <w:sz w:val="24"/>
          <w:szCs w:val="24"/>
          <w:lang w:eastAsia="ru-RU"/>
        </w:rPr>
        <w:t xml:space="preserve">    </w:t>
      </w:r>
    </w:p>
    <w:p w:rsidR="009E7603" w:rsidRPr="00775C7A" w:rsidRDefault="009E7603" w:rsidP="00A43160">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Приложение 6 </w:t>
      </w:r>
    </w:p>
    <w:p w:rsidR="009E7603" w:rsidRPr="00775C7A" w:rsidRDefault="009E7603" w:rsidP="00A43160">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к постановлению</w:t>
      </w:r>
    </w:p>
    <w:p w:rsidR="00A43160" w:rsidRPr="00775C7A" w:rsidRDefault="00A43160" w:rsidP="00A43160">
      <w:pPr>
        <w:tabs>
          <w:tab w:val="left" w:pos="1155"/>
        </w:tabs>
        <w:spacing w:after="0"/>
        <w:jc w:val="right"/>
        <w:rPr>
          <w:rFonts w:ascii="Arial" w:eastAsia="Times New Roman" w:hAnsi="Arial" w:cs="Arial"/>
          <w:sz w:val="24"/>
          <w:szCs w:val="24"/>
          <w:lang w:eastAsia="ru-RU"/>
        </w:rPr>
      </w:pPr>
      <w:r w:rsidRPr="00775C7A">
        <w:rPr>
          <w:rFonts w:ascii="Arial" w:eastAsia="Times New Roman" w:hAnsi="Arial" w:cs="Arial"/>
          <w:sz w:val="24"/>
          <w:szCs w:val="24"/>
          <w:lang w:eastAsia="ru-RU"/>
        </w:rPr>
        <w:t>от 18.04.2022 г.№ 9</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ОРМ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решения об отказе в приеме документов, необходимых для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775C7A">
        <w:rPr>
          <w:rFonts w:ascii="Arial" w:eastAsia="Times New Roman" w:hAnsi="Arial" w:cs="Arial"/>
          <w:sz w:val="24"/>
          <w:szCs w:val="24"/>
          <w:lang w:eastAsia="ru-RU"/>
        </w:rPr>
        <w:t>Сколково</w:t>
      </w:r>
      <w:proofErr w:type="spellEnd"/>
      <w:r w:rsidRPr="00775C7A">
        <w:rPr>
          <w:rFonts w:ascii="Arial" w:eastAsia="Times New Roman" w:hAnsi="Arial" w:cs="Arial"/>
          <w:sz w:val="24"/>
          <w:szCs w:val="24"/>
          <w:lang w:eastAsia="ru-RU"/>
        </w:rPr>
        <w:t>»)</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Ф.И.О., адрес заявителя (представитель) заявителя)</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регистрационный номер заявления о присвоении объекту адресации адреса или аннулировании его адреса)</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Решение об отказе</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в приеме документов, необходимых для предоставления услуг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от</w:t>
      </w:r>
      <w:r w:rsidRPr="00775C7A">
        <w:rPr>
          <w:rFonts w:ascii="Arial" w:eastAsia="Times New Roman" w:hAnsi="Arial" w:cs="Arial"/>
          <w:sz w:val="24"/>
          <w:szCs w:val="24"/>
          <w:lang w:eastAsia="ru-RU"/>
        </w:rPr>
        <w:tab/>
      </w:r>
      <w:r w:rsidRPr="00775C7A">
        <w:rPr>
          <w:rFonts w:ascii="Arial" w:eastAsia="Times New Roman" w:hAnsi="Arial" w:cs="Arial"/>
          <w:sz w:val="24"/>
          <w:szCs w:val="24"/>
          <w:lang w:eastAsia="ru-RU"/>
        </w:rPr>
        <w:tab/>
        <w:t xml:space="preserve">№   </w:t>
      </w:r>
      <w:r w:rsidRPr="00775C7A">
        <w:rPr>
          <w:rFonts w:ascii="Arial" w:eastAsia="Times New Roman" w:hAnsi="Arial" w:cs="Arial"/>
          <w:sz w:val="24"/>
          <w:szCs w:val="24"/>
          <w:lang w:eastAsia="ru-RU"/>
        </w:rPr>
        <w:tab/>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 Дополнительно информируем:</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указывается дополнительная информация (при нeo6xодимости)</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 xml:space="preserve">Вы вправе повторно обратиться в администрацию </w:t>
      </w:r>
      <w:proofErr w:type="spellStart"/>
      <w:r w:rsidRPr="00775C7A">
        <w:rPr>
          <w:rFonts w:ascii="Arial" w:eastAsia="Times New Roman" w:hAnsi="Arial" w:cs="Arial"/>
          <w:sz w:val="24"/>
          <w:szCs w:val="24"/>
          <w:lang w:eastAsia="ru-RU"/>
        </w:rPr>
        <w:t>Красненского</w:t>
      </w:r>
      <w:proofErr w:type="spellEnd"/>
      <w:r w:rsidRPr="00775C7A">
        <w:rPr>
          <w:rFonts w:ascii="Arial" w:eastAsia="Times New Roman" w:hAnsi="Arial" w:cs="Arial"/>
          <w:sz w:val="24"/>
          <w:szCs w:val="24"/>
          <w:lang w:eastAsia="ru-RU"/>
        </w:rPr>
        <w:t xml:space="preserve"> сельсовета с заявлением о предоставлении услуги после устранения указанных нарушений.</w:t>
      </w:r>
    </w:p>
    <w:p w:rsidR="009E7603" w:rsidRPr="00775C7A" w:rsidRDefault="009E7603" w:rsidP="009E7603">
      <w:pPr>
        <w:tabs>
          <w:tab w:val="left" w:pos="1155"/>
        </w:tabs>
        <w:rPr>
          <w:rFonts w:ascii="Arial" w:eastAsia="Times New Roman" w:hAnsi="Arial" w:cs="Arial"/>
          <w:sz w:val="24"/>
          <w:szCs w:val="24"/>
          <w:lang w:eastAsia="ru-RU"/>
        </w:rPr>
      </w:pPr>
      <w:r w:rsidRPr="00775C7A">
        <w:rPr>
          <w:rFonts w:ascii="Arial" w:eastAsia="Times New Roman" w:hAnsi="Arial" w:cs="Arial"/>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sectPr w:rsidR="009E7603" w:rsidRPr="00775C7A" w:rsidSect="00CD4A99">
      <w:headerReference w:type="even" r:id="rId10"/>
      <w:headerReference w:type="default" r:id="rId11"/>
      <w:pgSz w:w="11905" w:h="16838" w:code="9"/>
      <w:pgMar w:top="709" w:right="706"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75" w:rsidRDefault="00200975">
      <w:pPr>
        <w:spacing w:after="0" w:line="240" w:lineRule="auto"/>
      </w:pPr>
      <w:r>
        <w:separator/>
      </w:r>
    </w:p>
  </w:endnote>
  <w:endnote w:type="continuationSeparator" w:id="0">
    <w:p w:rsidR="00200975" w:rsidRDefault="0020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75" w:rsidRDefault="00200975">
      <w:pPr>
        <w:spacing w:after="0" w:line="240" w:lineRule="auto"/>
      </w:pPr>
      <w:r>
        <w:separator/>
      </w:r>
    </w:p>
  </w:footnote>
  <w:footnote w:type="continuationSeparator" w:id="0">
    <w:p w:rsidR="00200975" w:rsidRDefault="00200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72" w:rsidRDefault="00FB2C72" w:rsidP="00CD4A9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2C72" w:rsidRDefault="00FB2C7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72" w:rsidRDefault="00FB2C72" w:rsidP="00CD4A9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75C7A">
      <w:rPr>
        <w:rStyle w:val="a5"/>
        <w:noProof/>
      </w:rPr>
      <w:t>37</w:t>
    </w:r>
    <w:r>
      <w:rPr>
        <w:rStyle w:val="a5"/>
      </w:rPr>
      <w:fldChar w:fldCharType="end"/>
    </w:r>
  </w:p>
  <w:p w:rsidR="00FB2C72" w:rsidRDefault="00FB2C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5">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90"/>
    <w:rsid w:val="00000379"/>
    <w:rsid w:val="00002DC2"/>
    <w:rsid w:val="00004C74"/>
    <w:rsid w:val="00005EDE"/>
    <w:rsid w:val="00012584"/>
    <w:rsid w:val="000134FC"/>
    <w:rsid w:val="00015050"/>
    <w:rsid w:val="00015BE5"/>
    <w:rsid w:val="00016F7E"/>
    <w:rsid w:val="00017CE7"/>
    <w:rsid w:val="0002036C"/>
    <w:rsid w:val="0002308F"/>
    <w:rsid w:val="00024DCD"/>
    <w:rsid w:val="0003161E"/>
    <w:rsid w:val="000316D6"/>
    <w:rsid w:val="00032087"/>
    <w:rsid w:val="00032AF3"/>
    <w:rsid w:val="00033FB0"/>
    <w:rsid w:val="000371DD"/>
    <w:rsid w:val="000414C7"/>
    <w:rsid w:val="00042B7C"/>
    <w:rsid w:val="00042EF7"/>
    <w:rsid w:val="00044493"/>
    <w:rsid w:val="00044C71"/>
    <w:rsid w:val="000455B9"/>
    <w:rsid w:val="00047DA5"/>
    <w:rsid w:val="00050CA3"/>
    <w:rsid w:val="000515EE"/>
    <w:rsid w:val="00051A18"/>
    <w:rsid w:val="00055AF1"/>
    <w:rsid w:val="00056A78"/>
    <w:rsid w:val="00057AEB"/>
    <w:rsid w:val="00057D30"/>
    <w:rsid w:val="00060670"/>
    <w:rsid w:val="000611DE"/>
    <w:rsid w:val="00061706"/>
    <w:rsid w:val="00062A90"/>
    <w:rsid w:val="00063AD7"/>
    <w:rsid w:val="0006454D"/>
    <w:rsid w:val="0006549C"/>
    <w:rsid w:val="00067B22"/>
    <w:rsid w:val="00070AFE"/>
    <w:rsid w:val="0007161F"/>
    <w:rsid w:val="00072F79"/>
    <w:rsid w:val="000752B3"/>
    <w:rsid w:val="000773AE"/>
    <w:rsid w:val="00077F58"/>
    <w:rsid w:val="00081D0A"/>
    <w:rsid w:val="000831D2"/>
    <w:rsid w:val="00090E25"/>
    <w:rsid w:val="00091C30"/>
    <w:rsid w:val="00095235"/>
    <w:rsid w:val="000A1601"/>
    <w:rsid w:val="000A1D59"/>
    <w:rsid w:val="000A35C5"/>
    <w:rsid w:val="000A4E91"/>
    <w:rsid w:val="000B14E8"/>
    <w:rsid w:val="000B480A"/>
    <w:rsid w:val="000B7356"/>
    <w:rsid w:val="000B788A"/>
    <w:rsid w:val="000B79F9"/>
    <w:rsid w:val="000C1758"/>
    <w:rsid w:val="000C1F96"/>
    <w:rsid w:val="000C5896"/>
    <w:rsid w:val="000C5EEE"/>
    <w:rsid w:val="000D0222"/>
    <w:rsid w:val="000D1D39"/>
    <w:rsid w:val="000D1FE2"/>
    <w:rsid w:val="000D2B75"/>
    <w:rsid w:val="000D364F"/>
    <w:rsid w:val="000D3E88"/>
    <w:rsid w:val="000D6341"/>
    <w:rsid w:val="000E3713"/>
    <w:rsid w:val="000E44B0"/>
    <w:rsid w:val="000E5D8D"/>
    <w:rsid w:val="000E69C6"/>
    <w:rsid w:val="000E6C2D"/>
    <w:rsid w:val="000F01AA"/>
    <w:rsid w:val="000F0AAF"/>
    <w:rsid w:val="000F17A0"/>
    <w:rsid w:val="000F29D8"/>
    <w:rsid w:val="000F44CE"/>
    <w:rsid w:val="000F48C0"/>
    <w:rsid w:val="000F49CB"/>
    <w:rsid w:val="000F5820"/>
    <w:rsid w:val="000F6227"/>
    <w:rsid w:val="000F6791"/>
    <w:rsid w:val="000F6DBF"/>
    <w:rsid w:val="00102917"/>
    <w:rsid w:val="00103E90"/>
    <w:rsid w:val="00106382"/>
    <w:rsid w:val="00106E4F"/>
    <w:rsid w:val="00107359"/>
    <w:rsid w:val="001111CC"/>
    <w:rsid w:val="001120A7"/>
    <w:rsid w:val="001132AC"/>
    <w:rsid w:val="00115216"/>
    <w:rsid w:val="00116E7D"/>
    <w:rsid w:val="00117DDE"/>
    <w:rsid w:val="001230FA"/>
    <w:rsid w:val="00124F23"/>
    <w:rsid w:val="00125155"/>
    <w:rsid w:val="001256BA"/>
    <w:rsid w:val="00125710"/>
    <w:rsid w:val="00125EB6"/>
    <w:rsid w:val="00130928"/>
    <w:rsid w:val="00131460"/>
    <w:rsid w:val="0013541A"/>
    <w:rsid w:val="001356AB"/>
    <w:rsid w:val="00136190"/>
    <w:rsid w:val="00136206"/>
    <w:rsid w:val="00136E0B"/>
    <w:rsid w:val="00137128"/>
    <w:rsid w:val="00140CC2"/>
    <w:rsid w:val="0014745A"/>
    <w:rsid w:val="001520DA"/>
    <w:rsid w:val="00152207"/>
    <w:rsid w:val="00153015"/>
    <w:rsid w:val="00155F3E"/>
    <w:rsid w:val="00157D96"/>
    <w:rsid w:val="001608CE"/>
    <w:rsid w:val="00163221"/>
    <w:rsid w:val="00165E3A"/>
    <w:rsid w:val="00166ED0"/>
    <w:rsid w:val="00167346"/>
    <w:rsid w:val="001676FA"/>
    <w:rsid w:val="00170560"/>
    <w:rsid w:val="00170DB5"/>
    <w:rsid w:val="001721F2"/>
    <w:rsid w:val="001722F3"/>
    <w:rsid w:val="00172BD2"/>
    <w:rsid w:val="001731F8"/>
    <w:rsid w:val="00174032"/>
    <w:rsid w:val="00174209"/>
    <w:rsid w:val="001752E8"/>
    <w:rsid w:val="00175451"/>
    <w:rsid w:val="00175464"/>
    <w:rsid w:val="00183624"/>
    <w:rsid w:val="00186791"/>
    <w:rsid w:val="00186858"/>
    <w:rsid w:val="00187655"/>
    <w:rsid w:val="00195414"/>
    <w:rsid w:val="00196BEE"/>
    <w:rsid w:val="001A0CCF"/>
    <w:rsid w:val="001A18D8"/>
    <w:rsid w:val="001A30B9"/>
    <w:rsid w:val="001A4A78"/>
    <w:rsid w:val="001A5277"/>
    <w:rsid w:val="001A6386"/>
    <w:rsid w:val="001A63CC"/>
    <w:rsid w:val="001B14D8"/>
    <w:rsid w:val="001B1F01"/>
    <w:rsid w:val="001B3B0A"/>
    <w:rsid w:val="001B51ED"/>
    <w:rsid w:val="001B5B4A"/>
    <w:rsid w:val="001C43A6"/>
    <w:rsid w:val="001C4B25"/>
    <w:rsid w:val="001C503F"/>
    <w:rsid w:val="001C537D"/>
    <w:rsid w:val="001C5732"/>
    <w:rsid w:val="001C705B"/>
    <w:rsid w:val="001D50A2"/>
    <w:rsid w:val="001D60E3"/>
    <w:rsid w:val="001D759E"/>
    <w:rsid w:val="001E1C2A"/>
    <w:rsid w:val="001E2EE9"/>
    <w:rsid w:val="001E3669"/>
    <w:rsid w:val="001E4387"/>
    <w:rsid w:val="001E4891"/>
    <w:rsid w:val="001E5468"/>
    <w:rsid w:val="001E668E"/>
    <w:rsid w:val="001F0442"/>
    <w:rsid w:val="001F09AB"/>
    <w:rsid w:val="001F1F90"/>
    <w:rsid w:val="001F239A"/>
    <w:rsid w:val="001F2C4F"/>
    <w:rsid w:val="001F2DAA"/>
    <w:rsid w:val="001F328F"/>
    <w:rsid w:val="001F3514"/>
    <w:rsid w:val="001F5985"/>
    <w:rsid w:val="001F6074"/>
    <w:rsid w:val="002003F7"/>
    <w:rsid w:val="00200975"/>
    <w:rsid w:val="00204322"/>
    <w:rsid w:val="002066DC"/>
    <w:rsid w:val="002109C1"/>
    <w:rsid w:val="002134F3"/>
    <w:rsid w:val="002156D7"/>
    <w:rsid w:val="00217FA8"/>
    <w:rsid w:val="0022020E"/>
    <w:rsid w:val="0022139C"/>
    <w:rsid w:val="002269FE"/>
    <w:rsid w:val="00227BE3"/>
    <w:rsid w:val="00233008"/>
    <w:rsid w:val="0023399D"/>
    <w:rsid w:val="00233B9A"/>
    <w:rsid w:val="0023681C"/>
    <w:rsid w:val="00236F57"/>
    <w:rsid w:val="00240176"/>
    <w:rsid w:val="00241229"/>
    <w:rsid w:val="002431AD"/>
    <w:rsid w:val="002452BD"/>
    <w:rsid w:val="00245480"/>
    <w:rsid w:val="00245B41"/>
    <w:rsid w:val="002462F9"/>
    <w:rsid w:val="00246EFE"/>
    <w:rsid w:val="0024708E"/>
    <w:rsid w:val="0025237B"/>
    <w:rsid w:val="002526FE"/>
    <w:rsid w:val="0025283C"/>
    <w:rsid w:val="002569B7"/>
    <w:rsid w:val="00266707"/>
    <w:rsid w:val="00270224"/>
    <w:rsid w:val="002704E4"/>
    <w:rsid w:val="002711B7"/>
    <w:rsid w:val="002738DB"/>
    <w:rsid w:val="00273E98"/>
    <w:rsid w:val="00276BFD"/>
    <w:rsid w:val="002773AE"/>
    <w:rsid w:val="00280C71"/>
    <w:rsid w:val="00281E39"/>
    <w:rsid w:val="00286A8A"/>
    <w:rsid w:val="00290870"/>
    <w:rsid w:val="00292501"/>
    <w:rsid w:val="00293435"/>
    <w:rsid w:val="0029380D"/>
    <w:rsid w:val="00295BA0"/>
    <w:rsid w:val="002975E4"/>
    <w:rsid w:val="00297C7C"/>
    <w:rsid w:val="002A1DFD"/>
    <w:rsid w:val="002A2637"/>
    <w:rsid w:val="002A39CA"/>
    <w:rsid w:val="002A4C00"/>
    <w:rsid w:val="002A5B8A"/>
    <w:rsid w:val="002A60DB"/>
    <w:rsid w:val="002A63DA"/>
    <w:rsid w:val="002A7327"/>
    <w:rsid w:val="002B011C"/>
    <w:rsid w:val="002B0F40"/>
    <w:rsid w:val="002B1B9C"/>
    <w:rsid w:val="002B4BBA"/>
    <w:rsid w:val="002B5441"/>
    <w:rsid w:val="002B612F"/>
    <w:rsid w:val="002B6F3A"/>
    <w:rsid w:val="002B70F1"/>
    <w:rsid w:val="002C1403"/>
    <w:rsid w:val="002C2F67"/>
    <w:rsid w:val="002C3020"/>
    <w:rsid w:val="002C3263"/>
    <w:rsid w:val="002C48FE"/>
    <w:rsid w:val="002C496A"/>
    <w:rsid w:val="002D025A"/>
    <w:rsid w:val="002D09D5"/>
    <w:rsid w:val="002D1469"/>
    <w:rsid w:val="002D2091"/>
    <w:rsid w:val="002D22A8"/>
    <w:rsid w:val="002D2BF0"/>
    <w:rsid w:val="002D30E6"/>
    <w:rsid w:val="002D690D"/>
    <w:rsid w:val="002D723A"/>
    <w:rsid w:val="002D7F8C"/>
    <w:rsid w:val="002E040C"/>
    <w:rsid w:val="002E2CE0"/>
    <w:rsid w:val="002E3038"/>
    <w:rsid w:val="002E6032"/>
    <w:rsid w:val="002E7243"/>
    <w:rsid w:val="002F1CCA"/>
    <w:rsid w:val="002F345C"/>
    <w:rsid w:val="002F7797"/>
    <w:rsid w:val="002F78A2"/>
    <w:rsid w:val="00300CB0"/>
    <w:rsid w:val="00302984"/>
    <w:rsid w:val="00306A3E"/>
    <w:rsid w:val="00307C23"/>
    <w:rsid w:val="00307E5A"/>
    <w:rsid w:val="003103B3"/>
    <w:rsid w:val="00311CE0"/>
    <w:rsid w:val="00313E29"/>
    <w:rsid w:val="00316DA8"/>
    <w:rsid w:val="0031789A"/>
    <w:rsid w:val="00317CD3"/>
    <w:rsid w:val="00320B62"/>
    <w:rsid w:val="00320CB9"/>
    <w:rsid w:val="003233B9"/>
    <w:rsid w:val="00323712"/>
    <w:rsid w:val="00323B43"/>
    <w:rsid w:val="003255D5"/>
    <w:rsid w:val="0032604B"/>
    <w:rsid w:val="00330FE3"/>
    <w:rsid w:val="003313AF"/>
    <w:rsid w:val="0033160C"/>
    <w:rsid w:val="003317FE"/>
    <w:rsid w:val="00332EF7"/>
    <w:rsid w:val="00332EFC"/>
    <w:rsid w:val="00334DCF"/>
    <w:rsid w:val="00335F7E"/>
    <w:rsid w:val="003373ED"/>
    <w:rsid w:val="003400A5"/>
    <w:rsid w:val="003407C4"/>
    <w:rsid w:val="003417EA"/>
    <w:rsid w:val="00342488"/>
    <w:rsid w:val="00342EFB"/>
    <w:rsid w:val="00343EB7"/>
    <w:rsid w:val="0034430D"/>
    <w:rsid w:val="00345EE8"/>
    <w:rsid w:val="003509E3"/>
    <w:rsid w:val="00350B02"/>
    <w:rsid w:val="003514ED"/>
    <w:rsid w:val="00352980"/>
    <w:rsid w:val="00352E0A"/>
    <w:rsid w:val="00353FE5"/>
    <w:rsid w:val="003541F0"/>
    <w:rsid w:val="003546F2"/>
    <w:rsid w:val="0035537C"/>
    <w:rsid w:val="003554FA"/>
    <w:rsid w:val="00355BF2"/>
    <w:rsid w:val="0035679E"/>
    <w:rsid w:val="00360C57"/>
    <w:rsid w:val="003618FC"/>
    <w:rsid w:val="00361A29"/>
    <w:rsid w:val="00361D56"/>
    <w:rsid w:val="003625E0"/>
    <w:rsid w:val="0036334C"/>
    <w:rsid w:val="0036583C"/>
    <w:rsid w:val="0036668C"/>
    <w:rsid w:val="00367113"/>
    <w:rsid w:val="00367381"/>
    <w:rsid w:val="00367A10"/>
    <w:rsid w:val="00371E34"/>
    <w:rsid w:val="003731AD"/>
    <w:rsid w:val="003733A7"/>
    <w:rsid w:val="00373C55"/>
    <w:rsid w:val="00375BE3"/>
    <w:rsid w:val="0037799C"/>
    <w:rsid w:val="00377AA8"/>
    <w:rsid w:val="00381348"/>
    <w:rsid w:val="00382895"/>
    <w:rsid w:val="003830F4"/>
    <w:rsid w:val="00384D5B"/>
    <w:rsid w:val="00390F16"/>
    <w:rsid w:val="00391347"/>
    <w:rsid w:val="003915E8"/>
    <w:rsid w:val="00391810"/>
    <w:rsid w:val="00391910"/>
    <w:rsid w:val="0039327B"/>
    <w:rsid w:val="00396708"/>
    <w:rsid w:val="003A0168"/>
    <w:rsid w:val="003A1ADE"/>
    <w:rsid w:val="003A2D84"/>
    <w:rsid w:val="003A362B"/>
    <w:rsid w:val="003A57F5"/>
    <w:rsid w:val="003A658F"/>
    <w:rsid w:val="003A7B75"/>
    <w:rsid w:val="003A7E8B"/>
    <w:rsid w:val="003B04A8"/>
    <w:rsid w:val="003B5579"/>
    <w:rsid w:val="003C1136"/>
    <w:rsid w:val="003C25A2"/>
    <w:rsid w:val="003C2B4D"/>
    <w:rsid w:val="003C51EF"/>
    <w:rsid w:val="003C5C23"/>
    <w:rsid w:val="003C6FF4"/>
    <w:rsid w:val="003C75CD"/>
    <w:rsid w:val="003C7C39"/>
    <w:rsid w:val="003D0704"/>
    <w:rsid w:val="003D29EB"/>
    <w:rsid w:val="003D5F1E"/>
    <w:rsid w:val="003D7A3C"/>
    <w:rsid w:val="003D7D03"/>
    <w:rsid w:val="003E0055"/>
    <w:rsid w:val="003E0736"/>
    <w:rsid w:val="003E1337"/>
    <w:rsid w:val="003F3F84"/>
    <w:rsid w:val="003F552D"/>
    <w:rsid w:val="003F7C4B"/>
    <w:rsid w:val="0040366E"/>
    <w:rsid w:val="004060DB"/>
    <w:rsid w:val="004129FC"/>
    <w:rsid w:val="00422D41"/>
    <w:rsid w:val="00434867"/>
    <w:rsid w:val="004366BC"/>
    <w:rsid w:val="004413DB"/>
    <w:rsid w:val="0044260F"/>
    <w:rsid w:val="00444449"/>
    <w:rsid w:val="004460B6"/>
    <w:rsid w:val="0044611C"/>
    <w:rsid w:val="00446419"/>
    <w:rsid w:val="00447468"/>
    <w:rsid w:val="00447506"/>
    <w:rsid w:val="00447EE0"/>
    <w:rsid w:val="0045384A"/>
    <w:rsid w:val="00453C4A"/>
    <w:rsid w:val="004544E8"/>
    <w:rsid w:val="00454E0C"/>
    <w:rsid w:val="00456F11"/>
    <w:rsid w:val="00460593"/>
    <w:rsid w:val="004605F2"/>
    <w:rsid w:val="00461C19"/>
    <w:rsid w:val="004640BC"/>
    <w:rsid w:val="00464E26"/>
    <w:rsid w:val="0046745A"/>
    <w:rsid w:val="00471596"/>
    <w:rsid w:val="004732A4"/>
    <w:rsid w:val="00473E45"/>
    <w:rsid w:val="004760A1"/>
    <w:rsid w:val="004824B0"/>
    <w:rsid w:val="00482B8F"/>
    <w:rsid w:val="00482FC1"/>
    <w:rsid w:val="00485D73"/>
    <w:rsid w:val="00487352"/>
    <w:rsid w:val="0048754A"/>
    <w:rsid w:val="0049163E"/>
    <w:rsid w:val="004932F5"/>
    <w:rsid w:val="0049407F"/>
    <w:rsid w:val="004940CA"/>
    <w:rsid w:val="00497699"/>
    <w:rsid w:val="004A3FDE"/>
    <w:rsid w:val="004A441E"/>
    <w:rsid w:val="004A67CC"/>
    <w:rsid w:val="004A7D89"/>
    <w:rsid w:val="004B17F3"/>
    <w:rsid w:val="004B276D"/>
    <w:rsid w:val="004B2B35"/>
    <w:rsid w:val="004B41CF"/>
    <w:rsid w:val="004B4285"/>
    <w:rsid w:val="004B4A60"/>
    <w:rsid w:val="004B5AF3"/>
    <w:rsid w:val="004B5BE1"/>
    <w:rsid w:val="004B681F"/>
    <w:rsid w:val="004C01C5"/>
    <w:rsid w:val="004C0EF9"/>
    <w:rsid w:val="004C1838"/>
    <w:rsid w:val="004C4652"/>
    <w:rsid w:val="004C6386"/>
    <w:rsid w:val="004C65A9"/>
    <w:rsid w:val="004D242C"/>
    <w:rsid w:val="004D2F71"/>
    <w:rsid w:val="004D43DB"/>
    <w:rsid w:val="004D53A5"/>
    <w:rsid w:val="004D5F67"/>
    <w:rsid w:val="004D768A"/>
    <w:rsid w:val="004D79A9"/>
    <w:rsid w:val="004E14C2"/>
    <w:rsid w:val="004E26B0"/>
    <w:rsid w:val="004E2F76"/>
    <w:rsid w:val="004E368B"/>
    <w:rsid w:val="004E5664"/>
    <w:rsid w:val="004E5825"/>
    <w:rsid w:val="004E6497"/>
    <w:rsid w:val="004E75CB"/>
    <w:rsid w:val="004E76CD"/>
    <w:rsid w:val="004E7E4B"/>
    <w:rsid w:val="004F096A"/>
    <w:rsid w:val="004F119A"/>
    <w:rsid w:val="004F4752"/>
    <w:rsid w:val="004F575F"/>
    <w:rsid w:val="004F5A91"/>
    <w:rsid w:val="004F7FA0"/>
    <w:rsid w:val="0050104A"/>
    <w:rsid w:val="0051083C"/>
    <w:rsid w:val="0051085D"/>
    <w:rsid w:val="00510ED9"/>
    <w:rsid w:val="00511294"/>
    <w:rsid w:val="00512072"/>
    <w:rsid w:val="005135D0"/>
    <w:rsid w:val="0051401D"/>
    <w:rsid w:val="00515840"/>
    <w:rsid w:val="005171B3"/>
    <w:rsid w:val="0051739A"/>
    <w:rsid w:val="00517590"/>
    <w:rsid w:val="00517E3D"/>
    <w:rsid w:val="00521A9B"/>
    <w:rsid w:val="00523220"/>
    <w:rsid w:val="00523A55"/>
    <w:rsid w:val="00524820"/>
    <w:rsid w:val="005250A7"/>
    <w:rsid w:val="005257BA"/>
    <w:rsid w:val="00525C79"/>
    <w:rsid w:val="00526142"/>
    <w:rsid w:val="005276CD"/>
    <w:rsid w:val="005313DF"/>
    <w:rsid w:val="00531909"/>
    <w:rsid w:val="00532097"/>
    <w:rsid w:val="005321AC"/>
    <w:rsid w:val="005322A1"/>
    <w:rsid w:val="00533CE4"/>
    <w:rsid w:val="00537178"/>
    <w:rsid w:val="005423E8"/>
    <w:rsid w:val="00542AEA"/>
    <w:rsid w:val="005473D9"/>
    <w:rsid w:val="00547D39"/>
    <w:rsid w:val="0055047F"/>
    <w:rsid w:val="0055140A"/>
    <w:rsid w:val="00552284"/>
    <w:rsid w:val="0055232F"/>
    <w:rsid w:val="00554759"/>
    <w:rsid w:val="00557472"/>
    <w:rsid w:val="00557B49"/>
    <w:rsid w:val="00560384"/>
    <w:rsid w:val="00562926"/>
    <w:rsid w:val="005629AE"/>
    <w:rsid w:val="00565DC4"/>
    <w:rsid w:val="00570232"/>
    <w:rsid w:val="0057108D"/>
    <w:rsid w:val="005713EC"/>
    <w:rsid w:val="0057321B"/>
    <w:rsid w:val="00573F01"/>
    <w:rsid w:val="00576A6F"/>
    <w:rsid w:val="0057791B"/>
    <w:rsid w:val="005816C4"/>
    <w:rsid w:val="00581D44"/>
    <w:rsid w:val="00583648"/>
    <w:rsid w:val="00583E12"/>
    <w:rsid w:val="00587E31"/>
    <w:rsid w:val="00590B35"/>
    <w:rsid w:val="00592422"/>
    <w:rsid w:val="005951C5"/>
    <w:rsid w:val="00596A29"/>
    <w:rsid w:val="00596E67"/>
    <w:rsid w:val="00597C02"/>
    <w:rsid w:val="005A07C8"/>
    <w:rsid w:val="005A190C"/>
    <w:rsid w:val="005A1DD1"/>
    <w:rsid w:val="005A1F13"/>
    <w:rsid w:val="005A5129"/>
    <w:rsid w:val="005B18B6"/>
    <w:rsid w:val="005B2D52"/>
    <w:rsid w:val="005B3CAA"/>
    <w:rsid w:val="005B4983"/>
    <w:rsid w:val="005B588A"/>
    <w:rsid w:val="005B5FE8"/>
    <w:rsid w:val="005B7A01"/>
    <w:rsid w:val="005C2DA5"/>
    <w:rsid w:val="005C36FC"/>
    <w:rsid w:val="005C64CD"/>
    <w:rsid w:val="005C7453"/>
    <w:rsid w:val="005D271F"/>
    <w:rsid w:val="005D28C5"/>
    <w:rsid w:val="005D3ECE"/>
    <w:rsid w:val="005D3FBE"/>
    <w:rsid w:val="005D45D1"/>
    <w:rsid w:val="005D5086"/>
    <w:rsid w:val="005D5A99"/>
    <w:rsid w:val="005D7242"/>
    <w:rsid w:val="005E04B3"/>
    <w:rsid w:val="005E0942"/>
    <w:rsid w:val="005E19D3"/>
    <w:rsid w:val="005E6F7C"/>
    <w:rsid w:val="005F094E"/>
    <w:rsid w:val="005F409B"/>
    <w:rsid w:val="00601B81"/>
    <w:rsid w:val="00604257"/>
    <w:rsid w:val="00605746"/>
    <w:rsid w:val="00606B62"/>
    <w:rsid w:val="00606C87"/>
    <w:rsid w:val="00607AD4"/>
    <w:rsid w:val="00607BD9"/>
    <w:rsid w:val="00610054"/>
    <w:rsid w:val="0061149B"/>
    <w:rsid w:val="006115E8"/>
    <w:rsid w:val="00613850"/>
    <w:rsid w:val="00615C0F"/>
    <w:rsid w:val="006161AD"/>
    <w:rsid w:val="00616A88"/>
    <w:rsid w:val="00617320"/>
    <w:rsid w:val="006203D2"/>
    <w:rsid w:val="00620F3F"/>
    <w:rsid w:val="006224EC"/>
    <w:rsid w:val="00623433"/>
    <w:rsid w:val="00623451"/>
    <w:rsid w:val="00624CB0"/>
    <w:rsid w:val="0062752B"/>
    <w:rsid w:val="00627AB9"/>
    <w:rsid w:val="00627DDB"/>
    <w:rsid w:val="0063126B"/>
    <w:rsid w:val="006331F2"/>
    <w:rsid w:val="00635695"/>
    <w:rsid w:val="00637276"/>
    <w:rsid w:val="0063743C"/>
    <w:rsid w:val="00637689"/>
    <w:rsid w:val="00637AB7"/>
    <w:rsid w:val="006412CC"/>
    <w:rsid w:val="00642746"/>
    <w:rsid w:val="00642852"/>
    <w:rsid w:val="00642941"/>
    <w:rsid w:val="00643946"/>
    <w:rsid w:val="00643B72"/>
    <w:rsid w:val="00645983"/>
    <w:rsid w:val="0064733B"/>
    <w:rsid w:val="00653C6F"/>
    <w:rsid w:val="00654719"/>
    <w:rsid w:val="00655F63"/>
    <w:rsid w:val="006622D3"/>
    <w:rsid w:val="00664C09"/>
    <w:rsid w:val="00665288"/>
    <w:rsid w:val="00665B64"/>
    <w:rsid w:val="006670EF"/>
    <w:rsid w:val="00672BFA"/>
    <w:rsid w:val="00672EE6"/>
    <w:rsid w:val="006739DE"/>
    <w:rsid w:val="0067657D"/>
    <w:rsid w:val="0067690D"/>
    <w:rsid w:val="006803B4"/>
    <w:rsid w:val="00680650"/>
    <w:rsid w:val="006806A2"/>
    <w:rsid w:val="006806C6"/>
    <w:rsid w:val="00680E2A"/>
    <w:rsid w:val="0068510C"/>
    <w:rsid w:val="00690D88"/>
    <w:rsid w:val="006921A0"/>
    <w:rsid w:val="0069262B"/>
    <w:rsid w:val="00692DF1"/>
    <w:rsid w:val="00695DFB"/>
    <w:rsid w:val="00696A60"/>
    <w:rsid w:val="006B0291"/>
    <w:rsid w:val="006B1277"/>
    <w:rsid w:val="006B16EB"/>
    <w:rsid w:val="006B4177"/>
    <w:rsid w:val="006B4AEC"/>
    <w:rsid w:val="006B61CF"/>
    <w:rsid w:val="006B76BE"/>
    <w:rsid w:val="006B7E95"/>
    <w:rsid w:val="006C03F7"/>
    <w:rsid w:val="006C10C0"/>
    <w:rsid w:val="006C385D"/>
    <w:rsid w:val="006C3F48"/>
    <w:rsid w:val="006C42B6"/>
    <w:rsid w:val="006C76E0"/>
    <w:rsid w:val="006D0383"/>
    <w:rsid w:val="006D0A37"/>
    <w:rsid w:val="006D112F"/>
    <w:rsid w:val="006D21C6"/>
    <w:rsid w:val="006D2415"/>
    <w:rsid w:val="006E01B9"/>
    <w:rsid w:val="006E3DB3"/>
    <w:rsid w:val="006E3F6F"/>
    <w:rsid w:val="006E3FA7"/>
    <w:rsid w:val="006E469F"/>
    <w:rsid w:val="006F09D7"/>
    <w:rsid w:val="006F5575"/>
    <w:rsid w:val="006F5D3D"/>
    <w:rsid w:val="006F5FC0"/>
    <w:rsid w:val="006F6D7F"/>
    <w:rsid w:val="007013ED"/>
    <w:rsid w:val="0070247E"/>
    <w:rsid w:val="00703A0B"/>
    <w:rsid w:val="00703F87"/>
    <w:rsid w:val="007049AC"/>
    <w:rsid w:val="007051DD"/>
    <w:rsid w:val="007052B8"/>
    <w:rsid w:val="007057CE"/>
    <w:rsid w:val="007063AB"/>
    <w:rsid w:val="00714FEE"/>
    <w:rsid w:val="00720427"/>
    <w:rsid w:val="00721F33"/>
    <w:rsid w:val="00722439"/>
    <w:rsid w:val="00726CDA"/>
    <w:rsid w:val="00730D48"/>
    <w:rsid w:val="00732975"/>
    <w:rsid w:val="00740B3C"/>
    <w:rsid w:val="00742BC7"/>
    <w:rsid w:val="00743B7C"/>
    <w:rsid w:val="007445B9"/>
    <w:rsid w:val="007454F7"/>
    <w:rsid w:val="00745A82"/>
    <w:rsid w:val="0075048C"/>
    <w:rsid w:val="00751233"/>
    <w:rsid w:val="0075260B"/>
    <w:rsid w:val="007548FE"/>
    <w:rsid w:val="00754C35"/>
    <w:rsid w:val="00755DBB"/>
    <w:rsid w:val="0076248E"/>
    <w:rsid w:val="007637EE"/>
    <w:rsid w:val="0076408A"/>
    <w:rsid w:val="00767A7A"/>
    <w:rsid w:val="0077050B"/>
    <w:rsid w:val="00770851"/>
    <w:rsid w:val="007708E9"/>
    <w:rsid w:val="0077113A"/>
    <w:rsid w:val="007716F0"/>
    <w:rsid w:val="007728E2"/>
    <w:rsid w:val="00772E60"/>
    <w:rsid w:val="00774540"/>
    <w:rsid w:val="00775C7A"/>
    <w:rsid w:val="00776A0F"/>
    <w:rsid w:val="00776B3F"/>
    <w:rsid w:val="00781ED6"/>
    <w:rsid w:val="00785C67"/>
    <w:rsid w:val="00786E59"/>
    <w:rsid w:val="00787AF7"/>
    <w:rsid w:val="00787E26"/>
    <w:rsid w:val="00790E5C"/>
    <w:rsid w:val="00792AC7"/>
    <w:rsid w:val="00793F04"/>
    <w:rsid w:val="00795436"/>
    <w:rsid w:val="00796E88"/>
    <w:rsid w:val="00797A72"/>
    <w:rsid w:val="007A10F4"/>
    <w:rsid w:val="007A1302"/>
    <w:rsid w:val="007A4A88"/>
    <w:rsid w:val="007A7347"/>
    <w:rsid w:val="007B05B9"/>
    <w:rsid w:val="007B29FD"/>
    <w:rsid w:val="007B451B"/>
    <w:rsid w:val="007B61CD"/>
    <w:rsid w:val="007C0FB2"/>
    <w:rsid w:val="007C1326"/>
    <w:rsid w:val="007C2D4E"/>
    <w:rsid w:val="007C42A0"/>
    <w:rsid w:val="007C50CE"/>
    <w:rsid w:val="007D1FC2"/>
    <w:rsid w:val="007D33F3"/>
    <w:rsid w:val="007D52C1"/>
    <w:rsid w:val="007D5324"/>
    <w:rsid w:val="007D55F5"/>
    <w:rsid w:val="007D5864"/>
    <w:rsid w:val="007D756B"/>
    <w:rsid w:val="007E18F0"/>
    <w:rsid w:val="007E2965"/>
    <w:rsid w:val="007E40E4"/>
    <w:rsid w:val="007F1488"/>
    <w:rsid w:val="007F1707"/>
    <w:rsid w:val="007F2591"/>
    <w:rsid w:val="007F2A52"/>
    <w:rsid w:val="007F5A46"/>
    <w:rsid w:val="007F5E77"/>
    <w:rsid w:val="007F6D3B"/>
    <w:rsid w:val="007F6D64"/>
    <w:rsid w:val="007F7211"/>
    <w:rsid w:val="007F77C9"/>
    <w:rsid w:val="00801389"/>
    <w:rsid w:val="0080173A"/>
    <w:rsid w:val="00801E9F"/>
    <w:rsid w:val="00804AF6"/>
    <w:rsid w:val="00807D82"/>
    <w:rsid w:val="00810255"/>
    <w:rsid w:val="00810887"/>
    <w:rsid w:val="00811BCA"/>
    <w:rsid w:val="00814B0E"/>
    <w:rsid w:val="00814E39"/>
    <w:rsid w:val="00817188"/>
    <w:rsid w:val="0082013D"/>
    <w:rsid w:val="00821342"/>
    <w:rsid w:val="00824704"/>
    <w:rsid w:val="00824D19"/>
    <w:rsid w:val="0082526F"/>
    <w:rsid w:val="008277EF"/>
    <w:rsid w:val="008306A9"/>
    <w:rsid w:val="00831205"/>
    <w:rsid w:val="00831360"/>
    <w:rsid w:val="00836ABA"/>
    <w:rsid w:val="00836F63"/>
    <w:rsid w:val="00841619"/>
    <w:rsid w:val="008426CA"/>
    <w:rsid w:val="008447D7"/>
    <w:rsid w:val="00844A33"/>
    <w:rsid w:val="008458B3"/>
    <w:rsid w:val="00845B43"/>
    <w:rsid w:val="00846169"/>
    <w:rsid w:val="008461A3"/>
    <w:rsid w:val="00846D1B"/>
    <w:rsid w:val="00850E42"/>
    <w:rsid w:val="0085365C"/>
    <w:rsid w:val="00854E1D"/>
    <w:rsid w:val="008553BF"/>
    <w:rsid w:val="0086158F"/>
    <w:rsid w:val="0086188F"/>
    <w:rsid w:val="00861B6F"/>
    <w:rsid w:val="0086220C"/>
    <w:rsid w:val="00862C88"/>
    <w:rsid w:val="008634D4"/>
    <w:rsid w:val="00865552"/>
    <w:rsid w:val="00873078"/>
    <w:rsid w:val="00873D13"/>
    <w:rsid w:val="008762EC"/>
    <w:rsid w:val="00876374"/>
    <w:rsid w:val="0088057D"/>
    <w:rsid w:val="00880607"/>
    <w:rsid w:val="00880B9A"/>
    <w:rsid w:val="008824DD"/>
    <w:rsid w:val="00882CDB"/>
    <w:rsid w:val="00882EFF"/>
    <w:rsid w:val="00883856"/>
    <w:rsid w:val="00884D32"/>
    <w:rsid w:val="008854A5"/>
    <w:rsid w:val="00887104"/>
    <w:rsid w:val="00887C48"/>
    <w:rsid w:val="00892262"/>
    <w:rsid w:val="0089263A"/>
    <w:rsid w:val="008933AA"/>
    <w:rsid w:val="00893A4C"/>
    <w:rsid w:val="0089521B"/>
    <w:rsid w:val="00897D94"/>
    <w:rsid w:val="008A14D8"/>
    <w:rsid w:val="008A1902"/>
    <w:rsid w:val="008A1FE0"/>
    <w:rsid w:val="008A386D"/>
    <w:rsid w:val="008A3CD1"/>
    <w:rsid w:val="008B0AFC"/>
    <w:rsid w:val="008B1224"/>
    <w:rsid w:val="008B18D1"/>
    <w:rsid w:val="008B20E7"/>
    <w:rsid w:val="008B2C63"/>
    <w:rsid w:val="008B4366"/>
    <w:rsid w:val="008B7902"/>
    <w:rsid w:val="008C075D"/>
    <w:rsid w:val="008C25D4"/>
    <w:rsid w:val="008C3A71"/>
    <w:rsid w:val="008C3F82"/>
    <w:rsid w:val="008C4E41"/>
    <w:rsid w:val="008C645C"/>
    <w:rsid w:val="008C6593"/>
    <w:rsid w:val="008C7EFF"/>
    <w:rsid w:val="008D0277"/>
    <w:rsid w:val="008D48E5"/>
    <w:rsid w:val="008D7783"/>
    <w:rsid w:val="008E174F"/>
    <w:rsid w:val="008E2F35"/>
    <w:rsid w:val="008E67CA"/>
    <w:rsid w:val="008E6C63"/>
    <w:rsid w:val="008F01A5"/>
    <w:rsid w:val="008F1FB2"/>
    <w:rsid w:val="008F4548"/>
    <w:rsid w:val="008F60C2"/>
    <w:rsid w:val="008F7533"/>
    <w:rsid w:val="008F7691"/>
    <w:rsid w:val="00906CEA"/>
    <w:rsid w:val="00907CE4"/>
    <w:rsid w:val="009124BF"/>
    <w:rsid w:val="0091307B"/>
    <w:rsid w:val="00913C12"/>
    <w:rsid w:val="0091480A"/>
    <w:rsid w:val="00915F6F"/>
    <w:rsid w:val="0092039F"/>
    <w:rsid w:val="00923951"/>
    <w:rsid w:val="00923E7A"/>
    <w:rsid w:val="00925484"/>
    <w:rsid w:val="009266A1"/>
    <w:rsid w:val="00926888"/>
    <w:rsid w:val="00927AD4"/>
    <w:rsid w:val="0093037F"/>
    <w:rsid w:val="009304FD"/>
    <w:rsid w:val="009331FF"/>
    <w:rsid w:val="009333C6"/>
    <w:rsid w:val="009358C7"/>
    <w:rsid w:val="009367C7"/>
    <w:rsid w:val="009378BF"/>
    <w:rsid w:val="00940D86"/>
    <w:rsid w:val="009427AB"/>
    <w:rsid w:val="0094301F"/>
    <w:rsid w:val="00946DA5"/>
    <w:rsid w:val="009477ED"/>
    <w:rsid w:val="0095189F"/>
    <w:rsid w:val="00952566"/>
    <w:rsid w:val="00954645"/>
    <w:rsid w:val="00955E86"/>
    <w:rsid w:val="009566E9"/>
    <w:rsid w:val="00957605"/>
    <w:rsid w:val="00960F37"/>
    <w:rsid w:val="00963023"/>
    <w:rsid w:val="00972A06"/>
    <w:rsid w:val="00972C03"/>
    <w:rsid w:val="0097473B"/>
    <w:rsid w:val="00975FE8"/>
    <w:rsid w:val="00976871"/>
    <w:rsid w:val="00976E25"/>
    <w:rsid w:val="0097737C"/>
    <w:rsid w:val="009803BE"/>
    <w:rsid w:val="00980EDE"/>
    <w:rsid w:val="00983411"/>
    <w:rsid w:val="0098372E"/>
    <w:rsid w:val="00983CFD"/>
    <w:rsid w:val="00985051"/>
    <w:rsid w:val="009852CD"/>
    <w:rsid w:val="00987C47"/>
    <w:rsid w:val="00990E71"/>
    <w:rsid w:val="00991E13"/>
    <w:rsid w:val="009A0577"/>
    <w:rsid w:val="009A2B0B"/>
    <w:rsid w:val="009A64B5"/>
    <w:rsid w:val="009A769C"/>
    <w:rsid w:val="009B1633"/>
    <w:rsid w:val="009B16DA"/>
    <w:rsid w:val="009B283E"/>
    <w:rsid w:val="009B518D"/>
    <w:rsid w:val="009B56A6"/>
    <w:rsid w:val="009C168D"/>
    <w:rsid w:val="009C2F7A"/>
    <w:rsid w:val="009C58C2"/>
    <w:rsid w:val="009C6508"/>
    <w:rsid w:val="009C7102"/>
    <w:rsid w:val="009C7BC9"/>
    <w:rsid w:val="009D1185"/>
    <w:rsid w:val="009D3FE1"/>
    <w:rsid w:val="009D4B69"/>
    <w:rsid w:val="009D5354"/>
    <w:rsid w:val="009D5623"/>
    <w:rsid w:val="009D6CF9"/>
    <w:rsid w:val="009E052C"/>
    <w:rsid w:val="009E1D8E"/>
    <w:rsid w:val="009E48E3"/>
    <w:rsid w:val="009E508F"/>
    <w:rsid w:val="009E7603"/>
    <w:rsid w:val="009E7661"/>
    <w:rsid w:val="009E7763"/>
    <w:rsid w:val="009E7C35"/>
    <w:rsid w:val="009E7E07"/>
    <w:rsid w:val="009F2A3C"/>
    <w:rsid w:val="009F34D9"/>
    <w:rsid w:val="009F417E"/>
    <w:rsid w:val="009F43AF"/>
    <w:rsid w:val="009F53F7"/>
    <w:rsid w:val="00A04965"/>
    <w:rsid w:val="00A06AB1"/>
    <w:rsid w:val="00A07EED"/>
    <w:rsid w:val="00A10CAC"/>
    <w:rsid w:val="00A112D3"/>
    <w:rsid w:val="00A11689"/>
    <w:rsid w:val="00A12AED"/>
    <w:rsid w:val="00A12F67"/>
    <w:rsid w:val="00A154A4"/>
    <w:rsid w:val="00A16B1B"/>
    <w:rsid w:val="00A16CD2"/>
    <w:rsid w:val="00A1707C"/>
    <w:rsid w:val="00A1741A"/>
    <w:rsid w:val="00A238E0"/>
    <w:rsid w:val="00A23E20"/>
    <w:rsid w:val="00A26392"/>
    <w:rsid w:val="00A277FF"/>
    <w:rsid w:val="00A301A5"/>
    <w:rsid w:val="00A3065E"/>
    <w:rsid w:val="00A32853"/>
    <w:rsid w:val="00A35FAE"/>
    <w:rsid w:val="00A36614"/>
    <w:rsid w:val="00A36A8F"/>
    <w:rsid w:val="00A36EE6"/>
    <w:rsid w:val="00A37F64"/>
    <w:rsid w:val="00A43160"/>
    <w:rsid w:val="00A44547"/>
    <w:rsid w:val="00A4727F"/>
    <w:rsid w:val="00A5056B"/>
    <w:rsid w:val="00A52FC3"/>
    <w:rsid w:val="00A55F54"/>
    <w:rsid w:val="00A63E7D"/>
    <w:rsid w:val="00A64149"/>
    <w:rsid w:val="00A6427A"/>
    <w:rsid w:val="00A6673F"/>
    <w:rsid w:val="00A71258"/>
    <w:rsid w:val="00A72D3A"/>
    <w:rsid w:val="00A72FF7"/>
    <w:rsid w:val="00A744C7"/>
    <w:rsid w:val="00A74E47"/>
    <w:rsid w:val="00A77953"/>
    <w:rsid w:val="00A8114D"/>
    <w:rsid w:val="00A831BC"/>
    <w:rsid w:val="00A8331C"/>
    <w:rsid w:val="00A849A9"/>
    <w:rsid w:val="00A8548C"/>
    <w:rsid w:val="00A8596B"/>
    <w:rsid w:val="00A872B8"/>
    <w:rsid w:val="00A91672"/>
    <w:rsid w:val="00A916DC"/>
    <w:rsid w:val="00A92455"/>
    <w:rsid w:val="00A929C6"/>
    <w:rsid w:val="00A9369F"/>
    <w:rsid w:val="00A93F2B"/>
    <w:rsid w:val="00A97BBF"/>
    <w:rsid w:val="00AA0A6F"/>
    <w:rsid w:val="00AA0DF9"/>
    <w:rsid w:val="00AA2B9A"/>
    <w:rsid w:val="00AA334F"/>
    <w:rsid w:val="00AA4B29"/>
    <w:rsid w:val="00AA5C58"/>
    <w:rsid w:val="00AA6421"/>
    <w:rsid w:val="00AA66C2"/>
    <w:rsid w:val="00AA6BFD"/>
    <w:rsid w:val="00AA7940"/>
    <w:rsid w:val="00AA7979"/>
    <w:rsid w:val="00AB0204"/>
    <w:rsid w:val="00AB1CC3"/>
    <w:rsid w:val="00AB2510"/>
    <w:rsid w:val="00AB2B06"/>
    <w:rsid w:val="00AB2F19"/>
    <w:rsid w:val="00AB6CE3"/>
    <w:rsid w:val="00AB70AA"/>
    <w:rsid w:val="00AB75E5"/>
    <w:rsid w:val="00AC2176"/>
    <w:rsid w:val="00AC3804"/>
    <w:rsid w:val="00AC7D01"/>
    <w:rsid w:val="00AC7E85"/>
    <w:rsid w:val="00AC7F8C"/>
    <w:rsid w:val="00AD0C49"/>
    <w:rsid w:val="00AD0EA7"/>
    <w:rsid w:val="00AD101B"/>
    <w:rsid w:val="00AD1689"/>
    <w:rsid w:val="00AD18AA"/>
    <w:rsid w:val="00AD1F32"/>
    <w:rsid w:val="00AD2F5B"/>
    <w:rsid w:val="00AD411D"/>
    <w:rsid w:val="00AD48D6"/>
    <w:rsid w:val="00AD63B9"/>
    <w:rsid w:val="00AD6CAB"/>
    <w:rsid w:val="00AD706F"/>
    <w:rsid w:val="00AD726F"/>
    <w:rsid w:val="00AD7BD3"/>
    <w:rsid w:val="00AE6E74"/>
    <w:rsid w:val="00AE775E"/>
    <w:rsid w:val="00AE79E4"/>
    <w:rsid w:val="00AF02CE"/>
    <w:rsid w:val="00AF3136"/>
    <w:rsid w:val="00AF3B3A"/>
    <w:rsid w:val="00AF5C75"/>
    <w:rsid w:val="00AF7487"/>
    <w:rsid w:val="00B04C70"/>
    <w:rsid w:val="00B04E78"/>
    <w:rsid w:val="00B04FC9"/>
    <w:rsid w:val="00B156DC"/>
    <w:rsid w:val="00B159D5"/>
    <w:rsid w:val="00B15F37"/>
    <w:rsid w:val="00B15FFE"/>
    <w:rsid w:val="00B205E5"/>
    <w:rsid w:val="00B23CF2"/>
    <w:rsid w:val="00B264D3"/>
    <w:rsid w:val="00B26EC3"/>
    <w:rsid w:val="00B301A3"/>
    <w:rsid w:val="00B309BF"/>
    <w:rsid w:val="00B3108E"/>
    <w:rsid w:val="00B32C12"/>
    <w:rsid w:val="00B338F4"/>
    <w:rsid w:val="00B34FCB"/>
    <w:rsid w:val="00B361ED"/>
    <w:rsid w:val="00B36727"/>
    <w:rsid w:val="00B40CEE"/>
    <w:rsid w:val="00B416A0"/>
    <w:rsid w:val="00B41B3D"/>
    <w:rsid w:val="00B529B7"/>
    <w:rsid w:val="00B5371F"/>
    <w:rsid w:val="00B54EC9"/>
    <w:rsid w:val="00B55803"/>
    <w:rsid w:val="00B57FA9"/>
    <w:rsid w:val="00B60253"/>
    <w:rsid w:val="00B61B9A"/>
    <w:rsid w:val="00B6270D"/>
    <w:rsid w:val="00B636E5"/>
    <w:rsid w:val="00B64094"/>
    <w:rsid w:val="00B6467B"/>
    <w:rsid w:val="00B64D07"/>
    <w:rsid w:val="00B659EB"/>
    <w:rsid w:val="00B665D2"/>
    <w:rsid w:val="00B670D6"/>
    <w:rsid w:val="00B713B4"/>
    <w:rsid w:val="00B722FE"/>
    <w:rsid w:val="00B724ED"/>
    <w:rsid w:val="00B73D86"/>
    <w:rsid w:val="00B7410D"/>
    <w:rsid w:val="00B75706"/>
    <w:rsid w:val="00B80019"/>
    <w:rsid w:val="00B81A51"/>
    <w:rsid w:val="00B83E57"/>
    <w:rsid w:val="00B84689"/>
    <w:rsid w:val="00B85359"/>
    <w:rsid w:val="00B85607"/>
    <w:rsid w:val="00B87A51"/>
    <w:rsid w:val="00B90207"/>
    <w:rsid w:val="00B91EDE"/>
    <w:rsid w:val="00B95387"/>
    <w:rsid w:val="00B9663A"/>
    <w:rsid w:val="00B9725F"/>
    <w:rsid w:val="00BA0D47"/>
    <w:rsid w:val="00BA515F"/>
    <w:rsid w:val="00BA5E5D"/>
    <w:rsid w:val="00BA61EB"/>
    <w:rsid w:val="00BA6EF6"/>
    <w:rsid w:val="00BB05CD"/>
    <w:rsid w:val="00BB06B7"/>
    <w:rsid w:val="00BB1229"/>
    <w:rsid w:val="00BB16C9"/>
    <w:rsid w:val="00BB18CE"/>
    <w:rsid w:val="00BB245E"/>
    <w:rsid w:val="00BB5024"/>
    <w:rsid w:val="00BB5342"/>
    <w:rsid w:val="00BB76CA"/>
    <w:rsid w:val="00BC057A"/>
    <w:rsid w:val="00BC21D5"/>
    <w:rsid w:val="00BC2718"/>
    <w:rsid w:val="00BC2EBE"/>
    <w:rsid w:val="00BC3E0C"/>
    <w:rsid w:val="00BC4708"/>
    <w:rsid w:val="00BC583A"/>
    <w:rsid w:val="00BC6F98"/>
    <w:rsid w:val="00BD0147"/>
    <w:rsid w:val="00BD1301"/>
    <w:rsid w:val="00BD2139"/>
    <w:rsid w:val="00BD3468"/>
    <w:rsid w:val="00BD471F"/>
    <w:rsid w:val="00BD5101"/>
    <w:rsid w:val="00BD5257"/>
    <w:rsid w:val="00BD5682"/>
    <w:rsid w:val="00BD6664"/>
    <w:rsid w:val="00BD7F00"/>
    <w:rsid w:val="00BE0689"/>
    <w:rsid w:val="00BE311D"/>
    <w:rsid w:val="00BE489E"/>
    <w:rsid w:val="00BE6005"/>
    <w:rsid w:val="00BF571B"/>
    <w:rsid w:val="00BF6A2C"/>
    <w:rsid w:val="00BF7C0A"/>
    <w:rsid w:val="00C00ECD"/>
    <w:rsid w:val="00C03E70"/>
    <w:rsid w:val="00C052E1"/>
    <w:rsid w:val="00C136EC"/>
    <w:rsid w:val="00C14FBD"/>
    <w:rsid w:val="00C16716"/>
    <w:rsid w:val="00C173CD"/>
    <w:rsid w:val="00C17B90"/>
    <w:rsid w:val="00C22387"/>
    <w:rsid w:val="00C2309F"/>
    <w:rsid w:val="00C2437A"/>
    <w:rsid w:val="00C24C61"/>
    <w:rsid w:val="00C2765C"/>
    <w:rsid w:val="00C30120"/>
    <w:rsid w:val="00C31753"/>
    <w:rsid w:val="00C31F79"/>
    <w:rsid w:val="00C32418"/>
    <w:rsid w:val="00C33DC3"/>
    <w:rsid w:val="00C36C9D"/>
    <w:rsid w:val="00C40025"/>
    <w:rsid w:val="00C40053"/>
    <w:rsid w:val="00C4058B"/>
    <w:rsid w:val="00C42697"/>
    <w:rsid w:val="00C438F6"/>
    <w:rsid w:val="00C4679D"/>
    <w:rsid w:val="00C474C6"/>
    <w:rsid w:val="00C47ED1"/>
    <w:rsid w:val="00C532CB"/>
    <w:rsid w:val="00C534BE"/>
    <w:rsid w:val="00C54B8D"/>
    <w:rsid w:val="00C569EE"/>
    <w:rsid w:val="00C62966"/>
    <w:rsid w:val="00C62AA5"/>
    <w:rsid w:val="00C62BD8"/>
    <w:rsid w:val="00C62E9B"/>
    <w:rsid w:val="00C6362D"/>
    <w:rsid w:val="00C64730"/>
    <w:rsid w:val="00C6563A"/>
    <w:rsid w:val="00C6607D"/>
    <w:rsid w:val="00C672B0"/>
    <w:rsid w:val="00C676A5"/>
    <w:rsid w:val="00C678DA"/>
    <w:rsid w:val="00C67AA2"/>
    <w:rsid w:val="00C706B0"/>
    <w:rsid w:val="00C74909"/>
    <w:rsid w:val="00C8286B"/>
    <w:rsid w:val="00C83998"/>
    <w:rsid w:val="00C86361"/>
    <w:rsid w:val="00C87B61"/>
    <w:rsid w:val="00C92071"/>
    <w:rsid w:val="00C94E37"/>
    <w:rsid w:val="00C960A4"/>
    <w:rsid w:val="00CA10BB"/>
    <w:rsid w:val="00CA21DF"/>
    <w:rsid w:val="00CA27F2"/>
    <w:rsid w:val="00CA35C6"/>
    <w:rsid w:val="00CA361B"/>
    <w:rsid w:val="00CA502C"/>
    <w:rsid w:val="00CB1D9A"/>
    <w:rsid w:val="00CB34AF"/>
    <w:rsid w:val="00CB4277"/>
    <w:rsid w:val="00CB469A"/>
    <w:rsid w:val="00CB5825"/>
    <w:rsid w:val="00CB6388"/>
    <w:rsid w:val="00CB7CED"/>
    <w:rsid w:val="00CC05BD"/>
    <w:rsid w:val="00CC3767"/>
    <w:rsid w:val="00CC3C18"/>
    <w:rsid w:val="00CC53F5"/>
    <w:rsid w:val="00CC7721"/>
    <w:rsid w:val="00CD01CC"/>
    <w:rsid w:val="00CD0FD9"/>
    <w:rsid w:val="00CD2E09"/>
    <w:rsid w:val="00CD332C"/>
    <w:rsid w:val="00CD3F18"/>
    <w:rsid w:val="00CD4A99"/>
    <w:rsid w:val="00CE2343"/>
    <w:rsid w:val="00CE2E42"/>
    <w:rsid w:val="00CE2FE6"/>
    <w:rsid w:val="00CE34D1"/>
    <w:rsid w:val="00CE4DC5"/>
    <w:rsid w:val="00CE5FB8"/>
    <w:rsid w:val="00CE610F"/>
    <w:rsid w:val="00CF17FB"/>
    <w:rsid w:val="00CF2F24"/>
    <w:rsid w:val="00CF5F5F"/>
    <w:rsid w:val="00CF6728"/>
    <w:rsid w:val="00CF6CB7"/>
    <w:rsid w:val="00D0019D"/>
    <w:rsid w:val="00D021A4"/>
    <w:rsid w:val="00D02365"/>
    <w:rsid w:val="00D02C77"/>
    <w:rsid w:val="00D03525"/>
    <w:rsid w:val="00D07473"/>
    <w:rsid w:val="00D07B7B"/>
    <w:rsid w:val="00D12818"/>
    <w:rsid w:val="00D133D2"/>
    <w:rsid w:val="00D16508"/>
    <w:rsid w:val="00D17289"/>
    <w:rsid w:val="00D17A16"/>
    <w:rsid w:val="00D17A86"/>
    <w:rsid w:val="00D21D2A"/>
    <w:rsid w:val="00D22909"/>
    <w:rsid w:val="00D23E12"/>
    <w:rsid w:val="00D24EA4"/>
    <w:rsid w:val="00D26A6D"/>
    <w:rsid w:val="00D3022E"/>
    <w:rsid w:val="00D31013"/>
    <w:rsid w:val="00D311A9"/>
    <w:rsid w:val="00D31DEF"/>
    <w:rsid w:val="00D31EA9"/>
    <w:rsid w:val="00D32246"/>
    <w:rsid w:val="00D34F56"/>
    <w:rsid w:val="00D3566B"/>
    <w:rsid w:val="00D36BED"/>
    <w:rsid w:val="00D37B03"/>
    <w:rsid w:val="00D40905"/>
    <w:rsid w:val="00D413AA"/>
    <w:rsid w:val="00D42700"/>
    <w:rsid w:val="00D434CA"/>
    <w:rsid w:val="00D446FC"/>
    <w:rsid w:val="00D449AB"/>
    <w:rsid w:val="00D45660"/>
    <w:rsid w:val="00D4743E"/>
    <w:rsid w:val="00D47C22"/>
    <w:rsid w:val="00D5029E"/>
    <w:rsid w:val="00D503C5"/>
    <w:rsid w:val="00D50F5D"/>
    <w:rsid w:val="00D516B8"/>
    <w:rsid w:val="00D52537"/>
    <w:rsid w:val="00D53905"/>
    <w:rsid w:val="00D57C06"/>
    <w:rsid w:val="00D608D9"/>
    <w:rsid w:val="00D61D85"/>
    <w:rsid w:val="00D63FAE"/>
    <w:rsid w:val="00D64DCD"/>
    <w:rsid w:val="00D65879"/>
    <w:rsid w:val="00D66FA6"/>
    <w:rsid w:val="00D703B1"/>
    <w:rsid w:val="00D70646"/>
    <w:rsid w:val="00D7316C"/>
    <w:rsid w:val="00D75D49"/>
    <w:rsid w:val="00D76924"/>
    <w:rsid w:val="00D77C3C"/>
    <w:rsid w:val="00D8220A"/>
    <w:rsid w:val="00D82312"/>
    <w:rsid w:val="00D84D8B"/>
    <w:rsid w:val="00D8676E"/>
    <w:rsid w:val="00D90F5F"/>
    <w:rsid w:val="00D936B7"/>
    <w:rsid w:val="00D94217"/>
    <w:rsid w:val="00D94D0E"/>
    <w:rsid w:val="00D94F9A"/>
    <w:rsid w:val="00D9643B"/>
    <w:rsid w:val="00DA0BEA"/>
    <w:rsid w:val="00DA122E"/>
    <w:rsid w:val="00DA1EFA"/>
    <w:rsid w:val="00DA2237"/>
    <w:rsid w:val="00DA6D98"/>
    <w:rsid w:val="00DB010F"/>
    <w:rsid w:val="00DB10AC"/>
    <w:rsid w:val="00DB1296"/>
    <w:rsid w:val="00DB3983"/>
    <w:rsid w:val="00DB3BA2"/>
    <w:rsid w:val="00DB42EA"/>
    <w:rsid w:val="00DB53FE"/>
    <w:rsid w:val="00DC0683"/>
    <w:rsid w:val="00DC0832"/>
    <w:rsid w:val="00DC50E5"/>
    <w:rsid w:val="00DC73D9"/>
    <w:rsid w:val="00DD091F"/>
    <w:rsid w:val="00DD315F"/>
    <w:rsid w:val="00DD3CFA"/>
    <w:rsid w:val="00DD49DD"/>
    <w:rsid w:val="00DD5B46"/>
    <w:rsid w:val="00DD6CF3"/>
    <w:rsid w:val="00DD717B"/>
    <w:rsid w:val="00DE1663"/>
    <w:rsid w:val="00DE28FD"/>
    <w:rsid w:val="00DE39DD"/>
    <w:rsid w:val="00DE48FE"/>
    <w:rsid w:val="00DE7E59"/>
    <w:rsid w:val="00DF109C"/>
    <w:rsid w:val="00DF3F3C"/>
    <w:rsid w:val="00DF5010"/>
    <w:rsid w:val="00DF5C8A"/>
    <w:rsid w:val="00DF6073"/>
    <w:rsid w:val="00E0104E"/>
    <w:rsid w:val="00E03F7C"/>
    <w:rsid w:val="00E11E04"/>
    <w:rsid w:val="00E12863"/>
    <w:rsid w:val="00E12BB1"/>
    <w:rsid w:val="00E136BC"/>
    <w:rsid w:val="00E13824"/>
    <w:rsid w:val="00E14572"/>
    <w:rsid w:val="00E15551"/>
    <w:rsid w:val="00E16678"/>
    <w:rsid w:val="00E16CAB"/>
    <w:rsid w:val="00E20E26"/>
    <w:rsid w:val="00E21665"/>
    <w:rsid w:val="00E233BF"/>
    <w:rsid w:val="00E23952"/>
    <w:rsid w:val="00E23DD3"/>
    <w:rsid w:val="00E24E5B"/>
    <w:rsid w:val="00E2696E"/>
    <w:rsid w:val="00E30003"/>
    <w:rsid w:val="00E31DCB"/>
    <w:rsid w:val="00E32A54"/>
    <w:rsid w:val="00E33B34"/>
    <w:rsid w:val="00E3536B"/>
    <w:rsid w:val="00E35DFB"/>
    <w:rsid w:val="00E36FA7"/>
    <w:rsid w:val="00E3721C"/>
    <w:rsid w:val="00E377D7"/>
    <w:rsid w:val="00E37E09"/>
    <w:rsid w:val="00E4040A"/>
    <w:rsid w:val="00E42DFC"/>
    <w:rsid w:val="00E451D6"/>
    <w:rsid w:val="00E45AD8"/>
    <w:rsid w:val="00E45FA8"/>
    <w:rsid w:val="00E46495"/>
    <w:rsid w:val="00E46C4F"/>
    <w:rsid w:val="00E4716B"/>
    <w:rsid w:val="00E50E46"/>
    <w:rsid w:val="00E51794"/>
    <w:rsid w:val="00E52055"/>
    <w:rsid w:val="00E540A8"/>
    <w:rsid w:val="00E549E1"/>
    <w:rsid w:val="00E57027"/>
    <w:rsid w:val="00E57805"/>
    <w:rsid w:val="00E57856"/>
    <w:rsid w:val="00E60031"/>
    <w:rsid w:val="00E63809"/>
    <w:rsid w:val="00E6457B"/>
    <w:rsid w:val="00E64A18"/>
    <w:rsid w:val="00E65D05"/>
    <w:rsid w:val="00E665CB"/>
    <w:rsid w:val="00E66B90"/>
    <w:rsid w:val="00E67846"/>
    <w:rsid w:val="00E70E45"/>
    <w:rsid w:val="00E711AD"/>
    <w:rsid w:val="00E72A5E"/>
    <w:rsid w:val="00E7440B"/>
    <w:rsid w:val="00E74E20"/>
    <w:rsid w:val="00E75957"/>
    <w:rsid w:val="00E76B4E"/>
    <w:rsid w:val="00E821F1"/>
    <w:rsid w:val="00E827BC"/>
    <w:rsid w:val="00E839F5"/>
    <w:rsid w:val="00E85460"/>
    <w:rsid w:val="00E87009"/>
    <w:rsid w:val="00E873E3"/>
    <w:rsid w:val="00E87A42"/>
    <w:rsid w:val="00E87CB1"/>
    <w:rsid w:val="00E91B68"/>
    <w:rsid w:val="00E9248C"/>
    <w:rsid w:val="00E93309"/>
    <w:rsid w:val="00E94F74"/>
    <w:rsid w:val="00E97EA2"/>
    <w:rsid w:val="00EA171D"/>
    <w:rsid w:val="00EA5F21"/>
    <w:rsid w:val="00EA7973"/>
    <w:rsid w:val="00EB513A"/>
    <w:rsid w:val="00EB7B07"/>
    <w:rsid w:val="00EB7E87"/>
    <w:rsid w:val="00EC58A5"/>
    <w:rsid w:val="00EC6653"/>
    <w:rsid w:val="00EC6E8D"/>
    <w:rsid w:val="00EC7629"/>
    <w:rsid w:val="00ED0BA8"/>
    <w:rsid w:val="00ED36AD"/>
    <w:rsid w:val="00ED4E9D"/>
    <w:rsid w:val="00ED5EC9"/>
    <w:rsid w:val="00ED5F2E"/>
    <w:rsid w:val="00EE0886"/>
    <w:rsid w:val="00EE0D11"/>
    <w:rsid w:val="00EE0D3B"/>
    <w:rsid w:val="00EE2FD9"/>
    <w:rsid w:val="00EE33A0"/>
    <w:rsid w:val="00EE4EB7"/>
    <w:rsid w:val="00EE64D6"/>
    <w:rsid w:val="00EF1276"/>
    <w:rsid w:val="00EF17E5"/>
    <w:rsid w:val="00EF2565"/>
    <w:rsid w:val="00EF32D4"/>
    <w:rsid w:val="00EF5F8B"/>
    <w:rsid w:val="00EF77CA"/>
    <w:rsid w:val="00F011B3"/>
    <w:rsid w:val="00F0154F"/>
    <w:rsid w:val="00F03A2B"/>
    <w:rsid w:val="00F04C79"/>
    <w:rsid w:val="00F1007B"/>
    <w:rsid w:val="00F10417"/>
    <w:rsid w:val="00F1188D"/>
    <w:rsid w:val="00F11D3E"/>
    <w:rsid w:val="00F1359B"/>
    <w:rsid w:val="00F162DF"/>
    <w:rsid w:val="00F20573"/>
    <w:rsid w:val="00F20D9F"/>
    <w:rsid w:val="00F21DB9"/>
    <w:rsid w:val="00F2737D"/>
    <w:rsid w:val="00F27AB7"/>
    <w:rsid w:val="00F30449"/>
    <w:rsid w:val="00F3261B"/>
    <w:rsid w:val="00F3263A"/>
    <w:rsid w:val="00F32B92"/>
    <w:rsid w:val="00F355BC"/>
    <w:rsid w:val="00F3612C"/>
    <w:rsid w:val="00F36D7A"/>
    <w:rsid w:val="00F37FFD"/>
    <w:rsid w:val="00F432BE"/>
    <w:rsid w:val="00F469C0"/>
    <w:rsid w:val="00F50561"/>
    <w:rsid w:val="00F508C6"/>
    <w:rsid w:val="00F509C0"/>
    <w:rsid w:val="00F512E9"/>
    <w:rsid w:val="00F51B90"/>
    <w:rsid w:val="00F521AF"/>
    <w:rsid w:val="00F52873"/>
    <w:rsid w:val="00F52F6E"/>
    <w:rsid w:val="00F53B2E"/>
    <w:rsid w:val="00F562B6"/>
    <w:rsid w:val="00F57D5B"/>
    <w:rsid w:val="00F6452C"/>
    <w:rsid w:val="00F660DB"/>
    <w:rsid w:val="00F7051B"/>
    <w:rsid w:val="00F708A1"/>
    <w:rsid w:val="00F714B9"/>
    <w:rsid w:val="00F71EF5"/>
    <w:rsid w:val="00F728F0"/>
    <w:rsid w:val="00F73318"/>
    <w:rsid w:val="00F73EA2"/>
    <w:rsid w:val="00F74926"/>
    <w:rsid w:val="00F80A9F"/>
    <w:rsid w:val="00F81CE1"/>
    <w:rsid w:val="00F827EA"/>
    <w:rsid w:val="00F83BDE"/>
    <w:rsid w:val="00F84E18"/>
    <w:rsid w:val="00F8572C"/>
    <w:rsid w:val="00F85FCB"/>
    <w:rsid w:val="00F90476"/>
    <w:rsid w:val="00F90799"/>
    <w:rsid w:val="00F90813"/>
    <w:rsid w:val="00F91348"/>
    <w:rsid w:val="00F91744"/>
    <w:rsid w:val="00F93074"/>
    <w:rsid w:val="00F93455"/>
    <w:rsid w:val="00F9620F"/>
    <w:rsid w:val="00F96D4D"/>
    <w:rsid w:val="00F96E32"/>
    <w:rsid w:val="00F97C68"/>
    <w:rsid w:val="00FA410D"/>
    <w:rsid w:val="00FA4F4F"/>
    <w:rsid w:val="00FA5EC7"/>
    <w:rsid w:val="00FA62FB"/>
    <w:rsid w:val="00FB28F4"/>
    <w:rsid w:val="00FB2C72"/>
    <w:rsid w:val="00FB3C27"/>
    <w:rsid w:val="00FB47F3"/>
    <w:rsid w:val="00FB4BE6"/>
    <w:rsid w:val="00FB5464"/>
    <w:rsid w:val="00FB5B10"/>
    <w:rsid w:val="00FB5EF7"/>
    <w:rsid w:val="00FB690C"/>
    <w:rsid w:val="00FC0D19"/>
    <w:rsid w:val="00FC0D23"/>
    <w:rsid w:val="00FC2AA1"/>
    <w:rsid w:val="00FC2FAB"/>
    <w:rsid w:val="00FC363F"/>
    <w:rsid w:val="00FC3CD2"/>
    <w:rsid w:val="00FC40D9"/>
    <w:rsid w:val="00FD0267"/>
    <w:rsid w:val="00FD12AE"/>
    <w:rsid w:val="00FD134A"/>
    <w:rsid w:val="00FD4D46"/>
    <w:rsid w:val="00FD5D9B"/>
    <w:rsid w:val="00FE139D"/>
    <w:rsid w:val="00FE1B3B"/>
    <w:rsid w:val="00FE2877"/>
    <w:rsid w:val="00FE6C2E"/>
    <w:rsid w:val="00FE71E2"/>
    <w:rsid w:val="00FF0C64"/>
    <w:rsid w:val="00FF1BDA"/>
    <w:rsid w:val="00FF3492"/>
    <w:rsid w:val="00FF4C47"/>
    <w:rsid w:val="00FF52C4"/>
    <w:rsid w:val="00FF6143"/>
    <w:rsid w:val="00FF7050"/>
    <w:rsid w:val="00FF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5359"/>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5359"/>
    <w:rPr>
      <w:rFonts w:ascii="Times New Roman" w:eastAsia="Times New Roman" w:hAnsi="Times New Roman" w:cs="Times New Roman"/>
      <w:sz w:val="28"/>
      <w:szCs w:val="24"/>
      <w:lang w:eastAsia="ru-RU"/>
    </w:rPr>
  </w:style>
  <w:style w:type="numbering" w:customStyle="1" w:styleId="11">
    <w:name w:val="Нет списка1"/>
    <w:next w:val="a2"/>
    <w:semiHidden/>
    <w:rsid w:val="00B85359"/>
  </w:style>
  <w:style w:type="paragraph" w:customStyle="1" w:styleId="TimesNewRoman14">
    <w:name w:val="Times New Roman 14 пт"/>
    <w:link w:val="TimesNewRoman140"/>
    <w:rsid w:val="00B85359"/>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link w:val="TimesNewRoman14"/>
    <w:rsid w:val="00B85359"/>
    <w:rPr>
      <w:rFonts w:ascii="Times New Roman" w:eastAsia="Times New Roman" w:hAnsi="Times New Roman" w:cs="Arial"/>
      <w:sz w:val="28"/>
      <w:szCs w:val="20"/>
      <w:lang w:eastAsia="ru-RU"/>
    </w:rPr>
  </w:style>
  <w:style w:type="paragraph" w:customStyle="1" w:styleId="a3">
    <w:basedOn w:val="a"/>
    <w:next w:val="a4"/>
    <w:qFormat/>
    <w:rsid w:val="00B85359"/>
    <w:pPr>
      <w:spacing w:after="0" w:line="240" w:lineRule="auto"/>
      <w:jc w:val="center"/>
    </w:pPr>
    <w:rPr>
      <w:rFonts w:ascii="Times New Roman" w:eastAsia="Times New Roman" w:hAnsi="Times New Roman" w:cs="Times New Roman"/>
      <w:sz w:val="28"/>
      <w:szCs w:val="20"/>
      <w:lang w:eastAsia="ru-RU"/>
    </w:rPr>
  </w:style>
  <w:style w:type="paragraph" w:customStyle="1" w:styleId="ConsPlusTitle">
    <w:name w:val="ConsPlusTitle"/>
    <w:rsid w:val="00B8535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B8535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0"/>
    <w:rsid w:val="00B85359"/>
  </w:style>
  <w:style w:type="paragraph" w:styleId="a6">
    <w:name w:val="header"/>
    <w:basedOn w:val="a"/>
    <w:link w:val="a7"/>
    <w:rsid w:val="00B853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B85359"/>
    <w:rPr>
      <w:rFonts w:ascii="Times New Roman" w:eastAsia="Times New Roman" w:hAnsi="Times New Roman" w:cs="Times New Roman"/>
      <w:sz w:val="24"/>
      <w:szCs w:val="24"/>
      <w:lang w:eastAsia="ru-RU"/>
    </w:rPr>
  </w:style>
  <w:style w:type="paragraph" w:styleId="a8">
    <w:name w:val="footer"/>
    <w:basedOn w:val="a"/>
    <w:link w:val="a9"/>
    <w:rsid w:val="00B853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B85359"/>
    <w:rPr>
      <w:rFonts w:ascii="Times New Roman" w:eastAsia="Times New Roman" w:hAnsi="Times New Roman" w:cs="Times New Roman"/>
      <w:sz w:val="24"/>
      <w:szCs w:val="24"/>
      <w:lang w:eastAsia="ru-RU"/>
    </w:rPr>
  </w:style>
  <w:style w:type="paragraph" w:styleId="aa">
    <w:name w:val="Balloon Text"/>
    <w:basedOn w:val="a"/>
    <w:link w:val="ab"/>
    <w:rsid w:val="00B85359"/>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B85359"/>
    <w:rPr>
      <w:rFonts w:ascii="Tahoma" w:eastAsia="Times New Roman" w:hAnsi="Tahoma" w:cs="Times New Roman"/>
      <w:sz w:val="16"/>
      <w:szCs w:val="16"/>
      <w:lang w:val="x-none" w:eastAsia="x-none"/>
    </w:rPr>
  </w:style>
  <w:style w:type="paragraph" w:styleId="ac">
    <w:name w:val="footnote text"/>
    <w:basedOn w:val="a"/>
    <w:link w:val="ad"/>
    <w:rsid w:val="00B8535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B85359"/>
    <w:rPr>
      <w:rFonts w:ascii="Times New Roman" w:eastAsia="Times New Roman" w:hAnsi="Times New Roman" w:cs="Times New Roman"/>
      <w:sz w:val="20"/>
      <w:szCs w:val="20"/>
      <w:lang w:eastAsia="ru-RU"/>
    </w:rPr>
  </w:style>
  <w:style w:type="character" w:styleId="ae">
    <w:name w:val="footnote reference"/>
    <w:rsid w:val="00B85359"/>
    <w:rPr>
      <w:vertAlign w:val="superscript"/>
    </w:rPr>
  </w:style>
  <w:style w:type="paragraph" w:customStyle="1" w:styleId="ConsPlusNonformat">
    <w:name w:val="ConsPlusNonformat"/>
    <w:rsid w:val="00B853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B85359"/>
    <w:pPr>
      <w:spacing w:after="200" w:line="276" w:lineRule="auto"/>
      <w:ind w:left="720"/>
      <w:contextualSpacing/>
    </w:pPr>
    <w:rPr>
      <w:rFonts w:ascii="Calibri" w:eastAsia="Calibri" w:hAnsi="Calibri" w:cs="Times New Roman"/>
    </w:rPr>
  </w:style>
  <w:style w:type="character" w:styleId="af0">
    <w:name w:val="annotation reference"/>
    <w:rsid w:val="00B85359"/>
    <w:rPr>
      <w:sz w:val="16"/>
      <w:szCs w:val="16"/>
    </w:rPr>
  </w:style>
  <w:style w:type="paragraph" w:styleId="af1">
    <w:name w:val="annotation text"/>
    <w:basedOn w:val="a"/>
    <w:link w:val="af2"/>
    <w:rsid w:val="00B85359"/>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B85359"/>
    <w:rPr>
      <w:rFonts w:ascii="Times New Roman" w:eastAsia="Times New Roman" w:hAnsi="Times New Roman" w:cs="Times New Roman"/>
      <w:sz w:val="20"/>
      <w:szCs w:val="20"/>
      <w:lang w:eastAsia="ru-RU"/>
    </w:rPr>
  </w:style>
  <w:style w:type="paragraph" w:styleId="af3">
    <w:name w:val="annotation subject"/>
    <w:basedOn w:val="af1"/>
    <w:next w:val="af1"/>
    <w:link w:val="af4"/>
    <w:rsid w:val="00B85359"/>
    <w:rPr>
      <w:b/>
      <w:bCs/>
      <w:lang w:val="x-none" w:eastAsia="x-none"/>
    </w:rPr>
  </w:style>
  <w:style w:type="character" w:customStyle="1" w:styleId="af4">
    <w:name w:val="Тема примечания Знак"/>
    <w:basedOn w:val="af2"/>
    <w:link w:val="af3"/>
    <w:rsid w:val="00B85359"/>
    <w:rPr>
      <w:rFonts w:ascii="Times New Roman" w:eastAsia="Times New Roman" w:hAnsi="Times New Roman" w:cs="Times New Roman"/>
      <w:b/>
      <w:bCs/>
      <w:sz w:val="20"/>
      <w:szCs w:val="20"/>
      <w:lang w:val="x-none" w:eastAsia="x-none"/>
    </w:rPr>
  </w:style>
  <w:style w:type="paragraph" w:styleId="af5">
    <w:name w:val="Revision"/>
    <w:hidden/>
    <w:uiPriority w:val="99"/>
    <w:semiHidden/>
    <w:rsid w:val="00B85359"/>
    <w:pPr>
      <w:spacing w:after="0" w:line="240" w:lineRule="auto"/>
    </w:pPr>
    <w:rPr>
      <w:rFonts w:ascii="Times New Roman" w:eastAsia="Times New Roman" w:hAnsi="Times New Roman" w:cs="Times New Roman"/>
      <w:sz w:val="24"/>
      <w:szCs w:val="24"/>
      <w:lang w:eastAsia="ru-RU"/>
    </w:rPr>
  </w:style>
  <w:style w:type="character" w:styleId="af6">
    <w:name w:val="Hyperlink"/>
    <w:uiPriority w:val="99"/>
    <w:rsid w:val="00B85359"/>
    <w:rPr>
      <w:color w:val="0000FF"/>
      <w:u w:val="single"/>
    </w:rPr>
  </w:style>
  <w:style w:type="paragraph" w:styleId="af7">
    <w:name w:val="No Spacing"/>
    <w:uiPriority w:val="1"/>
    <w:qFormat/>
    <w:rsid w:val="00B85359"/>
    <w:pPr>
      <w:spacing w:after="0" w:line="240" w:lineRule="auto"/>
    </w:pPr>
    <w:rPr>
      <w:rFonts w:ascii="Calibri" w:eastAsia="Calibri" w:hAnsi="Calibri" w:cs="Times New Roman"/>
    </w:rPr>
  </w:style>
  <w:style w:type="paragraph" w:styleId="a4">
    <w:name w:val="Title"/>
    <w:basedOn w:val="a"/>
    <w:next w:val="a"/>
    <w:link w:val="af8"/>
    <w:uiPriority w:val="10"/>
    <w:qFormat/>
    <w:rsid w:val="00B85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4"/>
    <w:uiPriority w:val="10"/>
    <w:rsid w:val="00B8535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5359"/>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5359"/>
    <w:rPr>
      <w:rFonts w:ascii="Times New Roman" w:eastAsia="Times New Roman" w:hAnsi="Times New Roman" w:cs="Times New Roman"/>
      <w:sz w:val="28"/>
      <w:szCs w:val="24"/>
      <w:lang w:eastAsia="ru-RU"/>
    </w:rPr>
  </w:style>
  <w:style w:type="numbering" w:customStyle="1" w:styleId="11">
    <w:name w:val="Нет списка1"/>
    <w:next w:val="a2"/>
    <w:semiHidden/>
    <w:rsid w:val="00B85359"/>
  </w:style>
  <w:style w:type="paragraph" w:customStyle="1" w:styleId="TimesNewRoman14">
    <w:name w:val="Times New Roman 14 пт"/>
    <w:link w:val="TimesNewRoman140"/>
    <w:rsid w:val="00B85359"/>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link w:val="TimesNewRoman14"/>
    <w:rsid w:val="00B85359"/>
    <w:rPr>
      <w:rFonts w:ascii="Times New Roman" w:eastAsia="Times New Roman" w:hAnsi="Times New Roman" w:cs="Arial"/>
      <w:sz w:val="28"/>
      <w:szCs w:val="20"/>
      <w:lang w:eastAsia="ru-RU"/>
    </w:rPr>
  </w:style>
  <w:style w:type="paragraph" w:customStyle="1" w:styleId="a3">
    <w:basedOn w:val="a"/>
    <w:next w:val="a4"/>
    <w:qFormat/>
    <w:rsid w:val="00B85359"/>
    <w:pPr>
      <w:spacing w:after="0" w:line="240" w:lineRule="auto"/>
      <w:jc w:val="center"/>
    </w:pPr>
    <w:rPr>
      <w:rFonts w:ascii="Times New Roman" w:eastAsia="Times New Roman" w:hAnsi="Times New Roman" w:cs="Times New Roman"/>
      <w:sz w:val="28"/>
      <w:szCs w:val="20"/>
      <w:lang w:eastAsia="ru-RU"/>
    </w:rPr>
  </w:style>
  <w:style w:type="paragraph" w:customStyle="1" w:styleId="ConsPlusTitle">
    <w:name w:val="ConsPlusTitle"/>
    <w:rsid w:val="00B8535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B8535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0"/>
    <w:rsid w:val="00B85359"/>
  </w:style>
  <w:style w:type="paragraph" w:styleId="a6">
    <w:name w:val="header"/>
    <w:basedOn w:val="a"/>
    <w:link w:val="a7"/>
    <w:rsid w:val="00B853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B85359"/>
    <w:rPr>
      <w:rFonts w:ascii="Times New Roman" w:eastAsia="Times New Roman" w:hAnsi="Times New Roman" w:cs="Times New Roman"/>
      <w:sz w:val="24"/>
      <w:szCs w:val="24"/>
      <w:lang w:eastAsia="ru-RU"/>
    </w:rPr>
  </w:style>
  <w:style w:type="paragraph" w:styleId="a8">
    <w:name w:val="footer"/>
    <w:basedOn w:val="a"/>
    <w:link w:val="a9"/>
    <w:rsid w:val="00B853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B85359"/>
    <w:rPr>
      <w:rFonts w:ascii="Times New Roman" w:eastAsia="Times New Roman" w:hAnsi="Times New Roman" w:cs="Times New Roman"/>
      <w:sz w:val="24"/>
      <w:szCs w:val="24"/>
      <w:lang w:eastAsia="ru-RU"/>
    </w:rPr>
  </w:style>
  <w:style w:type="paragraph" w:styleId="aa">
    <w:name w:val="Balloon Text"/>
    <w:basedOn w:val="a"/>
    <w:link w:val="ab"/>
    <w:rsid w:val="00B85359"/>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B85359"/>
    <w:rPr>
      <w:rFonts w:ascii="Tahoma" w:eastAsia="Times New Roman" w:hAnsi="Tahoma" w:cs="Times New Roman"/>
      <w:sz w:val="16"/>
      <w:szCs w:val="16"/>
      <w:lang w:val="x-none" w:eastAsia="x-none"/>
    </w:rPr>
  </w:style>
  <w:style w:type="paragraph" w:styleId="ac">
    <w:name w:val="footnote text"/>
    <w:basedOn w:val="a"/>
    <w:link w:val="ad"/>
    <w:rsid w:val="00B8535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B85359"/>
    <w:rPr>
      <w:rFonts w:ascii="Times New Roman" w:eastAsia="Times New Roman" w:hAnsi="Times New Roman" w:cs="Times New Roman"/>
      <w:sz w:val="20"/>
      <w:szCs w:val="20"/>
      <w:lang w:eastAsia="ru-RU"/>
    </w:rPr>
  </w:style>
  <w:style w:type="character" w:styleId="ae">
    <w:name w:val="footnote reference"/>
    <w:rsid w:val="00B85359"/>
    <w:rPr>
      <w:vertAlign w:val="superscript"/>
    </w:rPr>
  </w:style>
  <w:style w:type="paragraph" w:customStyle="1" w:styleId="ConsPlusNonformat">
    <w:name w:val="ConsPlusNonformat"/>
    <w:rsid w:val="00B853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B85359"/>
    <w:pPr>
      <w:spacing w:after="200" w:line="276" w:lineRule="auto"/>
      <w:ind w:left="720"/>
      <w:contextualSpacing/>
    </w:pPr>
    <w:rPr>
      <w:rFonts w:ascii="Calibri" w:eastAsia="Calibri" w:hAnsi="Calibri" w:cs="Times New Roman"/>
    </w:rPr>
  </w:style>
  <w:style w:type="character" w:styleId="af0">
    <w:name w:val="annotation reference"/>
    <w:rsid w:val="00B85359"/>
    <w:rPr>
      <w:sz w:val="16"/>
      <w:szCs w:val="16"/>
    </w:rPr>
  </w:style>
  <w:style w:type="paragraph" w:styleId="af1">
    <w:name w:val="annotation text"/>
    <w:basedOn w:val="a"/>
    <w:link w:val="af2"/>
    <w:rsid w:val="00B85359"/>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B85359"/>
    <w:rPr>
      <w:rFonts w:ascii="Times New Roman" w:eastAsia="Times New Roman" w:hAnsi="Times New Roman" w:cs="Times New Roman"/>
      <w:sz w:val="20"/>
      <w:szCs w:val="20"/>
      <w:lang w:eastAsia="ru-RU"/>
    </w:rPr>
  </w:style>
  <w:style w:type="paragraph" w:styleId="af3">
    <w:name w:val="annotation subject"/>
    <w:basedOn w:val="af1"/>
    <w:next w:val="af1"/>
    <w:link w:val="af4"/>
    <w:rsid w:val="00B85359"/>
    <w:rPr>
      <w:b/>
      <w:bCs/>
      <w:lang w:val="x-none" w:eastAsia="x-none"/>
    </w:rPr>
  </w:style>
  <w:style w:type="character" w:customStyle="1" w:styleId="af4">
    <w:name w:val="Тема примечания Знак"/>
    <w:basedOn w:val="af2"/>
    <w:link w:val="af3"/>
    <w:rsid w:val="00B85359"/>
    <w:rPr>
      <w:rFonts w:ascii="Times New Roman" w:eastAsia="Times New Roman" w:hAnsi="Times New Roman" w:cs="Times New Roman"/>
      <w:b/>
      <w:bCs/>
      <w:sz w:val="20"/>
      <w:szCs w:val="20"/>
      <w:lang w:val="x-none" w:eastAsia="x-none"/>
    </w:rPr>
  </w:style>
  <w:style w:type="paragraph" w:styleId="af5">
    <w:name w:val="Revision"/>
    <w:hidden/>
    <w:uiPriority w:val="99"/>
    <w:semiHidden/>
    <w:rsid w:val="00B85359"/>
    <w:pPr>
      <w:spacing w:after="0" w:line="240" w:lineRule="auto"/>
    </w:pPr>
    <w:rPr>
      <w:rFonts w:ascii="Times New Roman" w:eastAsia="Times New Roman" w:hAnsi="Times New Roman" w:cs="Times New Roman"/>
      <w:sz w:val="24"/>
      <w:szCs w:val="24"/>
      <w:lang w:eastAsia="ru-RU"/>
    </w:rPr>
  </w:style>
  <w:style w:type="character" w:styleId="af6">
    <w:name w:val="Hyperlink"/>
    <w:uiPriority w:val="99"/>
    <w:rsid w:val="00B85359"/>
    <w:rPr>
      <w:color w:val="0000FF"/>
      <w:u w:val="single"/>
    </w:rPr>
  </w:style>
  <w:style w:type="paragraph" w:styleId="af7">
    <w:name w:val="No Spacing"/>
    <w:uiPriority w:val="1"/>
    <w:qFormat/>
    <w:rsid w:val="00B85359"/>
    <w:pPr>
      <w:spacing w:after="0" w:line="240" w:lineRule="auto"/>
    </w:pPr>
    <w:rPr>
      <w:rFonts w:ascii="Calibri" w:eastAsia="Calibri" w:hAnsi="Calibri" w:cs="Times New Roman"/>
    </w:rPr>
  </w:style>
  <w:style w:type="paragraph" w:styleId="a4">
    <w:name w:val="Title"/>
    <w:basedOn w:val="a"/>
    <w:next w:val="a"/>
    <w:link w:val="af8"/>
    <w:uiPriority w:val="10"/>
    <w:qFormat/>
    <w:rsid w:val="00B85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4"/>
    <w:uiPriority w:val="10"/>
    <w:rsid w:val="00B853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a-selsove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E970-C4D5-4A52-9725-70097F2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2290</Words>
  <Characters>7005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сная</cp:lastModifiedBy>
  <cp:revision>15</cp:revision>
  <cp:lastPrinted>2021-04-13T04:43:00Z</cp:lastPrinted>
  <dcterms:created xsi:type="dcterms:W3CDTF">2021-04-12T06:34:00Z</dcterms:created>
  <dcterms:modified xsi:type="dcterms:W3CDTF">2022-05-31T01:48:00Z</dcterms:modified>
</cp:coreProperties>
</file>